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C166D" w14:textId="58D5B64D" w:rsidR="006D78CF" w:rsidRPr="00861F5D" w:rsidRDefault="00E37737" w:rsidP="006D78CF">
      <w:pPr>
        <w:outlineLvl w:val="0"/>
        <w:rPr>
          <w:b/>
          <w:color w:val="00B0F0"/>
          <w:sz w:val="36"/>
          <w:szCs w:val="36"/>
          <w:lang w:val="en-AU"/>
        </w:rPr>
      </w:pPr>
      <w:r w:rsidRPr="0050654E">
        <w:rPr>
          <w:b/>
          <w:sz w:val="40"/>
          <w:szCs w:val="40"/>
          <w:lang w:val="en-AU"/>
        </w:rPr>
        <w:t>MINUTES</w:t>
      </w:r>
      <w:r w:rsidR="006D78CF">
        <w:rPr>
          <w:b/>
          <w:sz w:val="40"/>
          <w:szCs w:val="40"/>
          <w:lang w:val="en-AU"/>
        </w:rPr>
        <w:t xml:space="preserve"> - </w:t>
      </w:r>
      <w:r w:rsidR="006D78CF" w:rsidRPr="00861F5D">
        <w:rPr>
          <w:b/>
          <w:color w:val="00B0F0"/>
          <w:sz w:val="36"/>
          <w:szCs w:val="36"/>
          <w:lang w:val="en-AU"/>
        </w:rPr>
        <w:t>Red Hill Community Association Inc</w:t>
      </w:r>
    </w:p>
    <w:p w14:paraId="57D52DF6" w14:textId="77777777" w:rsidR="006D78CF" w:rsidRPr="0050654E" w:rsidRDefault="006D78CF" w:rsidP="006D78CF">
      <w:pPr>
        <w:jc w:val="right"/>
        <w:rPr>
          <w:b/>
          <w:sz w:val="32"/>
          <w:szCs w:val="32"/>
          <w:lang w:val="en-AU"/>
        </w:rPr>
      </w:pPr>
    </w:p>
    <w:p w14:paraId="28511275" w14:textId="37423AF6" w:rsidR="006D78CF" w:rsidRPr="00D6238B" w:rsidRDefault="0022507E" w:rsidP="00D6238B">
      <w:pPr>
        <w:rPr>
          <w:b/>
          <w:lang w:val="en-AU"/>
        </w:rPr>
      </w:pPr>
      <w:r>
        <w:rPr>
          <w:b/>
          <w:lang w:val="en-AU"/>
        </w:rPr>
        <w:t xml:space="preserve">Wednesday 17 February </w:t>
      </w:r>
      <w:r w:rsidR="006D78CF" w:rsidRPr="00D6238B">
        <w:rPr>
          <w:b/>
          <w:lang w:val="en-AU"/>
        </w:rPr>
        <w:t>at 5.30 p</w:t>
      </w:r>
      <w:r w:rsidR="00D6238B" w:rsidRPr="00D6238B">
        <w:rPr>
          <w:b/>
          <w:lang w:val="en-AU"/>
        </w:rPr>
        <w:t xml:space="preserve">m, </w:t>
      </w:r>
      <w:r w:rsidR="009353F6">
        <w:rPr>
          <w:b/>
          <w:lang w:val="en-AU"/>
        </w:rPr>
        <w:t xml:space="preserve">on Zoom due to circuit-breaker </w:t>
      </w:r>
      <w:proofErr w:type="gramStart"/>
      <w:r w:rsidR="009353F6">
        <w:rPr>
          <w:b/>
          <w:lang w:val="en-AU"/>
        </w:rPr>
        <w:t>lockdown</w:t>
      </w:r>
      <w:proofErr w:type="gramEnd"/>
    </w:p>
    <w:p w14:paraId="445A4B86" w14:textId="77777777" w:rsidR="006D78CF" w:rsidRDefault="006D78CF" w:rsidP="006D78CF">
      <w:pPr>
        <w:rPr>
          <w:b/>
          <w:lang w:val="en-AU"/>
        </w:rPr>
      </w:pPr>
    </w:p>
    <w:p w14:paraId="6A7D6D75" w14:textId="15BD4C98" w:rsidR="006D78CF" w:rsidRPr="000D65BE" w:rsidRDefault="006D78CF" w:rsidP="006D78CF">
      <w:pPr>
        <w:rPr>
          <w:lang w:val="en-AU"/>
        </w:rPr>
      </w:pPr>
    </w:p>
    <w:p w14:paraId="65E1704C" w14:textId="61AB4ADC" w:rsidR="006D78CF" w:rsidRDefault="006D78CF" w:rsidP="006D78CF">
      <w:pPr>
        <w:outlineLvl w:val="0"/>
        <w:rPr>
          <w:color w:val="00B0F0"/>
          <w:sz w:val="32"/>
          <w:szCs w:val="32"/>
          <w:lang w:val="en-AU"/>
        </w:rPr>
      </w:pPr>
      <w:r>
        <w:rPr>
          <w:color w:val="00B0F0"/>
          <w:sz w:val="32"/>
          <w:szCs w:val="32"/>
          <w:lang w:val="en-AU"/>
        </w:rPr>
        <w:t>A</w:t>
      </w:r>
      <w:r w:rsidRPr="0050654E">
        <w:rPr>
          <w:color w:val="00B0F0"/>
          <w:sz w:val="32"/>
          <w:szCs w:val="32"/>
          <w:lang w:val="en-AU"/>
        </w:rPr>
        <w:t>ttendance</w:t>
      </w:r>
    </w:p>
    <w:p w14:paraId="0363B88F" w14:textId="23AC093D" w:rsidR="000B5120" w:rsidRDefault="000B5120" w:rsidP="006D78CF">
      <w:pPr>
        <w:outlineLvl w:val="0"/>
        <w:rPr>
          <w:color w:val="00B0F0"/>
          <w:sz w:val="32"/>
          <w:szCs w:val="32"/>
          <w:lang w:val="en-AU"/>
        </w:rPr>
      </w:pPr>
      <w:r>
        <w:rPr>
          <w:sz w:val="20"/>
          <w:szCs w:val="20"/>
          <w:lang w:val="en-AU"/>
        </w:rPr>
        <w:t xml:space="preserve">Two zoom meetings held at 40 minutes duration each.  </w:t>
      </w:r>
    </w:p>
    <w:p w14:paraId="1207AFCC" w14:textId="5A3E85E4" w:rsidR="006D78CF" w:rsidRDefault="000B5120" w:rsidP="006D78CF">
      <w:pPr>
        <w:rPr>
          <w:sz w:val="20"/>
          <w:szCs w:val="20"/>
          <w:lang w:val="en-AU"/>
        </w:rPr>
      </w:pPr>
      <w:r w:rsidRPr="000B5120">
        <w:rPr>
          <w:b/>
          <w:bCs/>
          <w:sz w:val="20"/>
          <w:szCs w:val="20"/>
          <w:lang w:val="en-AU"/>
        </w:rPr>
        <w:t>Meeting 1</w:t>
      </w:r>
      <w:r>
        <w:rPr>
          <w:sz w:val="20"/>
          <w:szCs w:val="20"/>
          <w:lang w:val="en-AU"/>
        </w:rPr>
        <w:t xml:space="preserve"> - </w:t>
      </w:r>
      <w:r w:rsidR="006D78CF" w:rsidRPr="00564E98">
        <w:rPr>
          <w:sz w:val="20"/>
          <w:szCs w:val="20"/>
          <w:lang w:val="en-AU"/>
        </w:rPr>
        <w:t xml:space="preserve">Carolynn </w:t>
      </w:r>
      <w:proofErr w:type="spellStart"/>
      <w:r w:rsidR="006D78CF" w:rsidRPr="00564E98">
        <w:rPr>
          <w:sz w:val="20"/>
          <w:szCs w:val="20"/>
          <w:lang w:val="en-AU"/>
        </w:rPr>
        <w:t>Massola</w:t>
      </w:r>
      <w:proofErr w:type="spellEnd"/>
      <w:r w:rsidR="006D78CF" w:rsidRPr="00564E98">
        <w:rPr>
          <w:sz w:val="20"/>
          <w:szCs w:val="20"/>
          <w:lang w:val="en-AU"/>
        </w:rPr>
        <w:t xml:space="preserve">, Kerry Watson, David Maddocks, John Eldridge, Bruce </w:t>
      </w:r>
      <w:proofErr w:type="spellStart"/>
      <w:r w:rsidR="006D78CF" w:rsidRPr="00564E98">
        <w:rPr>
          <w:sz w:val="20"/>
          <w:szCs w:val="20"/>
          <w:lang w:val="en-AU"/>
        </w:rPr>
        <w:t>Kiloh</w:t>
      </w:r>
      <w:proofErr w:type="spellEnd"/>
      <w:r w:rsidR="006D78CF" w:rsidRPr="00564E98">
        <w:rPr>
          <w:sz w:val="20"/>
          <w:szCs w:val="20"/>
          <w:lang w:val="en-AU"/>
        </w:rPr>
        <w:t xml:space="preserve">, </w:t>
      </w:r>
      <w:proofErr w:type="gramStart"/>
      <w:r w:rsidR="006D78CF" w:rsidRPr="00564E98">
        <w:rPr>
          <w:sz w:val="20"/>
          <w:szCs w:val="20"/>
          <w:lang w:val="en-AU"/>
        </w:rPr>
        <w:t>Roger</w:t>
      </w:r>
      <w:proofErr w:type="gramEnd"/>
      <w:r w:rsidR="006D78CF" w:rsidRPr="00564E98">
        <w:rPr>
          <w:sz w:val="20"/>
          <w:szCs w:val="20"/>
          <w:lang w:val="en-AU"/>
        </w:rPr>
        <w:t xml:space="preserve"> and Hannah Stuart-Andrews, Briony Boyce, Samuel Hickey</w:t>
      </w:r>
      <w:r w:rsidR="009353F6">
        <w:rPr>
          <w:sz w:val="20"/>
          <w:szCs w:val="20"/>
          <w:lang w:val="en-AU"/>
        </w:rPr>
        <w:t>. Jane Reynolds</w:t>
      </w:r>
      <w:r w:rsidR="00CD1197">
        <w:rPr>
          <w:sz w:val="20"/>
          <w:szCs w:val="20"/>
          <w:lang w:val="en-AU"/>
        </w:rPr>
        <w:t xml:space="preserve">, Paddy </w:t>
      </w:r>
      <w:proofErr w:type="gramStart"/>
      <w:r w:rsidR="00CD1197">
        <w:rPr>
          <w:sz w:val="20"/>
          <w:szCs w:val="20"/>
          <w:lang w:val="en-AU"/>
        </w:rPr>
        <w:t>Stitt</w:t>
      </w:r>
      <w:proofErr w:type="gramEnd"/>
      <w:r w:rsidR="009353F6">
        <w:rPr>
          <w:sz w:val="20"/>
          <w:szCs w:val="20"/>
          <w:lang w:val="en-AU"/>
        </w:rPr>
        <w:t xml:space="preserve"> and Marion Van </w:t>
      </w:r>
      <w:proofErr w:type="spellStart"/>
      <w:r w:rsidR="009353F6">
        <w:rPr>
          <w:sz w:val="20"/>
          <w:szCs w:val="20"/>
          <w:lang w:val="en-AU"/>
        </w:rPr>
        <w:t>Rooden</w:t>
      </w:r>
      <w:proofErr w:type="spellEnd"/>
      <w:r w:rsidR="009353F6">
        <w:rPr>
          <w:sz w:val="20"/>
          <w:szCs w:val="20"/>
          <w:lang w:val="en-AU"/>
        </w:rPr>
        <w:t xml:space="preserve"> as guests.</w:t>
      </w:r>
      <w:r w:rsidR="006D78CF" w:rsidRPr="00564E98">
        <w:rPr>
          <w:sz w:val="20"/>
          <w:szCs w:val="20"/>
          <w:lang w:val="en-AU"/>
        </w:rPr>
        <w:t xml:space="preserve"> </w:t>
      </w:r>
    </w:p>
    <w:p w14:paraId="2FB333BA" w14:textId="1561F6E0" w:rsidR="006E5F41" w:rsidRPr="00564E98" w:rsidRDefault="000B5120" w:rsidP="006D78CF">
      <w:pPr>
        <w:rPr>
          <w:sz w:val="20"/>
          <w:szCs w:val="20"/>
          <w:lang w:val="en-AU"/>
        </w:rPr>
      </w:pPr>
      <w:r w:rsidRPr="000B5120">
        <w:rPr>
          <w:b/>
          <w:bCs/>
          <w:sz w:val="20"/>
          <w:szCs w:val="20"/>
          <w:lang w:val="en-AU"/>
        </w:rPr>
        <w:t>Meeting 2</w:t>
      </w:r>
      <w:r>
        <w:rPr>
          <w:sz w:val="20"/>
          <w:szCs w:val="20"/>
          <w:lang w:val="en-AU"/>
        </w:rPr>
        <w:t xml:space="preserve"> – entire committee and </w:t>
      </w:r>
      <w:r w:rsidR="006E5F41">
        <w:rPr>
          <w:sz w:val="20"/>
          <w:szCs w:val="20"/>
          <w:lang w:val="en-AU"/>
        </w:rPr>
        <w:t xml:space="preserve">Jane Reynolds </w:t>
      </w:r>
    </w:p>
    <w:p w14:paraId="4BEFDF2E" w14:textId="77777777" w:rsidR="006D78CF" w:rsidRPr="00564E98" w:rsidRDefault="006D78CF" w:rsidP="006D78CF">
      <w:pPr>
        <w:rPr>
          <w:sz w:val="20"/>
          <w:szCs w:val="20"/>
          <w:lang w:val="en-AU"/>
        </w:rPr>
      </w:pPr>
      <w:r w:rsidRPr="00564E98">
        <w:rPr>
          <w:sz w:val="20"/>
          <w:szCs w:val="20"/>
          <w:lang w:val="en-AU"/>
        </w:rPr>
        <w:t>No apologies</w:t>
      </w:r>
    </w:p>
    <w:p w14:paraId="7C52DD7B" w14:textId="77777777" w:rsidR="006D78CF" w:rsidRDefault="006D78CF" w:rsidP="006D78CF">
      <w:pPr>
        <w:outlineLvl w:val="0"/>
        <w:rPr>
          <w:color w:val="00B0F0"/>
          <w:sz w:val="32"/>
          <w:szCs w:val="32"/>
          <w:lang w:val="en-AU"/>
        </w:rPr>
      </w:pPr>
    </w:p>
    <w:p w14:paraId="6BA0D3F2" w14:textId="77777777" w:rsidR="006D78CF" w:rsidRDefault="006D78CF" w:rsidP="006D78CF">
      <w:pPr>
        <w:outlineLvl w:val="0"/>
        <w:rPr>
          <w:color w:val="00B0F0"/>
          <w:sz w:val="32"/>
          <w:szCs w:val="32"/>
          <w:lang w:val="en-AU"/>
        </w:rPr>
      </w:pPr>
      <w:r>
        <w:rPr>
          <w:color w:val="00B0F0"/>
          <w:sz w:val="32"/>
          <w:szCs w:val="32"/>
          <w:lang w:val="en-AU"/>
        </w:rPr>
        <w:t>Acknowledgement</w:t>
      </w:r>
    </w:p>
    <w:p w14:paraId="728998C5" w14:textId="14C6684A" w:rsidR="006D78CF" w:rsidRPr="00564E98" w:rsidRDefault="006D78CF" w:rsidP="006D78CF">
      <w:pPr>
        <w:outlineLvl w:val="0"/>
        <w:rPr>
          <w:color w:val="1F3864" w:themeColor="accent1" w:themeShade="80"/>
          <w:sz w:val="20"/>
          <w:szCs w:val="20"/>
          <w:lang w:val="en-AU"/>
        </w:rPr>
      </w:pPr>
      <w:r w:rsidRPr="00564E98">
        <w:rPr>
          <w:color w:val="1F3864" w:themeColor="accent1" w:themeShade="80"/>
          <w:sz w:val="20"/>
          <w:szCs w:val="20"/>
          <w:lang w:val="en-AU"/>
        </w:rPr>
        <w:t>Carolynn gave acknowledgement to the Bunurong/Boon Wurrung people, the traditional custodians of the land.</w:t>
      </w:r>
    </w:p>
    <w:p w14:paraId="23B6A412" w14:textId="77777777" w:rsidR="006D78CF" w:rsidRDefault="006D78CF" w:rsidP="006D78CF">
      <w:pPr>
        <w:rPr>
          <w:lang w:val="en-AU"/>
        </w:rPr>
      </w:pPr>
    </w:p>
    <w:p w14:paraId="30C10C99" w14:textId="77777777" w:rsidR="006D78CF" w:rsidRDefault="006D78CF" w:rsidP="006D78CF">
      <w:pPr>
        <w:outlineLvl w:val="0"/>
        <w:rPr>
          <w:color w:val="00B0F0"/>
          <w:sz w:val="32"/>
          <w:szCs w:val="32"/>
          <w:lang w:val="en-AU"/>
        </w:rPr>
      </w:pPr>
      <w:r w:rsidRPr="0050654E">
        <w:rPr>
          <w:color w:val="00B0F0"/>
          <w:sz w:val="32"/>
          <w:szCs w:val="32"/>
          <w:lang w:val="en-AU"/>
        </w:rPr>
        <w:t>Approval of Minutes</w:t>
      </w:r>
    </w:p>
    <w:p w14:paraId="072062E7" w14:textId="0C06202B" w:rsidR="006D78CF" w:rsidRPr="00564E98" w:rsidRDefault="006D78CF" w:rsidP="006D78CF">
      <w:pPr>
        <w:rPr>
          <w:sz w:val="20"/>
          <w:szCs w:val="20"/>
          <w:lang w:val="en-AU"/>
        </w:rPr>
      </w:pPr>
      <w:r w:rsidRPr="00564E98">
        <w:rPr>
          <w:sz w:val="20"/>
          <w:szCs w:val="20"/>
          <w:lang w:val="en-AU"/>
        </w:rPr>
        <w:t>The minutes of the RHCA committee meeting of</w:t>
      </w:r>
      <w:r w:rsidR="00CD1197">
        <w:rPr>
          <w:sz w:val="20"/>
          <w:szCs w:val="20"/>
          <w:lang w:val="en-AU"/>
        </w:rPr>
        <w:t xml:space="preserve"> </w:t>
      </w:r>
      <w:r w:rsidR="009353F6">
        <w:rPr>
          <w:sz w:val="20"/>
          <w:szCs w:val="20"/>
          <w:lang w:val="en-AU"/>
        </w:rPr>
        <w:t xml:space="preserve">January </w:t>
      </w:r>
      <w:r w:rsidRPr="00564E98">
        <w:rPr>
          <w:sz w:val="20"/>
          <w:szCs w:val="20"/>
          <w:lang w:val="en-AU"/>
        </w:rPr>
        <w:t>202</w:t>
      </w:r>
      <w:r w:rsidR="009353F6">
        <w:rPr>
          <w:sz w:val="20"/>
          <w:szCs w:val="20"/>
          <w:lang w:val="en-AU"/>
        </w:rPr>
        <w:t>1</w:t>
      </w:r>
      <w:r w:rsidR="00377777">
        <w:rPr>
          <w:sz w:val="20"/>
          <w:szCs w:val="20"/>
          <w:lang w:val="en-AU"/>
        </w:rPr>
        <w:t>,</w:t>
      </w:r>
      <w:r w:rsidRPr="00564E98">
        <w:rPr>
          <w:sz w:val="20"/>
          <w:szCs w:val="20"/>
          <w:lang w:val="en-AU"/>
        </w:rPr>
        <w:t xml:space="preserve"> were circulated and </w:t>
      </w:r>
      <w:proofErr w:type="gramStart"/>
      <w:r w:rsidRPr="00564E98">
        <w:rPr>
          <w:sz w:val="20"/>
          <w:szCs w:val="20"/>
          <w:lang w:val="en-AU"/>
        </w:rPr>
        <w:t>accepted</w:t>
      </w:r>
      <w:proofErr w:type="gramEnd"/>
      <w:r w:rsidRPr="00564E98">
        <w:rPr>
          <w:sz w:val="20"/>
          <w:szCs w:val="20"/>
          <w:lang w:val="en-AU"/>
        </w:rPr>
        <w:t xml:space="preserve"> </w:t>
      </w:r>
    </w:p>
    <w:p w14:paraId="007EF00B" w14:textId="77777777" w:rsidR="006D78CF" w:rsidRPr="00564E98" w:rsidRDefault="006D78CF" w:rsidP="006D78CF">
      <w:pPr>
        <w:rPr>
          <w:sz w:val="20"/>
          <w:szCs w:val="20"/>
          <w:lang w:val="en-AU"/>
        </w:rPr>
      </w:pPr>
    </w:p>
    <w:p w14:paraId="20CB8B59" w14:textId="687D41AB" w:rsidR="006D78CF" w:rsidRPr="00564E98" w:rsidRDefault="006D78CF" w:rsidP="006D78CF">
      <w:pPr>
        <w:rPr>
          <w:sz w:val="20"/>
          <w:szCs w:val="20"/>
          <w:lang w:val="en-AU"/>
        </w:rPr>
      </w:pPr>
      <w:r w:rsidRPr="00564E98">
        <w:rPr>
          <w:sz w:val="20"/>
          <w:szCs w:val="20"/>
          <w:lang w:val="en-AU"/>
        </w:rPr>
        <w:t xml:space="preserve">Moved: </w:t>
      </w:r>
      <w:r w:rsidR="0022507E">
        <w:rPr>
          <w:sz w:val="20"/>
          <w:szCs w:val="20"/>
          <w:lang w:val="en-AU"/>
        </w:rPr>
        <w:tab/>
      </w:r>
      <w:r w:rsidR="009353F6">
        <w:rPr>
          <w:sz w:val="20"/>
          <w:szCs w:val="20"/>
          <w:lang w:val="en-AU"/>
        </w:rPr>
        <w:t>John</w:t>
      </w:r>
      <w:r w:rsidRPr="00564E98">
        <w:rPr>
          <w:sz w:val="20"/>
          <w:szCs w:val="20"/>
          <w:lang w:val="en-AU"/>
        </w:rPr>
        <w:tab/>
        <w:t xml:space="preserve">Seconded:  </w:t>
      </w:r>
      <w:r w:rsidR="009353F6">
        <w:rPr>
          <w:sz w:val="20"/>
          <w:szCs w:val="20"/>
          <w:lang w:val="en-AU"/>
        </w:rPr>
        <w:t>Kerry</w:t>
      </w:r>
      <w:r w:rsidR="009353F6">
        <w:rPr>
          <w:sz w:val="20"/>
          <w:szCs w:val="20"/>
          <w:lang w:val="en-AU"/>
        </w:rPr>
        <w:tab/>
      </w:r>
      <w:r w:rsidRPr="00564E98">
        <w:rPr>
          <w:sz w:val="20"/>
          <w:szCs w:val="20"/>
          <w:lang w:val="en-AU"/>
        </w:rPr>
        <w:tab/>
        <w:t>Carried</w:t>
      </w:r>
    </w:p>
    <w:p w14:paraId="3BAD9566" w14:textId="77777777" w:rsidR="006D78CF" w:rsidRDefault="006D78CF" w:rsidP="006D78CF">
      <w:pPr>
        <w:rPr>
          <w:lang w:val="en-AU"/>
        </w:rPr>
      </w:pPr>
    </w:p>
    <w:p w14:paraId="0D4934A6" w14:textId="77777777" w:rsidR="006D78CF" w:rsidRDefault="006D78CF" w:rsidP="006D78CF">
      <w:pPr>
        <w:outlineLvl w:val="0"/>
        <w:rPr>
          <w:color w:val="00B0F0"/>
          <w:sz w:val="32"/>
          <w:szCs w:val="32"/>
          <w:lang w:val="en-AU"/>
        </w:rPr>
      </w:pPr>
      <w:r>
        <w:rPr>
          <w:color w:val="00B0F0"/>
          <w:sz w:val="32"/>
          <w:szCs w:val="32"/>
          <w:lang w:val="en-AU"/>
        </w:rPr>
        <w:t>Secretary’s Report</w:t>
      </w:r>
    </w:p>
    <w:p w14:paraId="2D945105" w14:textId="77777777" w:rsidR="0007414F" w:rsidRDefault="0007414F" w:rsidP="0007414F"/>
    <w:p w14:paraId="2DF4F1E7" w14:textId="77777777" w:rsidR="0007414F" w:rsidRPr="00693A9F" w:rsidRDefault="0007414F" w:rsidP="0007414F">
      <w:pPr>
        <w:pStyle w:val="NoSpacing"/>
        <w:tabs>
          <w:tab w:val="left" w:pos="993"/>
          <w:tab w:val="left" w:pos="1134"/>
          <w:tab w:val="left" w:pos="1701"/>
        </w:tabs>
        <w:rPr>
          <w:rFonts w:ascii="Calibri" w:hAnsi="Calibri"/>
          <w:b/>
        </w:rPr>
      </w:pPr>
      <w:bookmarkStart w:id="0" w:name="_Hlk491704529"/>
      <w:r>
        <w:rPr>
          <w:rFonts w:ascii="Calibri" w:hAnsi="Calibri"/>
          <w:b/>
        </w:rPr>
        <w:t xml:space="preserve">Correspondence </w:t>
      </w:r>
    </w:p>
    <w:p w14:paraId="67270A63" w14:textId="77777777" w:rsidR="007126E7" w:rsidRDefault="0007414F" w:rsidP="0007414F">
      <w:pPr>
        <w:pStyle w:val="NoSpacing"/>
        <w:tabs>
          <w:tab w:val="left" w:pos="993"/>
          <w:tab w:val="left" w:pos="1134"/>
          <w:tab w:val="left" w:pos="1701"/>
        </w:tabs>
        <w:rPr>
          <w:lang w:val="en-AU"/>
        </w:rPr>
      </w:pPr>
      <w:r>
        <w:rPr>
          <w:rFonts w:ascii="Calibri" w:hAnsi="Calibri"/>
        </w:rPr>
        <w:t xml:space="preserve">   </w:t>
      </w:r>
      <w:bookmarkEnd w:id="0"/>
    </w:p>
    <w:tbl>
      <w:tblPr>
        <w:tblStyle w:val="TableGrid"/>
        <w:tblW w:w="10060" w:type="dxa"/>
        <w:tblLook w:val="04A0" w:firstRow="1" w:lastRow="0" w:firstColumn="1" w:lastColumn="0" w:noHBand="0" w:noVBand="1"/>
      </w:tblPr>
      <w:tblGrid>
        <w:gridCol w:w="723"/>
        <w:gridCol w:w="2830"/>
        <w:gridCol w:w="6507"/>
      </w:tblGrid>
      <w:tr w:rsidR="007126E7" w:rsidRPr="001B789E" w14:paraId="6A41CE6E" w14:textId="77777777" w:rsidTr="005F6584">
        <w:tc>
          <w:tcPr>
            <w:tcW w:w="723" w:type="dxa"/>
            <w:tcBorders>
              <w:top w:val="single" w:sz="4" w:space="0" w:color="auto"/>
              <w:left w:val="single" w:sz="4" w:space="0" w:color="auto"/>
              <w:bottom w:val="single" w:sz="4" w:space="0" w:color="auto"/>
              <w:right w:val="single" w:sz="4" w:space="0" w:color="auto"/>
            </w:tcBorders>
            <w:shd w:val="clear" w:color="auto" w:fill="FFF2CC"/>
          </w:tcPr>
          <w:p w14:paraId="5FC66D13" w14:textId="77777777" w:rsidR="007126E7" w:rsidRPr="00693A9F" w:rsidRDefault="007126E7" w:rsidP="005F6584">
            <w:pPr>
              <w:pStyle w:val="NoSpacing"/>
              <w:tabs>
                <w:tab w:val="left" w:pos="993"/>
                <w:tab w:val="left" w:pos="1134"/>
                <w:tab w:val="left" w:pos="1701"/>
              </w:tabs>
              <w:rPr>
                <w:rFonts w:ascii="Calibri" w:hAnsi="Calibri"/>
              </w:rPr>
            </w:pPr>
          </w:p>
        </w:tc>
        <w:tc>
          <w:tcPr>
            <w:tcW w:w="2830" w:type="dxa"/>
            <w:tcBorders>
              <w:top w:val="single" w:sz="4" w:space="0" w:color="auto"/>
              <w:left w:val="single" w:sz="4" w:space="0" w:color="auto"/>
              <w:bottom w:val="single" w:sz="4" w:space="0" w:color="auto"/>
              <w:right w:val="single" w:sz="4" w:space="0" w:color="auto"/>
            </w:tcBorders>
            <w:shd w:val="clear" w:color="auto" w:fill="FFF2CC"/>
          </w:tcPr>
          <w:p w14:paraId="5A536E6F" w14:textId="77777777" w:rsidR="007126E7" w:rsidRPr="00693A9F" w:rsidRDefault="007126E7" w:rsidP="005F6584">
            <w:pPr>
              <w:pStyle w:val="NoSpacing"/>
              <w:tabs>
                <w:tab w:val="left" w:pos="993"/>
                <w:tab w:val="left" w:pos="1134"/>
                <w:tab w:val="left" w:pos="1701"/>
              </w:tabs>
              <w:rPr>
                <w:rFonts w:ascii="Calibri" w:hAnsi="Calibri"/>
              </w:rPr>
            </w:pPr>
          </w:p>
        </w:tc>
        <w:tc>
          <w:tcPr>
            <w:tcW w:w="6507" w:type="dxa"/>
            <w:tcBorders>
              <w:top w:val="single" w:sz="4" w:space="0" w:color="auto"/>
              <w:left w:val="single" w:sz="4" w:space="0" w:color="auto"/>
              <w:bottom w:val="single" w:sz="4" w:space="0" w:color="auto"/>
              <w:right w:val="single" w:sz="4" w:space="0" w:color="auto"/>
            </w:tcBorders>
            <w:shd w:val="clear" w:color="auto" w:fill="FFF2CC"/>
          </w:tcPr>
          <w:p w14:paraId="4DC06DD1" w14:textId="77777777" w:rsidR="007126E7" w:rsidRPr="00693A9F" w:rsidRDefault="007126E7" w:rsidP="005F6584">
            <w:pPr>
              <w:pStyle w:val="NoSpacing"/>
              <w:tabs>
                <w:tab w:val="left" w:pos="993"/>
                <w:tab w:val="left" w:pos="1134"/>
                <w:tab w:val="left" w:pos="1701"/>
              </w:tabs>
              <w:rPr>
                <w:rFonts w:ascii="Calibri" w:hAnsi="Calibri"/>
              </w:rPr>
            </w:pPr>
          </w:p>
        </w:tc>
      </w:tr>
      <w:tr w:rsidR="007126E7" w:rsidRPr="001B789E" w14:paraId="07C3150F" w14:textId="77777777" w:rsidTr="005F6584">
        <w:tc>
          <w:tcPr>
            <w:tcW w:w="723" w:type="dxa"/>
            <w:tcBorders>
              <w:top w:val="single" w:sz="4" w:space="0" w:color="auto"/>
              <w:left w:val="single" w:sz="4" w:space="0" w:color="auto"/>
              <w:bottom w:val="single" w:sz="4" w:space="0" w:color="auto"/>
              <w:right w:val="single" w:sz="4" w:space="0" w:color="auto"/>
            </w:tcBorders>
          </w:tcPr>
          <w:p w14:paraId="79993430"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22/1</w:t>
            </w:r>
          </w:p>
        </w:tc>
        <w:tc>
          <w:tcPr>
            <w:tcW w:w="2830" w:type="dxa"/>
            <w:tcBorders>
              <w:top w:val="single" w:sz="4" w:space="0" w:color="auto"/>
              <w:left w:val="single" w:sz="4" w:space="0" w:color="auto"/>
              <w:bottom w:val="single" w:sz="4" w:space="0" w:color="auto"/>
              <w:right w:val="single" w:sz="4" w:space="0" w:color="auto"/>
            </w:tcBorders>
          </w:tcPr>
          <w:p w14:paraId="05741AAA" w14:textId="77777777" w:rsidR="007126E7" w:rsidRPr="009C0C1B" w:rsidRDefault="007126E7" w:rsidP="005F6584">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tcPr>
          <w:p w14:paraId="522F9DBC"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Misc.</w:t>
            </w:r>
          </w:p>
        </w:tc>
      </w:tr>
      <w:tr w:rsidR="007126E7" w:rsidRPr="001B789E" w14:paraId="3B2D3580" w14:textId="77777777" w:rsidTr="005F6584">
        <w:tc>
          <w:tcPr>
            <w:tcW w:w="723" w:type="dxa"/>
            <w:tcBorders>
              <w:top w:val="single" w:sz="4" w:space="0" w:color="auto"/>
              <w:left w:val="single" w:sz="4" w:space="0" w:color="auto"/>
              <w:bottom w:val="single" w:sz="4" w:space="0" w:color="auto"/>
              <w:right w:val="single" w:sz="4" w:space="0" w:color="auto"/>
            </w:tcBorders>
          </w:tcPr>
          <w:p w14:paraId="620B992B" w14:textId="77777777" w:rsidR="007126E7" w:rsidRPr="00B73784" w:rsidRDefault="007126E7" w:rsidP="005F6584">
            <w:pPr>
              <w:pStyle w:val="NoSpacing"/>
              <w:tabs>
                <w:tab w:val="left" w:pos="993"/>
                <w:tab w:val="left" w:pos="1134"/>
                <w:tab w:val="left" w:pos="1701"/>
              </w:tabs>
              <w:rPr>
                <w:rFonts w:ascii="Calibri" w:hAnsi="Calibri"/>
              </w:rPr>
            </w:pPr>
            <w:r>
              <w:rPr>
                <w:rFonts w:ascii="Calibri" w:hAnsi="Calibri"/>
              </w:rPr>
              <w:t>24/1</w:t>
            </w:r>
          </w:p>
        </w:tc>
        <w:tc>
          <w:tcPr>
            <w:tcW w:w="2830" w:type="dxa"/>
            <w:tcBorders>
              <w:top w:val="single" w:sz="4" w:space="0" w:color="auto"/>
              <w:left w:val="single" w:sz="4" w:space="0" w:color="auto"/>
              <w:bottom w:val="single" w:sz="4" w:space="0" w:color="auto"/>
              <w:right w:val="single" w:sz="4" w:space="0" w:color="auto"/>
            </w:tcBorders>
          </w:tcPr>
          <w:p w14:paraId="71FFF3B7" w14:textId="77777777" w:rsidR="007126E7" w:rsidRPr="00B73784" w:rsidRDefault="007126E7" w:rsidP="005F6584">
            <w:pPr>
              <w:pStyle w:val="NoSpacing"/>
              <w:tabs>
                <w:tab w:val="left" w:pos="993"/>
                <w:tab w:val="left" w:pos="1134"/>
                <w:tab w:val="left" w:pos="1701"/>
              </w:tabs>
              <w:rPr>
                <w:rFonts w:ascii="Calibri" w:hAnsi="Calibri"/>
              </w:rPr>
            </w:pPr>
            <w:r>
              <w:rPr>
                <w:rFonts w:ascii="Calibri" w:hAnsi="Calibri"/>
              </w:rPr>
              <w:t>MANA Youth Project</w:t>
            </w:r>
          </w:p>
        </w:tc>
        <w:tc>
          <w:tcPr>
            <w:tcW w:w="6507" w:type="dxa"/>
            <w:tcBorders>
              <w:top w:val="single" w:sz="4" w:space="0" w:color="auto"/>
              <w:left w:val="single" w:sz="4" w:space="0" w:color="auto"/>
              <w:bottom w:val="single" w:sz="4" w:space="0" w:color="auto"/>
              <w:right w:val="single" w:sz="4" w:space="0" w:color="auto"/>
            </w:tcBorders>
          </w:tcPr>
          <w:p w14:paraId="03359F4E" w14:textId="77777777" w:rsidR="007126E7" w:rsidRPr="00C6111F" w:rsidRDefault="007126E7" w:rsidP="005F6584">
            <w:pPr>
              <w:pStyle w:val="NoSpacing"/>
              <w:tabs>
                <w:tab w:val="left" w:pos="993"/>
                <w:tab w:val="left" w:pos="1134"/>
                <w:tab w:val="left" w:pos="1701"/>
              </w:tabs>
              <w:rPr>
                <w:rFonts w:ascii="Calibri" w:hAnsi="Calibri"/>
              </w:rPr>
            </w:pPr>
            <w:r>
              <w:rPr>
                <w:rFonts w:ascii="Calibri" w:hAnsi="Calibri"/>
              </w:rPr>
              <w:t>Mentor project, seeking to visit us</w:t>
            </w:r>
          </w:p>
        </w:tc>
      </w:tr>
      <w:tr w:rsidR="007126E7" w:rsidRPr="001B789E" w14:paraId="2E648F45" w14:textId="77777777" w:rsidTr="005F6584">
        <w:tc>
          <w:tcPr>
            <w:tcW w:w="723" w:type="dxa"/>
            <w:tcBorders>
              <w:top w:val="single" w:sz="4" w:space="0" w:color="auto"/>
              <w:left w:val="single" w:sz="4" w:space="0" w:color="auto"/>
              <w:bottom w:val="single" w:sz="4" w:space="0" w:color="auto"/>
              <w:right w:val="single" w:sz="4" w:space="0" w:color="auto"/>
            </w:tcBorders>
          </w:tcPr>
          <w:p w14:paraId="506A31E3"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25/1</w:t>
            </w:r>
          </w:p>
        </w:tc>
        <w:tc>
          <w:tcPr>
            <w:tcW w:w="2830" w:type="dxa"/>
            <w:tcBorders>
              <w:top w:val="single" w:sz="4" w:space="0" w:color="auto"/>
              <w:left w:val="single" w:sz="4" w:space="0" w:color="auto"/>
              <w:bottom w:val="single" w:sz="4" w:space="0" w:color="auto"/>
              <w:right w:val="single" w:sz="4" w:space="0" w:color="auto"/>
            </w:tcBorders>
          </w:tcPr>
          <w:p w14:paraId="1508BFC3"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 xml:space="preserve">Rhonda </w:t>
            </w:r>
            <w:proofErr w:type="spellStart"/>
            <w:r>
              <w:rPr>
                <w:rFonts w:ascii="Calibri" w:hAnsi="Calibri"/>
              </w:rPr>
              <w:t>Prouten</w:t>
            </w:r>
            <w:proofErr w:type="spellEnd"/>
          </w:p>
        </w:tc>
        <w:tc>
          <w:tcPr>
            <w:tcW w:w="6507" w:type="dxa"/>
            <w:tcBorders>
              <w:top w:val="single" w:sz="4" w:space="0" w:color="auto"/>
              <w:left w:val="single" w:sz="4" w:space="0" w:color="auto"/>
              <w:bottom w:val="single" w:sz="4" w:space="0" w:color="auto"/>
              <w:right w:val="single" w:sz="4" w:space="0" w:color="auto"/>
            </w:tcBorders>
          </w:tcPr>
          <w:p w14:paraId="0BB15DB5" w14:textId="77777777" w:rsidR="007126E7" w:rsidRPr="00693A9F" w:rsidRDefault="007126E7" w:rsidP="005F6584">
            <w:pPr>
              <w:pStyle w:val="NoSpacing"/>
              <w:tabs>
                <w:tab w:val="left" w:pos="993"/>
                <w:tab w:val="left" w:pos="1134"/>
                <w:tab w:val="left" w:pos="1701"/>
              </w:tabs>
              <w:rPr>
                <w:rFonts w:ascii="Calibri" w:hAnsi="Calibri"/>
              </w:rPr>
            </w:pPr>
            <w:r>
              <w:rPr>
                <w:rFonts w:ascii="Calibri" w:hAnsi="Calibri"/>
              </w:rPr>
              <w:t>RHCA Membership</w:t>
            </w:r>
          </w:p>
        </w:tc>
      </w:tr>
      <w:tr w:rsidR="007126E7" w:rsidRPr="001B789E" w14:paraId="2D820D08" w14:textId="77777777" w:rsidTr="005F6584">
        <w:tc>
          <w:tcPr>
            <w:tcW w:w="723" w:type="dxa"/>
            <w:tcBorders>
              <w:top w:val="single" w:sz="4" w:space="0" w:color="auto"/>
              <w:left w:val="single" w:sz="4" w:space="0" w:color="auto"/>
              <w:bottom w:val="single" w:sz="4" w:space="0" w:color="auto"/>
              <w:right w:val="single" w:sz="4" w:space="0" w:color="auto"/>
            </w:tcBorders>
          </w:tcPr>
          <w:p w14:paraId="62D90B7A" w14:textId="77777777" w:rsidR="007126E7" w:rsidRPr="009C0C1B" w:rsidRDefault="007126E7" w:rsidP="005F6584">
            <w:pPr>
              <w:pStyle w:val="NoSpacing"/>
              <w:tabs>
                <w:tab w:val="left" w:pos="993"/>
                <w:tab w:val="left" w:pos="1134"/>
                <w:tab w:val="left" w:pos="1701"/>
              </w:tabs>
              <w:rPr>
                <w:rFonts w:ascii="Calibri" w:hAnsi="Calibri"/>
                <w:b/>
                <w:bCs/>
              </w:rPr>
            </w:pPr>
            <w:r w:rsidRPr="009C0C1B">
              <w:rPr>
                <w:rFonts w:ascii="Calibri" w:hAnsi="Calibri"/>
                <w:b/>
                <w:bCs/>
              </w:rPr>
              <w:t>26/1</w:t>
            </w:r>
          </w:p>
        </w:tc>
        <w:tc>
          <w:tcPr>
            <w:tcW w:w="2830" w:type="dxa"/>
            <w:tcBorders>
              <w:top w:val="single" w:sz="4" w:space="0" w:color="auto"/>
              <w:left w:val="single" w:sz="4" w:space="0" w:color="auto"/>
              <w:bottom w:val="single" w:sz="4" w:space="0" w:color="auto"/>
              <w:right w:val="single" w:sz="4" w:space="0" w:color="auto"/>
            </w:tcBorders>
          </w:tcPr>
          <w:p w14:paraId="3B9A371D" w14:textId="77777777" w:rsidR="007126E7" w:rsidRPr="009C0C1B" w:rsidRDefault="007126E7" w:rsidP="005F6584">
            <w:pPr>
              <w:pStyle w:val="NoSpacing"/>
              <w:tabs>
                <w:tab w:val="left" w:pos="993"/>
                <w:tab w:val="left" w:pos="1134"/>
                <w:tab w:val="left" w:pos="1701"/>
              </w:tabs>
              <w:rPr>
                <w:rFonts w:ascii="Calibri" w:hAnsi="Calibri"/>
                <w:b/>
                <w:bCs/>
              </w:rPr>
            </w:pPr>
            <w:r w:rsidRPr="009C0C1B">
              <w:rPr>
                <w:rFonts w:ascii="Calibri" w:hAnsi="Calibri"/>
                <w:b/>
                <w:bCs/>
              </w:rPr>
              <w:t>RHCA to Contacts</w:t>
            </w:r>
          </w:p>
        </w:tc>
        <w:tc>
          <w:tcPr>
            <w:tcW w:w="6507" w:type="dxa"/>
            <w:tcBorders>
              <w:top w:val="single" w:sz="4" w:space="0" w:color="auto"/>
              <w:left w:val="single" w:sz="4" w:space="0" w:color="auto"/>
              <w:bottom w:val="single" w:sz="4" w:space="0" w:color="auto"/>
              <w:right w:val="single" w:sz="4" w:space="0" w:color="auto"/>
            </w:tcBorders>
          </w:tcPr>
          <w:p w14:paraId="26412DAD" w14:textId="77777777" w:rsidR="007126E7" w:rsidRPr="009C0C1B" w:rsidRDefault="007126E7" w:rsidP="005F6584">
            <w:pPr>
              <w:pStyle w:val="NoSpacing"/>
              <w:tabs>
                <w:tab w:val="left" w:pos="993"/>
                <w:tab w:val="left" w:pos="1134"/>
                <w:tab w:val="left" w:pos="1701"/>
              </w:tabs>
              <w:rPr>
                <w:rFonts w:ascii="Calibri" w:hAnsi="Calibri"/>
                <w:b/>
                <w:bCs/>
              </w:rPr>
            </w:pPr>
            <w:r w:rsidRPr="009C0C1B">
              <w:rPr>
                <w:rFonts w:ascii="Calibri" w:hAnsi="Calibri"/>
                <w:b/>
                <w:bCs/>
              </w:rPr>
              <w:t>Re Green Wedge</w:t>
            </w:r>
          </w:p>
        </w:tc>
      </w:tr>
      <w:tr w:rsidR="007126E7" w:rsidRPr="001B789E" w14:paraId="7DDE8294" w14:textId="77777777" w:rsidTr="005F6584">
        <w:tc>
          <w:tcPr>
            <w:tcW w:w="723" w:type="dxa"/>
            <w:tcBorders>
              <w:top w:val="single" w:sz="4" w:space="0" w:color="auto"/>
              <w:left w:val="single" w:sz="4" w:space="0" w:color="auto"/>
              <w:bottom w:val="single" w:sz="4" w:space="0" w:color="auto"/>
              <w:right w:val="single" w:sz="4" w:space="0" w:color="auto"/>
            </w:tcBorders>
          </w:tcPr>
          <w:p w14:paraId="713AB4CF"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26/1</w:t>
            </w:r>
          </w:p>
        </w:tc>
        <w:tc>
          <w:tcPr>
            <w:tcW w:w="2830" w:type="dxa"/>
            <w:tcBorders>
              <w:top w:val="single" w:sz="4" w:space="0" w:color="auto"/>
              <w:left w:val="single" w:sz="4" w:space="0" w:color="auto"/>
              <w:bottom w:val="single" w:sz="4" w:space="0" w:color="auto"/>
              <w:right w:val="single" w:sz="4" w:space="0" w:color="auto"/>
            </w:tcBorders>
          </w:tcPr>
          <w:p w14:paraId="74375F49"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Christine Lowe</w:t>
            </w:r>
          </w:p>
        </w:tc>
        <w:tc>
          <w:tcPr>
            <w:tcW w:w="6507" w:type="dxa"/>
            <w:tcBorders>
              <w:top w:val="single" w:sz="4" w:space="0" w:color="auto"/>
              <w:left w:val="single" w:sz="4" w:space="0" w:color="auto"/>
              <w:bottom w:val="single" w:sz="4" w:space="0" w:color="auto"/>
              <w:right w:val="single" w:sz="4" w:space="0" w:color="auto"/>
            </w:tcBorders>
          </w:tcPr>
          <w:p w14:paraId="0B4F578D"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 xml:space="preserve">GW concerns re Halls and show grounds and </w:t>
            </w:r>
            <w:r w:rsidRPr="006754EC">
              <w:rPr>
                <w:rFonts w:ascii="Calibri" w:hAnsi="Calibri"/>
                <w:b/>
                <w:bCs/>
              </w:rPr>
              <w:t>reply</w:t>
            </w:r>
          </w:p>
        </w:tc>
      </w:tr>
      <w:tr w:rsidR="007126E7" w:rsidRPr="001B789E" w14:paraId="5C9F599A" w14:textId="77777777" w:rsidTr="005F6584">
        <w:tc>
          <w:tcPr>
            <w:tcW w:w="723" w:type="dxa"/>
            <w:tcBorders>
              <w:top w:val="single" w:sz="4" w:space="0" w:color="auto"/>
              <w:left w:val="single" w:sz="4" w:space="0" w:color="auto"/>
              <w:bottom w:val="single" w:sz="4" w:space="0" w:color="auto"/>
              <w:right w:val="single" w:sz="4" w:space="0" w:color="auto"/>
            </w:tcBorders>
          </w:tcPr>
          <w:p w14:paraId="5C44571C" w14:textId="77777777" w:rsidR="007126E7" w:rsidRPr="009C0C1B" w:rsidRDefault="007126E7" w:rsidP="005F6584">
            <w:pPr>
              <w:pStyle w:val="NoSpacing"/>
              <w:tabs>
                <w:tab w:val="left" w:pos="993"/>
                <w:tab w:val="left" w:pos="1134"/>
                <w:tab w:val="left" w:pos="1701"/>
              </w:tabs>
              <w:rPr>
                <w:rFonts w:ascii="Calibri" w:hAnsi="Calibri"/>
                <w:b/>
                <w:bCs/>
              </w:rPr>
            </w:pPr>
            <w:r w:rsidRPr="009C0C1B">
              <w:rPr>
                <w:rFonts w:ascii="Calibri" w:hAnsi="Calibri"/>
                <w:b/>
                <w:bCs/>
              </w:rPr>
              <w:t>28/1</w:t>
            </w:r>
          </w:p>
        </w:tc>
        <w:tc>
          <w:tcPr>
            <w:tcW w:w="2830" w:type="dxa"/>
            <w:tcBorders>
              <w:top w:val="single" w:sz="4" w:space="0" w:color="auto"/>
              <w:left w:val="single" w:sz="4" w:space="0" w:color="auto"/>
              <w:bottom w:val="single" w:sz="4" w:space="0" w:color="auto"/>
              <w:right w:val="single" w:sz="4" w:space="0" w:color="auto"/>
            </w:tcBorders>
          </w:tcPr>
          <w:p w14:paraId="44CEA404" w14:textId="77777777" w:rsidR="007126E7" w:rsidRPr="009C0C1B" w:rsidRDefault="007126E7" w:rsidP="005F6584">
            <w:pPr>
              <w:pStyle w:val="NoSpacing"/>
              <w:tabs>
                <w:tab w:val="left" w:pos="993"/>
                <w:tab w:val="left" w:pos="1134"/>
                <w:tab w:val="left" w:pos="1701"/>
              </w:tabs>
              <w:rPr>
                <w:rFonts w:ascii="Calibri" w:hAnsi="Calibri"/>
                <w:b/>
                <w:bCs/>
              </w:rPr>
            </w:pPr>
            <w:r w:rsidRPr="009C0C1B">
              <w:rPr>
                <w:rFonts w:ascii="Calibri" w:hAnsi="Calibri"/>
                <w:b/>
                <w:bCs/>
              </w:rPr>
              <w:t>RHCA (Kerry)</w:t>
            </w:r>
          </w:p>
        </w:tc>
        <w:tc>
          <w:tcPr>
            <w:tcW w:w="6507" w:type="dxa"/>
            <w:tcBorders>
              <w:top w:val="single" w:sz="4" w:space="0" w:color="auto"/>
              <w:left w:val="single" w:sz="4" w:space="0" w:color="auto"/>
              <w:bottom w:val="single" w:sz="4" w:space="0" w:color="auto"/>
              <w:right w:val="single" w:sz="4" w:space="0" w:color="auto"/>
            </w:tcBorders>
          </w:tcPr>
          <w:p w14:paraId="4676F4EF" w14:textId="77777777" w:rsidR="007126E7" w:rsidRPr="009C0C1B" w:rsidRDefault="007126E7" w:rsidP="005F6584">
            <w:pPr>
              <w:pStyle w:val="NoSpacing"/>
              <w:tabs>
                <w:tab w:val="left" w:pos="993"/>
                <w:tab w:val="left" w:pos="1134"/>
                <w:tab w:val="left" w:pos="1701"/>
              </w:tabs>
              <w:rPr>
                <w:rFonts w:ascii="Calibri" w:hAnsi="Calibri"/>
                <w:b/>
                <w:bCs/>
              </w:rPr>
            </w:pPr>
            <w:r w:rsidRPr="009C0C1B">
              <w:rPr>
                <w:rFonts w:ascii="Calibri" w:hAnsi="Calibri"/>
                <w:b/>
                <w:bCs/>
              </w:rPr>
              <w:t>To Police, Fire and Ambulance re Community BBQ details</w:t>
            </w:r>
          </w:p>
        </w:tc>
      </w:tr>
      <w:tr w:rsidR="007126E7" w:rsidRPr="001B789E" w14:paraId="3904C15C" w14:textId="77777777" w:rsidTr="005F6584">
        <w:tc>
          <w:tcPr>
            <w:tcW w:w="723" w:type="dxa"/>
            <w:tcBorders>
              <w:top w:val="single" w:sz="4" w:space="0" w:color="auto"/>
              <w:left w:val="single" w:sz="4" w:space="0" w:color="auto"/>
              <w:bottom w:val="single" w:sz="4" w:space="0" w:color="auto"/>
              <w:right w:val="single" w:sz="4" w:space="0" w:color="auto"/>
            </w:tcBorders>
          </w:tcPr>
          <w:p w14:paraId="683D4E8C" w14:textId="77777777" w:rsidR="007126E7" w:rsidRPr="0040152B" w:rsidRDefault="007126E7" w:rsidP="005F6584">
            <w:pPr>
              <w:pStyle w:val="NoSpacing"/>
              <w:tabs>
                <w:tab w:val="left" w:pos="993"/>
                <w:tab w:val="left" w:pos="1134"/>
                <w:tab w:val="left" w:pos="1701"/>
              </w:tabs>
              <w:rPr>
                <w:rFonts w:ascii="Calibri" w:hAnsi="Calibri"/>
                <w:b/>
                <w:bCs/>
              </w:rPr>
            </w:pPr>
            <w:r w:rsidRPr="0040152B">
              <w:rPr>
                <w:rFonts w:ascii="Calibri" w:hAnsi="Calibri"/>
                <w:b/>
                <w:bCs/>
              </w:rPr>
              <w:t>28/1</w:t>
            </w:r>
          </w:p>
        </w:tc>
        <w:tc>
          <w:tcPr>
            <w:tcW w:w="2830" w:type="dxa"/>
            <w:tcBorders>
              <w:top w:val="single" w:sz="4" w:space="0" w:color="auto"/>
              <w:left w:val="single" w:sz="4" w:space="0" w:color="auto"/>
              <w:bottom w:val="single" w:sz="4" w:space="0" w:color="auto"/>
              <w:right w:val="single" w:sz="4" w:space="0" w:color="auto"/>
            </w:tcBorders>
          </w:tcPr>
          <w:p w14:paraId="12FB3664" w14:textId="77777777" w:rsidR="007126E7" w:rsidRPr="0040152B" w:rsidRDefault="007126E7" w:rsidP="005F6584">
            <w:pPr>
              <w:pStyle w:val="NoSpacing"/>
              <w:tabs>
                <w:tab w:val="left" w:pos="993"/>
                <w:tab w:val="left" w:pos="1134"/>
                <w:tab w:val="left" w:pos="1701"/>
              </w:tabs>
              <w:rPr>
                <w:rFonts w:ascii="Calibri" w:hAnsi="Calibri"/>
                <w:b/>
                <w:bCs/>
              </w:rPr>
            </w:pPr>
            <w:proofErr w:type="spellStart"/>
            <w:r w:rsidRPr="0040152B">
              <w:rPr>
                <w:rFonts w:ascii="Calibri" w:hAnsi="Calibri"/>
                <w:b/>
                <w:bCs/>
              </w:rPr>
              <w:t>Streatrader</w:t>
            </w:r>
            <w:proofErr w:type="spellEnd"/>
          </w:p>
        </w:tc>
        <w:tc>
          <w:tcPr>
            <w:tcW w:w="6507" w:type="dxa"/>
            <w:tcBorders>
              <w:top w:val="single" w:sz="4" w:space="0" w:color="auto"/>
              <w:left w:val="single" w:sz="4" w:space="0" w:color="auto"/>
              <w:bottom w:val="single" w:sz="4" w:space="0" w:color="auto"/>
              <w:right w:val="single" w:sz="4" w:space="0" w:color="auto"/>
            </w:tcBorders>
          </w:tcPr>
          <w:p w14:paraId="4A625286" w14:textId="77777777" w:rsidR="007126E7" w:rsidRPr="0040152B" w:rsidRDefault="007126E7" w:rsidP="005F6584">
            <w:pPr>
              <w:pStyle w:val="NoSpacing"/>
              <w:tabs>
                <w:tab w:val="left" w:pos="993"/>
                <w:tab w:val="left" w:pos="1134"/>
                <w:tab w:val="left" w:pos="1701"/>
              </w:tabs>
              <w:rPr>
                <w:rFonts w:ascii="Calibri" w:hAnsi="Calibri"/>
                <w:b/>
                <w:bCs/>
              </w:rPr>
            </w:pPr>
            <w:r w:rsidRPr="0040152B">
              <w:rPr>
                <w:rFonts w:ascii="Calibri" w:hAnsi="Calibri"/>
                <w:b/>
                <w:bCs/>
              </w:rPr>
              <w:t>Food permit for Comm BBQ</w:t>
            </w:r>
          </w:p>
        </w:tc>
      </w:tr>
      <w:tr w:rsidR="007126E7" w:rsidRPr="001B789E" w14:paraId="6CAFBBD2" w14:textId="77777777" w:rsidTr="005F6584">
        <w:tc>
          <w:tcPr>
            <w:tcW w:w="723" w:type="dxa"/>
            <w:tcBorders>
              <w:top w:val="single" w:sz="4" w:space="0" w:color="auto"/>
              <w:left w:val="single" w:sz="4" w:space="0" w:color="auto"/>
              <w:bottom w:val="single" w:sz="4" w:space="0" w:color="auto"/>
              <w:right w:val="single" w:sz="4" w:space="0" w:color="auto"/>
            </w:tcBorders>
          </w:tcPr>
          <w:p w14:paraId="067AC8BB" w14:textId="77777777" w:rsidR="007126E7" w:rsidRPr="0040152B" w:rsidRDefault="007126E7" w:rsidP="005F6584">
            <w:pPr>
              <w:pStyle w:val="NoSpacing"/>
              <w:tabs>
                <w:tab w:val="left" w:pos="993"/>
                <w:tab w:val="left" w:pos="1134"/>
                <w:tab w:val="left" w:pos="1701"/>
              </w:tabs>
              <w:rPr>
                <w:rFonts w:ascii="Calibri" w:hAnsi="Calibri"/>
                <w:b/>
                <w:bCs/>
              </w:rPr>
            </w:pPr>
            <w:r w:rsidRPr="0040152B">
              <w:rPr>
                <w:rFonts w:ascii="Calibri" w:hAnsi="Calibri"/>
                <w:b/>
                <w:bCs/>
              </w:rPr>
              <w:t>28/1</w:t>
            </w:r>
          </w:p>
        </w:tc>
        <w:tc>
          <w:tcPr>
            <w:tcW w:w="2830" w:type="dxa"/>
            <w:tcBorders>
              <w:top w:val="single" w:sz="4" w:space="0" w:color="auto"/>
              <w:left w:val="single" w:sz="4" w:space="0" w:color="auto"/>
              <w:bottom w:val="single" w:sz="4" w:space="0" w:color="auto"/>
              <w:right w:val="single" w:sz="4" w:space="0" w:color="auto"/>
            </w:tcBorders>
          </w:tcPr>
          <w:p w14:paraId="2F736D66" w14:textId="77777777" w:rsidR="007126E7" w:rsidRPr="0040152B" w:rsidRDefault="007126E7" w:rsidP="005F6584">
            <w:pPr>
              <w:pStyle w:val="NoSpacing"/>
              <w:tabs>
                <w:tab w:val="left" w:pos="993"/>
                <w:tab w:val="left" w:pos="1134"/>
                <w:tab w:val="left" w:pos="1701"/>
              </w:tabs>
              <w:rPr>
                <w:rFonts w:ascii="Calibri" w:hAnsi="Calibri"/>
                <w:b/>
                <w:bCs/>
              </w:rPr>
            </w:pPr>
            <w:r w:rsidRPr="0040152B">
              <w:rPr>
                <w:rFonts w:ascii="Calibri" w:hAnsi="Calibri"/>
                <w:b/>
                <w:bCs/>
              </w:rPr>
              <w:t>RHCA to contacts</w:t>
            </w:r>
          </w:p>
        </w:tc>
        <w:tc>
          <w:tcPr>
            <w:tcW w:w="6507" w:type="dxa"/>
            <w:tcBorders>
              <w:top w:val="single" w:sz="4" w:space="0" w:color="auto"/>
              <w:left w:val="single" w:sz="4" w:space="0" w:color="auto"/>
              <w:bottom w:val="single" w:sz="4" w:space="0" w:color="auto"/>
              <w:right w:val="single" w:sz="4" w:space="0" w:color="auto"/>
            </w:tcBorders>
          </w:tcPr>
          <w:p w14:paraId="7A38B61F" w14:textId="77777777" w:rsidR="007126E7" w:rsidRPr="0040152B" w:rsidRDefault="007126E7" w:rsidP="005F6584">
            <w:pPr>
              <w:pStyle w:val="NoSpacing"/>
              <w:tabs>
                <w:tab w:val="left" w:pos="993"/>
                <w:tab w:val="left" w:pos="1134"/>
                <w:tab w:val="left" w:pos="1701"/>
              </w:tabs>
              <w:rPr>
                <w:rFonts w:ascii="Calibri" w:hAnsi="Calibri"/>
                <w:b/>
                <w:bCs/>
              </w:rPr>
            </w:pPr>
            <w:r w:rsidRPr="0040152B">
              <w:rPr>
                <w:rFonts w:ascii="Calibri" w:hAnsi="Calibri"/>
                <w:b/>
                <w:bCs/>
              </w:rPr>
              <w:t>Re Community Coffee Catchup</w:t>
            </w:r>
          </w:p>
        </w:tc>
      </w:tr>
      <w:tr w:rsidR="007126E7" w:rsidRPr="001B789E" w14:paraId="3354AE4F" w14:textId="77777777" w:rsidTr="005F6584">
        <w:tc>
          <w:tcPr>
            <w:tcW w:w="723" w:type="dxa"/>
            <w:tcBorders>
              <w:top w:val="single" w:sz="4" w:space="0" w:color="auto"/>
              <w:left w:val="single" w:sz="4" w:space="0" w:color="auto"/>
              <w:bottom w:val="single" w:sz="4" w:space="0" w:color="auto"/>
              <w:right w:val="single" w:sz="4" w:space="0" w:color="auto"/>
            </w:tcBorders>
          </w:tcPr>
          <w:p w14:paraId="2CC54B2C"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29/1</w:t>
            </w:r>
          </w:p>
        </w:tc>
        <w:tc>
          <w:tcPr>
            <w:tcW w:w="2830" w:type="dxa"/>
            <w:tcBorders>
              <w:top w:val="single" w:sz="4" w:space="0" w:color="auto"/>
              <w:left w:val="single" w:sz="4" w:space="0" w:color="auto"/>
              <w:bottom w:val="single" w:sz="4" w:space="0" w:color="auto"/>
              <w:right w:val="single" w:sz="4" w:space="0" w:color="auto"/>
            </w:tcBorders>
          </w:tcPr>
          <w:p w14:paraId="27E18F68"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 xml:space="preserve">Ailsa Hemphill &amp; Helen </w:t>
            </w:r>
            <w:proofErr w:type="spellStart"/>
            <w:r>
              <w:rPr>
                <w:rFonts w:ascii="Calibri" w:hAnsi="Calibri"/>
              </w:rPr>
              <w:t>Sali</w:t>
            </w:r>
            <w:proofErr w:type="spellEnd"/>
          </w:p>
        </w:tc>
        <w:tc>
          <w:tcPr>
            <w:tcW w:w="6507" w:type="dxa"/>
            <w:tcBorders>
              <w:top w:val="single" w:sz="4" w:space="0" w:color="auto"/>
              <w:left w:val="single" w:sz="4" w:space="0" w:color="auto"/>
              <w:bottom w:val="single" w:sz="4" w:space="0" w:color="auto"/>
              <w:right w:val="single" w:sz="4" w:space="0" w:color="auto"/>
            </w:tcBorders>
          </w:tcPr>
          <w:p w14:paraId="13475A02"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Re their intention to attend CCC</w:t>
            </w:r>
          </w:p>
        </w:tc>
      </w:tr>
      <w:tr w:rsidR="007126E7" w:rsidRPr="001B789E" w14:paraId="0400F7F8" w14:textId="77777777" w:rsidTr="005F6584">
        <w:tc>
          <w:tcPr>
            <w:tcW w:w="723" w:type="dxa"/>
            <w:tcBorders>
              <w:top w:val="single" w:sz="4" w:space="0" w:color="auto"/>
              <w:left w:val="single" w:sz="4" w:space="0" w:color="auto"/>
              <w:bottom w:val="single" w:sz="4" w:space="0" w:color="auto"/>
              <w:right w:val="single" w:sz="4" w:space="0" w:color="auto"/>
            </w:tcBorders>
          </w:tcPr>
          <w:p w14:paraId="52AFCD49"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30/1</w:t>
            </w:r>
          </w:p>
        </w:tc>
        <w:tc>
          <w:tcPr>
            <w:tcW w:w="2830" w:type="dxa"/>
            <w:tcBorders>
              <w:top w:val="single" w:sz="4" w:space="0" w:color="auto"/>
              <w:left w:val="single" w:sz="4" w:space="0" w:color="auto"/>
              <w:bottom w:val="single" w:sz="4" w:space="0" w:color="auto"/>
              <w:right w:val="single" w:sz="4" w:space="0" w:color="auto"/>
            </w:tcBorders>
          </w:tcPr>
          <w:p w14:paraId="3D635963"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tcPr>
          <w:p w14:paraId="27690C13"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Questions re events given COVID</w:t>
            </w:r>
          </w:p>
        </w:tc>
      </w:tr>
      <w:tr w:rsidR="007126E7" w:rsidRPr="001B789E" w14:paraId="79E009A3" w14:textId="77777777" w:rsidTr="005F6584">
        <w:tc>
          <w:tcPr>
            <w:tcW w:w="723" w:type="dxa"/>
            <w:tcBorders>
              <w:top w:val="single" w:sz="4" w:space="0" w:color="auto"/>
              <w:left w:val="single" w:sz="4" w:space="0" w:color="auto"/>
              <w:bottom w:val="single" w:sz="4" w:space="0" w:color="auto"/>
              <w:right w:val="single" w:sz="4" w:space="0" w:color="auto"/>
            </w:tcBorders>
          </w:tcPr>
          <w:p w14:paraId="34358803"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1/2</w:t>
            </w:r>
          </w:p>
        </w:tc>
        <w:tc>
          <w:tcPr>
            <w:tcW w:w="2830" w:type="dxa"/>
            <w:tcBorders>
              <w:top w:val="single" w:sz="4" w:space="0" w:color="auto"/>
              <w:left w:val="single" w:sz="4" w:space="0" w:color="auto"/>
              <w:bottom w:val="single" w:sz="4" w:space="0" w:color="auto"/>
              <w:right w:val="single" w:sz="4" w:space="0" w:color="auto"/>
            </w:tcBorders>
          </w:tcPr>
          <w:p w14:paraId="04AFA74C"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DJPR to Kerry</w:t>
            </w:r>
          </w:p>
        </w:tc>
        <w:tc>
          <w:tcPr>
            <w:tcW w:w="6507" w:type="dxa"/>
            <w:tcBorders>
              <w:top w:val="single" w:sz="4" w:space="0" w:color="auto"/>
              <w:left w:val="single" w:sz="4" w:space="0" w:color="auto"/>
              <w:bottom w:val="single" w:sz="4" w:space="0" w:color="auto"/>
              <w:right w:val="single" w:sz="4" w:space="0" w:color="auto"/>
            </w:tcBorders>
          </w:tcPr>
          <w:p w14:paraId="61B1B7AB"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Thanks for submission form re Community BBQ</w:t>
            </w:r>
          </w:p>
        </w:tc>
      </w:tr>
      <w:tr w:rsidR="007126E7" w:rsidRPr="001B789E" w14:paraId="676F4B28" w14:textId="77777777" w:rsidTr="005F6584">
        <w:tc>
          <w:tcPr>
            <w:tcW w:w="723" w:type="dxa"/>
            <w:tcBorders>
              <w:top w:val="single" w:sz="4" w:space="0" w:color="auto"/>
              <w:left w:val="single" w:sz="4" w:space="0" w:color="auto"/>
              <w:bottom w:val="single" w:sz="4" w:space="0" w:color="auto"/>
              <w:right w:val="single" w:sz="4" w:space="0" w:color="auto"/>
            </w:tcBorders>
          </w:tcPr>
          <w:p w14:paraId="22DEAF59"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2/2</w:t>
            </w:r>
          </w:p>
        </w:tc>
        <w:tc>
          <w:tcPr>
            <w:tcW w:w="2830" w:type="dxa"/>
            <w:tcBorders>
              <w:top w:val="single" w:sz="4" w:space="0" w:color="auto"/>
              <w:left w:val="single" w:sz="4" w:space="0" w:color="auto"/>
              <w:bottom w:val="single" w:sz="4" w:space="0" w:color="auto"/>
              <w:right w:val="single" w:sz="4" w:space="0" w:color="auto"/>
            </w:tcBorders>
          </w:tcPr>
          <w:p w14:paraId="53F9A9FF"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Rosemary West</w:t>
            </w:r>
          </w:p>
        </w:tc>
        <w:tc>
          <w:tcPr>
            <w:tcW w:w="6507" w:type="dxa"/>
            <w:tcBorders>
              <w:top w:val="single" w:sz="4" w:space="0" w:color="auto"/>
              <w:left w:val="single" w:sz="4" w:space="0" w:color="auto"/>
              <w:bottom w:val="single" w:sz="4" w:space="0" w:color="auto"/>
              <w:right w:val="single" w:sz="4" w:space="0" w:color="auto"/>
            </w:tcBorders>
          </w:tcPr>
          <w:p w14:paraId="2BFB6C1C"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Of GW coalition urging submissions</w:t>
            </w:r>
          </w:p>
        </w:tc>
      </w:tr>
      <w:tr w:rsidR="007126E7" w:rsidRPr="001B789E" w14:paraId="386AA3A5" w14:textId="77777777" w:rsidTr="005F6584">
        <w:tc>
          <w:tcPr>
            <w:tcW w:w="723" w:type="dxa"/>
            <w:tcBorders>
              <w:top w:val="single" w:sz="4" w:space="0" w:color="auto"/>
              <w:left w:val="single" w:sz="4" w:space="0" w:color="auto"/>
              <w:bottom w:val="single" w:sz="4" w:space="0" w:color="auto"/>
              <w:right w:val="single" w:sz="4" w:space="0" w:color="auto"/>
            </w:tcBorders>
          </w:tcPr>
          <w:p w14:paraId="33A32755"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3/2</w:t>
            </w:r>
          </w:p>
        </w:tc>
        <w:tc>
          <w:tcPr>
            <w:tcW w:w="2830" w:type="dxa"/>
            <w:tcBorders>
              <w:top w:val="single" w:sz="4" w:space="0" w:color="auto"/>
              <w:left w:val="single" w:sz="4" w:space="0" w:color="auto"/>
              <w:bottom w:val="single" w:sz="4" w:space="0" w:color="auto"/>
              <w:right w:val="single" w:sz="4" w:space="0" w:color="auto"/>
            </w:tcBorders>
          </w:tcPr>
          <w:p w14:paraId="1528ADA4"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Michelle McCready (Shire)</w:t>
            </w:r>
          </w:p>
        </w:tc>
        <w:tc>
          <w:tcPr>
            <w:tcW w:w="6507" w:type="dxa"/>
            <w:tcBorders>
              <w:top w:val="single" w:sz="4" w:space="0" w:color="auto"/>
              <w:left w:val="single" w:sz="4" w:space="0" w:color="auto"/>
              <w:bottom w:val="single" w:sz="4" w:space="0" w:color="auto"/>
              <w:right w:val="single" w:sz="4" w:space="0" w:color="auto"/>
            </w:tcBorders>
          </w:tcPr>
          <w:p w14:paraId="549A242D"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Seeking any RAM agenda items</w:t>
            </w:r>
          </w:p>
        </w:tc>
      </w:tr>
      <w:tr w:rsidR="007126E7" w:rsidRPr="001B789E" w14:paraId="451529B1" w14:textId="77777777" w:rsidTr="005F6584">
        <w:tc>
          <w:tcPr>
            <w:tcW w:w="723" w:type="dxa"/>
            <w:tcBorders>
              <w:top w:val="single" w:sz="4" w:space="0" w:color="auto"/>
              <w:left w:val="single" w:sz="4" w:space="0" w:color="auto"/>
              <w:bottom w:val="single" w:sz="4" w:space="0" w:color="auto"/>
              <w:right w:val="single" w:sz="4" w:space="0" w:color="auto"/>
            </w:tcBorders>
          </w:tcPr>
          <w:p w14:paraId="6E14CDDA"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3/2</w:t>
            </w:r>
          </w:p>
        </w:tc>
        <w:tc>
          <w:tcPr>
            <w:tcW w:w="2830" w:type="dxa"/>
            <w:tcBorders>
              <w:top w:val="single" w:sz="4" w:space="0" w:color="auto"/>
              <w:left w:val="single" w:sz="4" w:space="0" w:color="auto"/>
              <w:bottom w:val="single" w:sz="4" w:space="0" w:color="auto"/>
              <w:right w:val="single" w:sz="4" w:space="0" w:color="auto"/>
            </w:tcBorders>
          </w:tcPr>
          <w:p w14:paraId="2F2A0707"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Engage Victoria</w:t>
            </w:r>
          </w:p>
        </w:tc>
        <w:tc>
          <w:tcPr>
            <w:tcW w:w="6507" w:type="dxa"/>
            <w:tcBorders>
              <w:top w:val="single" w:sz="4" w:space="0" w:color="auto"/>
              <w:left w:val="single" w:sz="4" w:space="0" w:color="auto"/>
              <w:bottom w:val="single" w:sz="4" w:space="0" w:color="auto"/>
              <w:right w:val="single" w:sz="4" w:space="0" w:color="auto"/>
            </w:tcBorders>
          </w:tcPr>
          <w:p w14:paraId="7A5C617E"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Thanks for our GW submission</w:t>
            </w:r>
          </w:p>
        </w:tc>
      </w:tr>
      <w:tr w:rsidR="007126E7" w:rsidRPr="001B789E" w14:paraId="0CBA1CFA" w14:textId="77777777" w:rsidTr="005F6584">
        <w:tc>
          <w:tcPr>
            <w:tcW w:w="723" w:type="dxa"/>
            <w:tcBorders>
              <w:top w:val="single" w:sz="4" w:space="0" w:color="auto"/>
              <w:left w:val="single" w:sz="4" w:space="0" w:color="auto"/>
              <w:bottom w:val="single" w:sz="4" w:space="0" w:color="auto"/>
              <w:right w:val="single" w:sz="4" w:space="0" w:color="auto"/>
            </w:tcBorders>
          </w:tcPr>
          <w:p w14:paraId="57ED3C26"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7/2</w:t>
            </w:r>
          </w:p>
        </w:tc>
        <w:tc>
          <w:tcPr>
            <w:tcW w:w="2830" w:type="dxa"/>
            <w:tcBorders>
              <w:top w:val="single" w:sz="4" w:space="0" w:color="auto"/>
              <w:left w:val="single" w:sz="4" w:space="0" w:color="auto"/>
              <w:bottom w:val="single" w:sz="4" w:space="0" w:color="auto"/>
              <w:right w:val="single" w:sz="4" w:space="0" w:color="auto"/>
            </w:tcBorders>
          </w:tcPr>
          <w:p w14:paraId="43295745"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Joanne Hayter AO</w:t>
            </w:r>
          </w:p>
        </w:tc>
        <w:tc>
          <w:tcPr>
            <w:tcW w:w="6507" w:type="dxa"/>
            <w:tcBorders>
              <w:top w:val="single" w:sz="4" w:space="0" w:color="auto"/>
              <w:left w:val="single" w:sz="4" w:space="0" w:color="auto"/>
              <w:bottom w:val="single" w:sz="4" w:space="0" w:color="auto"/>
              <w:right w:val="single" w:sz="4" w:space="0" w:color="auto"/>
            </w:tcBorders>
          </w:tcPr>
          <w:p w14:paraId="2405C743"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RHCA membership</w:t>
            </w:r>
          </w:p>
        </w:tc>
      </w:tr>
      <w:tr w:rsidR="007126E7" w:rsidRPr="001B789E" w14:paraId="6F63E696" w14:textId="77777777" w:rsidTr="005F6584">
        <w:tc>
          <w:tcPr>
            <w:tcW w:w="723" w:type="dxa"/>
            <w:tcBorders>
              <w:top w:val="single" w:sz="4" w:space="0" w:color="auto"/>
              <w:left w:val="single" w:sz="4" w:space="0" w:color="auto"/>
              <w:bottom w:val="single" w:sz="4" w:space="0" w:color="auto"/>
              <w:right w:val="single" w:sz="4" w:space="0" w:color="auto"/>
            </w:tcBorders>
          </w:tcPr>
          <w:p w14:paraId="5AF648CF"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8/2</w:t>
            </w:r>
          </w:p>
        </w:tc>
        <w:tc>
          <w:tcPr>
            <w:tcW w:w="2830" w:type="dxa"/>
            <w:tcBorders>
              <w:top w:val="single" w:sz="4" w:space="0" w:color="auto"/>
              <w:left w:val="single" w:sz="4" w:space="0" w:color="auto"/>
              <w:bottom w:val="single" w:sz="4" w:space="0" w:color="auto"/>
              <w:right w:val="single" w:sz="4" w:space="0" w:color="auto"/>
            </w:tcBorders>
          </w:tcPr>
          <w:p w14:paraId="35540A90" w14:textId="77777777" w:rsidR="007126E7" w:rsidRPr="0056211C" w:rsidRDefault="007126E7" w:rsidP="005F6584">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tcPr>
          <w:p w14:paraId="7425F639"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Misc.</w:t>
            </w:r>
          </w:p>
        </w:tc>
      </w:tr>
      <w:tr w:rsidR="007126E7" w:rsidRPr="001B789E" w14:paraId="4E07895F" w14:textId="77777777" w:rsidTr="005F6584">
        <w:tc>
          <w:tcPr>
            <w:tcW w:w="723" w:type="dxa"/>
            <w:tcBorders>
              <w:top w:val="single" w:sz="4" w:space="0" w:color="auto"/>
              <w:left w:val="single" w:sz="4" w:space="0" w:color="auto"/>
              <w:bottom w:val="single" w:sz="4" w:space="0" w:color="auto"/>
              <w:right w:val="single" w:sz="4" w:space="0" w:color="auto"/>
            </w:tcBorders>
          </w:tcPr>
          <w:p w14:paraId="6691E853"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9/2</w:t>
            </w:r>
          </w:p>
        </w:tc>
        <w:tc>
          <w:tcPr>
            <w:tcW w:w="2830" w:type="dxa"/>
            <w:tcBorders>
              <w:top w:val="single" w:sz="4" w:space="0" w:color="auto"/>
              <w:left w:val="single" w:sz="4" w:space="0" w:color="auto"/>
              <w:bottom w:val="single" w:sz="4" w:space="0" w:color="auto"/>
              <w:right w:val="single" w:sz="4" w:space="0" w:color="auto"/>
            </w:tcBorders>
          </w:tcPr>
          <w:p w14:paraId="068A9E49"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Kerry Watson</w:t>
            </w:r>
          </w:p>
        </w:tc>
        <w:tc>
          <w:tcPr>
            <w:tcW w:w="6507" w:type="dxa"/>
            <w:tcBorders>
              <w:top w:val="single" w:sz="4" w:space="0" w:color="auto"/>
              <w:left w:val="single" w:sz="4" w:space="0" w:color="auto"/>
              <w:bottom w:val="single" w:sz="4" w:space="0" w:color="auto"/>
              <w:right w:val="single" w:sz="4" w:space="0" w:color="auto"/>
            </w:tcBorders>
          </w:tcPr>
          <w:p w14:paraId="0EE6F9BD"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Re Comm BBQ poster and distribution</w:t>
            </w:r>
          </w:p>
        </w:tc>
      </w:tr>
      <w:tr w:rsidR="007126E7" w:rsidRPr="001B789E" w14:paraId="003AC363" w14:textId="77777777" w:rsidTr="005F6584">
        <w:tc>
          <w:tcPr>
            <w:tcW w:w="723" w:type="dxa"/>
            <w:tcBorders>
              <w:top w:val="single" w:sz="4" w:space="0" w:color="auto"/>
              <w:left w:val="single" w:sz="4" w:space="0" w:color="auto"/>
              <w:bottom w:val="single" w:sz="4" w:space="0" w:color="auto"/>
              <w:right w:val="single" w:sz="4" w:space="0" w:color="auto"/>
            </w:tcBorders>
          </w:tcPr>
          <w:p w14:paraId="122DE6D1" w14:textId="77777777" w:rsidR="007126E7" w:rsidRPr="0056211C" w:rsidRDefault="007126E7" w:rsidP="005F6584">
            <w:pPr>
              <w:pStyle w:val="NoSpacing"/>
              <w:tabs>
                <w:tab w:val="left" w:pos="993"/>
                <w:tab w:val="left" w:pos="1134"/>
                <w:tab w:val="left" w:pos="1701"/>
              </w:tabs>
              <w:rPr>
                <w:rFonts w:ascii="Calibri" w:hAnsi="Calibri"/>
                <w:b/>
                <w:bCs/>
              </w:rPr>
            </w:pPr>
            <w:r w:rsidRPr="0056211C">
              <w:rPr>
                <w:rFonts w:ascii="Calibri" w:hAnsi="Calibri"/>
                <w:b/>
                <w:bCs/>
              </w:rPr>
              <w:t>9/2</w:t>
            </w:r>
          </w:p>
        </w:tc>
        <w:tc>
          <w:tcPr>
            <w:tcW w:w="2830" w:type="dxa"/>
            <w:tcBorders>
              <w:top w:val="single" w:sz="4" w:space="0" w:color="auto"/>
              <w:left w:val="single" w:sz="4" w:space="0" w:color="auto"/>
              <w:bottom w:val="single" w:sz="4" w:space="0" w:color="auto"/>
              <w:right w:val="single" w:sz="4" w:space="0" w:color="auto"/>
            </w:tcBorders>
          </w:tcPr>
          <w:p w14:paraId="05FCA996" w14:textId="77777777" w:rsidR="007126E7" w:rsidRPr="0056211C" w:rsidRDefault="007126E7" w:rsidP="005F6584">
            <w:pPr>
              <w:pStyle w:val="NoSpacing"/>
              <w:tabs>
                <w:tab w:val="left" w:pos="993"/>
                <w:tab w:val="left" w:pos="1134"/>
                <w:tab w:val="left" w:pos="1701"/>
              </w:tabs>
              <w:rPr>
                <w:rFonts w:ascii="Calibri" w:hAnsi="Calibri"/>
                <w:b/>
                <w:bCs/>
              </w:rPr>
            </w:pPr>
            <w:r w:rsidRPr="0056211C">
              <w:rPr>
                <w:rFonts w:ascii="Calibri" w:hAnsi="Calibri"/>
                <w:b/>
                <w:bCs/>
              </w:rPr>
              <w:t>RHCA to Contacts</w:t>
            </w:r>
          </w:p>
        </w:tc>
        <w:tc>
          <w:tcPr>
            <w:tcW w:w="6507" w:type="dxa"/>
            <w:tcBorders>
              <w:top w:val="single" w:sz="4" w:space="0" w:color="auto"/>
              <w:left w:val="single" w:sz="4" w:space="0" w:color="auto"/>
              <w:bottom w:val="single" w:sz="4" w:space="0" w:color="auto"/>
              <w:right w:val="single" w:sz="4" w:space="0" w:color="auto"/>
            </w:tcBorders>
          </w:tcPr>
          <w:p w14:paraId="490281CF" w14:textId="77777777" w:rsidR="007126E7" w:rsidRPr="0056211C" w:rsidRDefault="007126E7" w:rsidP="005F6584">
            <w:pPr>
              <w:pStyle w:val="NoSpacing"/>
              <w:tabs>
                <w:tab w:val="left" w:pos="993"/>
                <w:tab w:val="left" w:pos="1134"/>
                <w:tab w:val="left" w:pos="1701"/>
              </w:tabs>
              <w:rPr>
                <w:rFonts w:ascii="Calibri" w:hAnsi="Calibri"/>
                <w:b/>
                <w:bCs/>
              </w:rPr>
            </w:pPr>
            <w:r w:rsidRPr="0056211C">
              <w:rPr>
                <w:rFonts w:ascii="Calibri" w:hAnsi="Calibri"/>
                <w:b/>
                <w:bCs/>
              </w:rPr>
              <w:t>Re Community BBQ and Indigenous Walks</w:t>
            </w:r>
          </w:p>
        </w:tc>
      </w:tr>
      <w:tr w:rsidR="007126E7" w:rsidRPr="001B789E" w14:paraId="73EA3231" w14:textId="77777777" w:rsidTr="005F6584">
        <w:tc>
          <w:tcPr>
            <w:tcW w:w="723" w:type="dxa"/>
            <w:tcBorders>
              <w:top w:val="single" w:sz="4" w:space="0" w:color="auto"/>
              <w:left w:val="single" w:sz="4" w:space="0" w:color="auto"/>
              <w:bottom w:val="single" w:sz="4" w:space="0" w:color="auto"/>
              <w:right w:val="single" w:sz="4" w:space="0" w:color="auto"/>
            </w:tcBorders>
          </w:tcPr>
          <w:p w14:paraId="696650A1"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9/2</w:t>
            </w:r>
          </w:p>
        </w:tc>
        <w:tc>
          <w:tcPr>
            <w:tcW w:w="2830" w:type="dxa"/>
            <w:tcBorders>
              <w:top w:val="single" w:sz="4" w:space="0" w:color="auto"/>
              <w:left w:val="single" w:sz="4" w:space="0" w:color="auto"/>
              <w:bottom w:val="single" w:sz="4" w:space="0" w:color="auto"/>
              <w:right w:val="single" w:sz="4" w:space="0" w:color="auto"/>
            </w:tcBorders>
          </w:tcPr>
          <w:p w14:paraId="15301C04" w14:textId="77777777" w:rsidR="007126E7" w:rsidRDefault="007126E7" w:rsidP="005F6584">
            <w:pPr>
              <w:pStyle w:val="NoSpacing"/>
              <w:tabs>
                <w:tab w:val="left" w:pos="993"/>
                <w:tab w:val="left" w:pos="1134"/>
                <w:tab w:val="left" w:pos="1701"/>
              </w:tabs>
              <w:rPr>
                <w:rFonts w:ascii="Calibri" w:hAnsi="Calibri"/>
              </w:rPr>
            </w:pPr>
            <w:proofErr w:type="spellStart"/>
            <w:r>
              <w:rPr>
                <w:rFonts w:ascii="Calibri" w:hAnsi="Calibri"/>
              </w:rPr>
              <w:t>VicGovQRcodes</w:t>
            </w:r>
            <w:proofErr w:type="spellEnd"/>
          </w:p>
        </w:tc>
        <w:tc>
          <w:tcPr>
            <w:tcW w:w="6507" w:type="dxa"/>
            <w:tcBorders>
              <w:top w:val="single" w:sz="4" w:space="0" w:color="auto"/>
              <w:left w:val="single" w:sz="4" w:space="0" w:color="auto"/>
              <w:bottom w:val="single" w:sz="4" w:space="0" w:color="auto"/>
              <w:right w:val="single" w:sz="4" w:space="0" w:color="auto"/>
            </w:tcBorders>
          </w:tcPr>
          <w:p w14:paraId="71AF7A0D"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QR codes for Comm BBQ</w:t>
            </w:r>
          </w:p>
        </w:tc>
      </w:tr>
      <w:tr w:rsidR="007126E7" w:rsidRPr="001B789E" w14:paraId="48F536E7" w14:textId="77777777" w:rsidTr="005F6584">
        <w:tc>
          <w:tcPr>
            <w:tcW w:w="723" w:type="dxa"/>
            <w:tcBorders>
              <w:top w:val="single" w:sz="4" w:space="0" w:color="auto"/>
              <w:left w:val="single" w:sz="4" w:space="0" w:color="auto"/>
              <w:bottom w:val="single" w:sz="4" w:space="0" w:color="auto"/>
              <w:right w:val="single" w:sz="4" w:space="0" w:color="auto"/>
            </w:tcBorders>
          </w:tcPr>
          <w:p w14:paraId="7A946A2C"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9/2</w:t>
            </w:r>
          </w:p>
        </w:tc>
        <w:tc>
          <w:tcPr>
            <w:tcW w:w="2830" w:type="dxa"/>
            <w:tcBorders>
              <w:top w:val="single" w:sz="4" w:space="0" w:color="auto"/>
              <w:left w:val="single" w:sz="4" w:space="0" w:color="auto"/>
              <w:bottom w:val="single" w:sz="4" w:space="0" w:color="auto"/>
              <w:right w:val="single" w:sz="4" w:space="0" w:color="auto"/>
            </w:tcBorders>
          </w:tcPr>
          <w:p w14:paraId="2ABA1B3D"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Morn Pen Magazine</w:t>
            </w:r>
          </w:p>
        </w:tc>
        <w:tc>
          <w:tcPr>
            <w:tcW w:w="6507" w:type="dxa"/>
            <w:tcBorders>
              <w:top w:val="single" w:sz="4" w:space="0" w:color="auto"/>
              <w:left w:val="single" w:sz="4" w:space="0" w:color="auto"/>
              <w:bottom w:val="single" w:sz="4" w:space="0" w:color="auto"/>
              <w:right w:val="single" w:sz="4" w:space="0" w:color="auto"/>
            </w:tcBorders>
          </w:tcPr>
          <w:p w14:paraId="40B3B360"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Selling advertising space</w:t>
            </w:r>
          </w:p>
        </w:tc>
      </w:tr>
      <w:tr w:rsidR="007126E7" w:rsidRPr="001B789E" w14:paraId="6BBF7301" w14:textId="77777777" w:rsidTr="005F6584">
        <w:tc>
          <w:tcPr>
            <w:tcW w:w="723" w:type="dxa"/>
            <w:tcBorders>
              <w:top w:val="single" w:sz="4" w:space="0" w:color="auto"/>
              <w:left w:val="single" w:sz="4" w:space="0" w:color="auto"/>
              <w:bottom w:val="single" w:sz="4" w:space="0" w:color="auto"/>
              <w:right w:val="single" w:sz="4" w:space="0" w:color="auto"/>
            </w:tcBorders>
          </w:tcPr>
          <w:p w14:paraId="02480B45"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15/2</w:t>
            </w:r>
          </w:p>
        </w:tc>
        <w:tc>
          <w:tcPr>
            <w:tcW w:w="2830" w:type="dxa"/>
            <w:tcBorders>
              <w:top w:val="single" w:sz="4" w:space="0" w:color="auto"/>
              <w:left w:val="single" w:sz="4" w:space="0" w:color="auto"/>
              <w:bottom w:val="single" w:sz="4" w:space="0" w:color="auto"/>
              <w:right w:val="single" w:sz="4" w:space="0" w:color="auto"/>
            </w:tcBorders>
          </w:tcPr>
          <w:p w14:paraId="20E51742"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Aust Post</w:t>
            </w:r>
          </w:p>
        </w:tc>
        <w:tc>
          <w:tcPr>
            <w:tcW w:w="6507" w:type="dxa"/>
            <w:tcBorders>
              <w:top w:val="single" w:sz="4" w:space="0" w:color="auto"/>
              <w:left w:val="single" w:sz="4" w:space="0" w:color="auto"/>
              <w:bottom w:val="single" w:sz="4" w:space="0" w:color="auto"/>
              <w:right w:val="single" w:sz="4" w:space="0" w:color="auto"/>
            </w:tcBorders>
          </w:tcPr>
          <w:p w14:paraId="0FB9F382"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Invoice for PO Box payment</w:t>
            </w:r>
          </w:p>
        </w:tc>
      </w:tr>
      <w:tr w:rsidR="007126E7" w:rsidRPr="001B789E" w14:paraId="7E6D5D25" w14:textId="77777777" w:rsidTr="005F6584">
        <w:tc>
          <w:tcPr>
            <w:tcW w:w="723" w:type="dxa"/>
            <w:tcBorders>
              <w:top w:val="single" w:sz="4" w:space="0" w:color="auto"/>
              <w:left w:val="single" w:sz="4" w:space="0" w:color="auto"/>
              <w:bottom w:val="single" w:sz="4" w:space="0" w:color="auto"/>
              <w:right w:val="single" w:sz="4" w:space="0" w:color="auto"/>
            </w:tcBorders>
          </w:tcPr>
          <w:p w14:paraId="2AABD0B8"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15/2</w:t>
            </w:r>
          </w:p>
        </w:tc>
        <w:tc>
          <w:tcPr>
            <w:tcW w:w="2830" w:type="dxa"/>
            <w:tcBorders>
              <w:top w:val="single" w:sz="4" w:space="0" w:color="auto"/>
              <w:left w:val="single" w:sz="4" w:space="0" w:color="auto"/>
              <w:bottom w:val="single" w:sz="4" w:space="0" w:color="auto"/>
              <w:right w:val="single" w:sz="4" w:space="0" w:color="auto"/>
            </w:tcBorders>
          </w:tcPr>
          <w:p w14:paraId="1C72F74A"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tcPr>
          <w:p w14:paraId="0185A090" w14:textId="77777777" w:rsidR="007126E7" w:rsidRDefault="007126E7" w:rsidP="005F6584">
            <w:pPr>
              <w:pStyle w:val="NoSpacing"/>
              <w:tabs>
                <w:tab w:val="left" w:pos="993"/>
                <w:tab w:val="left" w:pos="1134"/>
                <w:tab w:val="left" w:pos="1701"/>
              </w:tabs>
              <w:rPr>
                <w:rFonts w:ascii="Calibri" w:hAnsi="Calibri"/>
              </w:rPr>
            </w:pPr>
            <w:r>
              <w:rPr>
                <w:rFonts w:ascii="Calibri" w:hAnsi="Calibri"/>
              </w:rPr>
              <w:t>Re Flinders Fundraiser</w:t>
            </w:r>
          </w:p>
        </w:tc>
      </w:tr>
      <w:tr w:rsidR="009353F6" w:rsidRPr="001B789E" w14:paraId="173074AC" w14:textId="77777777" w:rsidTr="005F6584">
        <w:tc>
          <w:tcPr>
            <w:tcW w:w="723" w:type="dxa"/>
            <w:tcBorders>
              <w:top w:val="single" w:sz="4" w:space="0" w:color="auto"/>
              <w:left w:val="single" w:sz="4" w:space="0" w:color="auto"/>
              <w:bottom w:val="single" w:sz="4" w:space="0" w:color="auto"/>
              <w:right w:val="single" w:sz="4" w:space="0" w:color="auto"/>
            </w:tcBorders>
          </w:tcPr>
          <w:p w14:paraId="469A2122" w14:textId="72B7A9EB" w:rsidR="009353F6" w:rsidRDefault="009353F6" w:rsidP="005F6584">
            <w:pPr>
              <w:pStyle w:val="NoSpacing"/>
              <w:tabs>
                <w:tab w:val="left" w:pos="993"/>
                <w:tab w:val="left" w:pos="1134"/>
                <w:tab w:val="left" w:pos="1701"/>
              </w:tabs>
              <w:rPr>
                <w:rFonts w:ascii="Calibri" w:hAnsi="Calibri"/>
              </w:rPr>
            </w:pPr>
            <w:r>
              <w:rPr>
                <w:rFonts w:ascii="Calibri" w:hAnsi="Calibri"/>
              </w:rPr>
              <w:t>17/2</w:t>
            </w:r>
          </w:p>
        </w:tc>
        <w:tc>
          <w:tcPr>
            <w:tcW w:w="2830" w:type="dxa"/>
            <w:tcBorders>
              <w:top w:val="single" w:sz="4" w:space="0" w:color="auto"/>
              <w:left w:val="single" w:sz="4" w:space="0" w:color="auto"/>
              <w:bottom w:val="single" w:sz="4" w:space="0" w:color="auto"/>
              <w:right w:val="single" w:sz="4" w:space="0" w:color="auto"/>
            </w:tcBorders>
          </w:tcPr>
          <w:p w14:paraId="21F6017A" w14:textId="4EDBD06F" w:rsidR="009353F6" w:rsidRPr="009353F6" w:rsidRDefault="009353F6" w:rsidP="005F6584">
            <w:pPr>
              <w:pStyle w:val="NoSpacing"/>
              <w:tabs>
                <w:tab w:val="left" w:pos="993"/>
                <w:tab w:val="left" w:pos="1134"/>
                <w:tab w:val="left" w:pos="1701"/>
              </w:tabs>
              <w:rPr>
                <w:rFonts w:ascii="Calibri" w:hAnsi="Calibri"/>
                <w:b/>
                <w:bCs/>
              </w:rPr>
            </w:pPr>
            <w:r w:rsidRPr="009353F6">
              <w:rPr>
                <w:rFonts w:ascii="Calibri" w:hAnsi="Calibri"/>
                <w:b/>
                <w:bCs/>
              </w:rPr>
              <w:t>Red Hill CFA</w:t>
            </w:r>
          </w:p>
        </w:tc>
        <w:tc>
          <w:tcPr>
            <w:tcW w:w="6507" w:type="dxa"/>
            <w:tcBorders>
              <w:top w:val="single" w:sz="4" w:space="0" w:color="auto"/>
              <w:left w:val="single" w:sz="4" w:space="0" w:color="auto"/>
              <w:bottom w:val="single" w:sz="4" w:space="0" w:color="auto"/>
              <w:right w:val="single" w:sz="4" w:space="0" w:color="auto"/>
            </w:tcBorders>
          </w:tcPr>
          <w:p w14:paraId="75A35CEA" w14:textId="40EBE814" w:rsidR="009353F6" w:rsidRDefault="009353F6" w:rsidP="005F6584">
            <w:pPr>
              <w:pStyle w:val="NoSpacing"/>
              <w:tabs>
                <w:tab w:val="left" w:pos="993"/>
                <w:tab w:val="left" w:pos="1134"/>
                <w:tab w:val="left" w:pos="1701"/>
              </w:tabs>
              <w:rPr>
                <w:rFonts w:ascii="Calibri" w:hAnsi="Calibri"/>
              </w:rPr>
            </w:pPr>
            <w:r>
              <w:rPr>
                <w:rFonts w:ascii="Calibri" w:hAnsi="Calibri"/>
              </w:rPr>
              <w:t>Requesting tanker at BBQ</w:t>
            </w:r>
          </w:p>
        </w:tc>
      </w:tr>
    </w:tbl>
    <w:p w14:paraId="449B546C" w14:textId="77777777" w:rsidR="007126E7" w:rsidRDefault="007126E7" w:rsidP="007126E7">
      <w:pPr>
        <w:pStyle w:val="NoSpacing"/>
        <w:tabs>
          <w:tab w:val="left" w:pos="993"/>
          <w:tab w:val="left" w:pos="1134"/>
          <w:tab w:val="left" w:pos="1701"/>
        </w:tabs>
        <w:rPr>
          <w:rFonts w:ascii="Calibri" w:hAnsi="Calibri"/>
        </w:rPr>
      </w:pPr>
      <w:r>
        <w:rPr>
          <w:rFonts w:ascii="Calibri" w:hAnsi="Calibri"/>
        </w:rPr>
        <w:t xml:space="preserve">   </w:t>
      </w:r>
    </w:p>
    <w:p w14:paraId="16027B8B" w14:textId="77777777" w:rsidR="007126E7" w:rsidRDefault="007126E7" w:rsidP="007126E7">
      <w:pPr>
        <w:pStyle w:val="NoSpacing"/>
        <w:tabs>
          <w:tab w:val="left" w:pos="993"/>
          <w:tab w:val="left" w:pos="1134"/>
          <w:tab w:val="left" w:pos="1701"/>
        </w:tabs>
        <w:rPr>
          <w:rFonts w:ascii="Calibri" w:hAnsi="Calibri"/>
        </w:rPr>
      </w:pPr>
      <w:r>
        <w:rPr>
          <w:rFonts w:ascii="Calibri" w:hAnsi="Calibri"/>
        </w:rPr>
        <w:t>(Outgoing in bold)</w:t>
      </w:r>
    </w:p>
    <w:p w14:paraId="7F9C56DD" w14:textId="77777777" w:rsidR="000B5120" w:rsidRDefault="000B5120" w:rsidP="009353F6">
      <w:pPr>
        <w:pStyle w:val="NoSpacing"/>
        <w:tabs>
          <w:tab w:val="left" w:pos="993"/>
          <w:tab w:val="left" w:pos="1134"/>
          <w:tab w:val="left" w:pos="1701"/>
        </w:tabs>
        <w:rPr>
          <w:lang w:val="en-AU"/>
        </w:rPr>
      </w:pPr>
    </w:p>
    <w:p w14:paraId="1A80B9EF" w14:textId="77777777" w:rsidR="000B5120" w:rsidRDefault="000B5120" w:rsidP="009353F6">
      <w:pPr>
        <w:pStyle w:val="NoSpacing"/>
        <w:tabs>
          <w:tab w:val="left" w:pos="993"/>
          <w:tab w:val="left" w:pos="1134"/>
          <w:tab w:val="left" w:pos="1701"/>
        </w:tabs>
        <w:rPr>
          <w:lang w:val="en-AU"/>
        </w:rPr>
      </w:pPr>
    </w:p>
    <w:p w14:paraId="12A53AB8" w14:textId="77777777" w:rsidR="000B5120" w:rsidRDefault="000B5120" w:rsidP="009353F6">
      <w:pPr>
        <w:pStyle w:val="NoSpacing"/>
        <w:tabs>
          <w:tab w:val="left" w:pos="993"/>
          <w:tab w:val="left" w:pos="1134"/>
          <w:tab w:val="left" w:pos="1701"/>
        </w:tabs>
        <w:rPr>
          <w:lang w:val="en-AU"/>
        </w:rPr>
      </w:pPr>
    </w:p>
    <w:p w14:paraId="535B4FFD" w14:textId="5769D88B" w:rsidR="006D78CF" w:rsidRPr="004B444F" w:rsidRDefault="006D78CF" w:rsidP="009353F6">
      <w:pPr>
        <w:pStyle w:val="NoSpacing"/>
        <w:tabs>
          <w:tab w:val="left" w:pos="993"/>
          <w:tab w:val="left" w:pos="1134"/>
          <w:tab w:val="left" w:pos="1701"/>
        </w:tabs>
        <w:rPr>
          <w:rFonts w:asciiTheme="minorHAnsi" w:eastAsiaTheme="minorHAnsi" w:hAnsiTheme="minorHAnsi" w:cstheme="minorBidi"/>
          <w:b/>
          <w:bCs/>
          <w:lang w:eastAsia="en-US"/>
        </w:rPr>
      </w:pPr>
      <w:r>
        <w:rPr>
          <w:lang w:val="en-AU"/>
        </w:rPr>
        <w:lastRenderedPageBreak/>
        <w:br/>
      </w:r>
      <w:r w:rsidRPr="004B444F">
        <w:rPr>
          <w:rFonts w:asciiTheme="minorHAnsi" w:eastAsiaTheme="minorHAnsi" w:hAnsiTheme="minorHAnsi" w:cstheme="minorBidi"/>
          <w:b/>
          <w:bCs/>
          <w:lang w:eastAsia="en-US"/>
        </w:rPr>
        <w:t>RHCA Website update:</w:t>
      </w:r>
    </w:p>
    <w:p w14:paraId="711880DD" w14:textId="109678FB" w:rsidR="006D78CF" w:rsidRPr="00564E98" w:rsidRDefault="006D78CF" w:rsidP="006D78CF">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sidRPr="00564E98">
        <w:rPr>
          <w:rFonts w:asciiTheme="minorHAnsi" w:eastAsiaTheme="minorHAnsi" w:hAnsiTheme="minorHAnsi" w:cstheme="minorBidi"/>
          <w:sz w:val="20"/>
          <w:szCs w:val="20"/>
          <w:lang w:eastAsia="en-US"/>
        </w:rPr>
        <w:t xml:space="preserve">Provided by Kerry for month </w:t>
      </w:r>
      <w:r w:rsidR="0022507E">
        <w:rPr>
          <w:rFonts w:asciiTheme="minorHAnsi" w:eastAsiaTheme="minorHAnsi" w:hAnsiTheme="minorHAnsi" w:cstheme="minorBidi"/>
          <w:sz w:val="20"/>
          <w:szCs w:val="20"/>
          <w:lang w:eastAsia="en-US"/>
        </w:rPr>
        <w:t xml:space="preserve">19 Jan – 17 </w:t>
      </w:r>
      <w:proofErr w:type="gramStart"/>
      <w:r w:rsidR="0022507E">
        <w:rPr>
          <w:rFonts w:asciiTheme="minorHAnsi" w:eastAsiaTheme="minorHAnsi" w:hAnsiTheme="minorHAnsi" w:cstheme="minorBidi"/>
          <w:sz w:val="20"/>
          <w:szCs w:val="20"/>
          <w:lang w:eastAsia="en-US"/>
        </w:rPr>
        <w:t>February</w:t>
      </w:r>
      <w:proofErr w:type="gramEnd"/>
      <w:r w:rsidRPr="00564E98">
        <w:rPr>
          <w:rFonts w:asciiTheme="minorHAnsi" w:eastAsiaTheme="minorHAnsi" w:hAnsiTheme="minorHAnsi" w:cstheme="minorBidi"/>
          <w:sz w:val="20"/>
          <w:szCs w:val="20"/>
          <w:lang w:eastAsia="en-US"/>
        </w:rPr>
        <w:t xml:space="preserve"> </w:t>
      </w:r>
    </w:p>
    <w:p w14:paraId="5943710D" w14:textId="77777777" w:rsidR="0022507E" w:rsidRDefault="006D78CF" w:rsidP="006D78CF">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sidRPr="00564E98">
        <w:rPr>
          <w:rFonts w:asciiTheme="minorHAnsi" w:eastAsiaTheme="minorHAnsi" w:hAnsiTheme="minorHAnsi" w:cstheme="minorBidi"/>
          <w:sz w:val="20"/>
          <w:szCs w:val="20"/>
          <w:lang w:eastAsia="en-US"/>
        </w:rPr>
        <w:t xml:space="preserve">Unique visitors – </w:t>
      </w:r>
      <w:r w:rsidR="0022507E">
        <w:rPr>
          <w:rFonts w:asciiTheme="minorHAnsi" w:eastAsiaTheme="minorHAnsi" w:hAnsiTheme="minorHAnsi" w:cstheme="minorBidi"/>
          <w:sz w:val="20"/>
          <w:szCs w:val="20"/>
          <w:lang w:eastAsia="en-US"/>
        </w:rPr>
        <w:t xml:space="preserve">76 (up from </w:t>
      </w:r>
      <w:r w:rsidRPr="00564E98">
        <w:rPr>
          <w:rFonts w:asciiTheme="minorHAnsi" w:eastAsiaTheme="minorHAnsi" w:hAnsiTheme="minorHAnsi" w:cstheme="minorBidi"/>
          <w:sz w:val="20"/>
          <w:szCs w:val="20"/>
          <w:lang w:eastAsia="en-US"/>
        </w:rPr>
        <w:t>64</w:t>
      </w:r>
      <w:r w:rsidR="0022507E">
        <w:rPr>
          <w:rFonts w:asciiTheme="minorHAnsi" w:eastAsiaTheme="minorHAnsi" w:hAnsiTheme="minorHAnsi" w:cstheme="minorBidi"/>
          <w:sz w:val="20"/>
          <w:szCs w:val="20"/>
          <w:lang w:eastAsia="en-US"/>
        </w:rPr>
        <w:t xml:space="preserve"> the previous month) </w:t>
      </w:r>
    </w:p>
    <w:p w14:paraId="541483F6" w14:textId="7890822B" w:rsidR="006D78CF" w:rsidRPr="00564E98" w:rsidRDefault="0022507E" w:rsidP="006D78CF">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age views - 147 </w:t>
      </w:r>
    </w:p>
    <w:p w14:paraId="321760F1" w14:textId="708E3281" w:rsidR="006D78CF" w:rsidRPr="00564E98" w:rsidRDefault="006D78CF" w:rsidP="006D78CF">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sidRPr="00564E98">
        <w:rPr>
          <w:rFonts w:asciiTheme="minorHAnsi" w:eastAsiaTheme="minorHAnsi" w:hAnsiTheme="minorHAnsi" w:cstheme="minorBidi"/>
          <w:sz w:val="20"/>
          <w:szCs w:val="20"/>
          <w:lang w:eastAsia="en-US"/>
        </w:rPr>
        <w:t xml:space="preserve">Most popular pages visited – </w:t>
      </w:r>
      <w:r w:rsidR="0022507E">
        <w:rPr>
          <w:rFonts w:asciiTheme="minorHAnsi" w:eastAsiaTheme="minorHAnsi" w:hAnsiTheme="minorHAnsi" w:cstheme="minorBidi"/>
          <w:sz w:val="20"/>
          <w:szCs w:val="20"/>
          <w:lang w:eastAsia="en-US"/>
        </w:rPr>
        <w:t xml:space="preserve">continue to be </w:t>
      </w:r>
      <w:r w:rsidRPr="00564E98">
        <w:rPr>
          <w:rFonts w:asciiTheme="minorHAnsi" w:eastAsiaTheme="minorHAnsi" w:hAnsiTheme="minorHAnsi" w:cstheme="minorBidi"/>
          <w:sz w:val="20"/>
          <w:szCs w:val="20"/>
          <w:lang w:eastAsia="en-US"/>
        </w:rPr>
        <w:t>Projects and About us.</w:t>
      </w:r>
    </w:p>
    <w:p w14:paraId="45EEB898" w14:textId="66B1B685" w:rsidR="006D78CF" w:rsidRPr="00564E98" w:rsidRDefault="006D78CF" w:rsidP="006D78CF">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sidRPr="00564E98">
        <w:rPr>
          <w:rFonts w:asciiTheme="minorHAnsi" w:eastAsiaTheme="minorHAnsi" w:hAnsiTheme="minorHAnsi" w:cstheme="minorBidi"/>
          <w:sz w:val="20"/>
          <w:szCs w:val="20"/>
          <w:lang w:eastAsia="en-US"/>
        </w:rPr>
        <w:t xml:space="preserve">Location of website – </w:t>
      </w:r>
      <w:r w:rsidR="0022507E">
        <w:rPr>
          <w:rFonts w:asciiTheme="minorHAnsi" w:eastAsiaTheme="minorHAnsi" w:hAnsiTheme="minorHAnsi" w:cstheme="minorBidi"/>
          <w:sz w:val="20"/>
          <w:szCs w:val="20"/>
          <w:lang w:eastAsia="en-US"/>
        </w:rPr>
        <w:t xml:space="preserve">continue by large </w:t>
      </w:r>
      <w:r w:rsidRPr="00564E98">
        <w:rPr>
          <w:rFonts w:asciiTheme="minorHAnsi" w:eastAsiaTheme="minorHAnsi" w:hAnsiTheme="minorHAnsi" w:cstheme="minorBidi"/>
          <w:sz w:val="20"/>
          <w:szCs w:val="20"/>
          <w:lang w:eastAsia="en-US"/>
        </w:rPr>
        <w:t xml:space="preserve">majority via Google </w:t>
      </w:r>
      <w:proofErr w:type="gramStart"/>
      <w:r w:rsidRPr="00564E98">
        <w:rPr>
          <w:rFonts w:asciiTheme="minorHAnsi" w:eastAsiaTheme="minorHAnsi" w:hAnsiTheme="minorHAnsi" w:cstheme="minorBidi"/>
          <w:sz w:val="20"/>
          <w:szCs w:val="20"/>
          <w:lang w:eastAsia="en-US"/>
        </w:rPr>
        <w:t>search</w:t>
      </w:r>
      <w:proofErr w:type="gramEnd"/>
    </w:p>
    <w:p w14:paraId="722C7E26" w14:textId="77777777" w:rsidR="006D78CF" w:rsidRPr="00564E98" w:rsidRDefault="006D78CF" w:rsidP="006D78CF">
      <w:pPr>
        <w:pStyle w:val="NormalWeb"/>
        <w:shd w:val="clear" w:color="auto" w:fill="FFFFFF"/>
        <w:spacing w:before="0" w:beforeAutospacing="0" w:after="0" w:afterAutospacing="0"/>
        <w:rPr>
          <w:rFonts w:ascii="Calibri" w:hAnsi="Calibri" w:cs="Calibri"/>
          <w:color w:val="222222"/>
          <w:sz w:val="20"/>
          <w:szCs w:val="20"/>
        </w:rPr>
      </w:pPr>
    </w:p>
    <w:p w14:paraId="2FF07D54" w14:textId="77777777" w:rsidR="006D78CF" w:rsidRPr="00564E98" w:rsidRDefault="006D78CF" w:rsidP="006D78CF">
      <w:pPr>
        <w:pStyle w:val="NormalWeb"/>
        <w:shd w:val="clear" w:color="auto" w:fill="FFFFFF"/>
        <w:spacing w:before="0" w:beforeAutospacing="0" w:after="0" w:afterAutospacing="0"/>
        <w:rPr>
          <w:rFonts w:ascii="Calibri" w:hAnsi="Calibri" w:cs="Calibri"/>
          <w:color w:val="222222"/>
          <w:sz w:val="20"/>
          <w:szCs w:val="20"/>
        </w:rPr>
      </w:pPr>
      <w:r w:rsidRPr="00CD1197">
        <w:rPr>
          <w:rFonts w:ascii="Calibri" w:hAnsi="Calibri" w:cs="Calibri"/>
          <w:b/>
          <w:bCs/>
          <w:color w:val="222222"/>
          <w:sz w:val="20"/>
          <w:szCs w:val="20"/>
        </w:rPr>
        <w:t>Action:  </w:t>
      </w:r>
      <w:r w:rsidRPr="00CD1197">
        <w:rPr>
          <w:rFonts w:ascii="Calibri" w:hAnsi="Calibri" w:cs="Calibri"/>
          <w:b/>
          <w:bCs/>
          <w:color w:val="222222"/>
          <w:sz w:val="20"/>
          <w:szCs w:val="20"/>
        </w:rPr>
        <w:tab/>
        <w:t>Bruce</w:t>
      </w:r>
      <w:r w:rsidRPr="00CD1197">
        <w:rPr>
          <w:rFonts w:ascii="Calibri" w:hAnsi="Calibri" w:cs="Calibri"/>
          <w:color w:val="222222"/>
          <w:sz w:val="20"/>
          <w:szCs w:val="20"/>
        </w:rPr>
        <w:t xml:space="preserve"> to provide photo and bio</w:t>
      </w:r>
      <w:r w:rsidRPr="00564E98">
        <w:rPr>
          <w:rFonts w:ascii="Calibri" w:hAnsi="Calibri" w:cs="Calibri"/>
          <w:color w:val="222222"/>
          <w:sz w:val="20"/>
          <w:szCs w:val="20"/>
        </w:rPr>
        <w:t> </w:t>
      </w:r>
    </w:p>
    <w:p w14:paraId="3804CD5E" w14:textId="77777777" w:rsidR="006D78CF" w:rsidRPr="00564E98" w:rsidRDefault="006D78CF" w:rsidP="006D78CF">
      <w:pPr>
        <w:outlineLvl w:val="0"/>
        <w:rPr>
          <w:color w:val="00B0F0"/>
          <w:sz w:val="20"/>
          <w:szCs w:val="20"/>
          <w:lang w:val="en-AU"/>
        </w:rPr>
      </w:pPr>
    </w:p>
    <w:p w14:paraId="2B475E6D" w14:textId="54C8530E" w:rsidR="006D78CF" w:rsidRPr="00564E98" w:rsidRDefault="006D78CF" w:rsidP="006D78CF">
      <w:pPr>
        <w:outlineLvl w:val="0"/>
        <w:rPr>
          <w:sz w:val="20"/>
          <w:szCs w:val="20"/>
          <w:lang w:val="en-AU"/>
        </w:rPr>
      </w:pPr>
      <w:r w:rsidRPr="00564E98">
        <w:rPr>
          <w:sz w:val="20"/>
          <w:szCs w:val="20"/>
          <w:lang w:val="en-AU"/>
        </w:rPr>
        <w:t>Moved:</w:t>
      </w:r>
      <w:r w:rsidR="00CD1197">
        <w:rPr>
          <w:sz w:val="20"/>
          <w:szCs w:val="20"/>
          <w:lang w:val="en-AU"/>
        </w:rPr>
        <w:t xml:space="preserve"> David</w:t>
      </w:r>
      <w:r w:rsidRPr="00564E98">
        <w:rPr>
          <w:sz w:val="20"/>
          <w:szCs w:val="20"/>
          <w:lang w:val="en-AU"/>
        </w:rPr>
        <w:t xml:space="preserve"> </w:t>
      </w:r>
      <w:r w:rsidR="0022507E">
        <w:rPr>
          <w:sz w:val="20"/>
          <w:szCs w:val="20"/>
          <w:lang w:val="en-AU"/>
        </w:rPr>
        <w:tab/>
      </w:r>
      <w:r w:rsidRPr="00564E98">
        <w:rPr>
          <w:sz w:val="20"/>
          <w:szCs w:val="20"/>
          <w:lang w:val="en-AU"/>
        </w:rPr>
        <w:tab/>
        <w:t xml:space="preserve">Seconded:  </w:t>
      </w:r>
      <w:r w:rsidR="00CD1197">
        <w:rPr>
          <w:sz w:val="20"/>
          <w:szCs w:val="20"/>
          <w:lang w:val="en-AU"/>
        </w:rPr>
        <w:t xml:space="preserve">John </w:t>
      </w:r>
      <w:r w:rsidRPr="00564E98">
        <w:rPr>
          <w:sz w:val="20"/>
          <w:szCs w:val="20"/>
          <w:lang w:val="en-AU"/>
        </w:rPr>
        <w:tab/>
        <w:t>Carried</w:t>
      </w:r>
    </w:p>
    <w:p w14:paraId="6BFE35D1" w14:textId="77777777" w:rsidR="006D78CF" w:rsidRDefault="006D78CF" w:rsidP="006D78CF">
      <w:pPr>
        <w:outlineLvl w:val="0"/>
        <w:rPr>
          <w:color w:val="00B0F0"/>
          <w:sz w:val="32"/>
          <w:szCs w:val="32"/>
          <w:lang w:val="en-AU"/>
        </w:rPr>
      </w:pPr>
    </w:p>
    <w:p w14:paraId="126371F0" w14:textId="77777777" w:rsidR="006D78CF" w:rsidRDefault="006D78CF" w:rsidP="006D78CF">
      <w:pPr>
        <w:outlineLvl w:val="0"/>
        <w:rPr>
          <w:color w:val="00B0F0"/>
          <w:sz w:val="32"/>
          <w:szCs w:val="32"/>
          <w:lang w:val="en-AU"/>
        </w:rPr>
      </w:pPr>
      <w:r>
        <w:rPr>
          <w:color w:val="00B0F0"/>
          <w:sz w:val="32"/>
          <w:szCs w:val="32"/>
          <w:lang w:val="en-AU"/>
        </w:rPr>
        <w:t>Treasurer’s Report</w:t>
      </w:r>
    </w:p>
    <w:p w14:paraId="0C16C3F4" w14:textId="7C7002E7" w:rsidR="006D78CF" w:rsidRDefault="006D78CF" w:rsidP="006D78CF">
      <w:pPr>
        <w:outlineLvl w:val="0"/>
        <w:rPr>
          <w:lang w:val="en-AU"/>
        </w:rPr>
      </w:pPr>
      <w:r>
        <w:rPr>
          <w:lang w:val="en-AU"/>
        </w:rPr>
        <w:t>David presented the Treasurer’s report</w:t>
      </w:r>
      <w:r w:rsidR="00C64E78">
        <w:rPr>
          <w:lang w:val="en-AU"/>
        </w:rPr>
        <w:t>.</w:t>
      </w:r>
    </w:p>
    <w:p w14:paraId="60683138" w14:textId="77777777" w:rsidR="006D78CF" w:rsidRDefault="006D78CF" w:rsidP="006D78CF">
      <w:pPr>
        <w:outlineLvl w:val="0"/>
        <w:rPr>
          <w:lang w:val="en-AU"/>
        </w:rPr>
      </w:pPr>
    </w:p>
    <w:p w14:paraId="1E53B20C" w14:textId="786BB900" w:rsidR="006D78CF" w:rsidRDefault="006D78CF" w:rsidP="006D78CF">
      <w:pPr>
        <w:outlineLvl w:val="0"/>
        <w:rPr>
          <w:lang w:val="en-AU"/>
        </w:rPr>
      </w:pPr>
      <w:r>
        <w:rPr>
          <w:lang w:val="en-AU"/>
        </w:rPr>
        <w:t>Moved: David</w:t>
      </w:r>
      <w:r>
        <w:rPr>
          <w:lang w:val="en-AU"/>
        </w:rPr>
        <w:tab/>
      </w:r>
      <w:r>
        <w:rPr>
          <w:lang w:val="en-AU"/>
        </w:rPr>
        <w:tab/>
      </w:r>
      <w:r>
        <w:rPr>
          <w:lang w:val="en-AU"/>
        </w:rPr>
        <w:tab/>
        <w:t xml:space="preserve">Seconded: </w:t>
      </w:r>
      <w:r w:rsidR="00CD1197">
        <w:rPr>
          <w:lang w:val="en-AU"/>
        </w:rPr>
        <w:t>Carolyn</w:t>
      </w:r>
      <w:r>
        <w:rPr>
          <w:lang w:val="en-AU"/>
        </w:rPr>
        <w:tab/>
        <w:t>Carried</w:t>
      </w:r>
    </w:p>
    <w:p w14:paraId="4B887EFC" w14:textId="67CA5FBC" w:rsidR="0007414F" w:rsidRDefault="0007414F" w:rsidP="006D78CF">
      <w:pPr>
        <w:outlineLvl w:val="0"/>
        <w:rPr>
          <w:color w:val="00B0F0"/>
          <w:sz w:val="32"/>
          <w:szCs w:val="32"/>
          <w:lang w:val="en-AU"/>
        </w:rPr>
      </w:pPr>
    </w:p>
    <w:p w14:paraId="59C7A6A8" w14:textId="77777777" w:rsidR="000B5120" w:rsidRDefault="000B5120" w:rsidP="006D78CF">
      <w:pPr>
        <w:outlineLvl w:val="0"/>
        <w:rPr>
          <w:color w:val="00B0F0"/>
          <w:sz w:val="32"/>
          <w:szCs w:val="32"/>
          <w:lang w:val="en-AU"/>
        </w:rPr>
      </w:pPr>
    </w:p>
    <w:p w14:paraId="3C7257E4" w14:textId="3A0ACDDE" w:rsidR="006D78CF" w:rsidRPr="008879E1" w:rsidRDefault="006D78CF" w:rsidP="006D78CF">
      <w:pPr>
        <w:outlineLvl w:val="0"/>
        <w:rPr>
          <w:color w:val="00B0F0"/>
          <w:sz w:val="32"/>
          <w:szCs w:val="32"/>
          <w:lang w:val="en-AU"/>
        </w:rPr>
      </w:pPr>
      <w:r>
        <w:rPr>
          <w:color w:val="00B0F0"/>
          <w:sz w:val="32"/>
          <w:szCs w:val="32"/>
          <w:lang w:val="en-AU"/>
        </w:rPr>
        <w:t>Activity Reports and Updates</w:t>
      </w:r>
    </w:p>
    <w:tbl>
      <w:tblPr>
        <w:tblStyle w:val="TableGrid"/>
        <w:tblW w:w="0" w:type="auto"/>
        <w:tblLook w:val="04A0" w:firstRow="1" w:lastRow="0" w:firstColumn="1" w:lastColumn="0" w:noHBand="0" w:noVBand="1"/>
      </w:tblPr>
      <w:tblGrid>
        <w:gridCol w:w="1980"/>
        <w:gridCol w:w="4986"/>
        <w:gridCol w:w="3484"/>
      </w:tblGrid>
      <w:tr w:rsidR="006D78CF" w14:paraId="784C4623" w14:textId="77777777" w:rsidTr="00564E98">
        <w:tc>
          <w:tcPr>
            <w:tcW w:w="1980" w:type="dxa"/>
          </w:tcPr>
          <w:p w14:paraId="14A091BA" w14:textId="5D3C63AF" w:rsidR="006D78CF" w:rsidRPr="006D78CF" w:rsidRDefault="006D78CF" w:rsidP="007807BB">
            <w:pPr>
              <w:outlineLvl w:val="0"/>
              <w:rPr>
                <w:b/>
                <w:sz w:val="24"/>
                <w:szCs w:val="24"/>
              </w:rPr>
            </w:pPr>
            <w:r w:rsidRPr="006D78CF">
              <w:rPr>
                <w:b/>
                <w:sz w:val="24"/>
                <w:szCs w:val="24"/>
              </w:rPr>
              <w:t>Item</w:t>
            </w:r>
          </w:p>
        </w:tc>
        <w:tc>
          <w:tcPr>
            <w:tcW w:w="4986" w:type="dxa"/>
          </w:tcPr>
          <w:p w14:paraId="6F034450" w14:textId="7EDD8700" w:rsidR="006D78CF" w:rsidRPr="006D78CF" w:rsidRDefault="006D78CF" w:rsidP="006D78CF">
            <w:pPr>
              <w:jc w:val="center"/>
              <w:outlineLvl w:val="0"/>
              <w:rPr>
                <w:b/>
                <w:sz w:val="24"/>
                <w:szCs w:val="24"/>
              </w:rPr>
            </w:pPr>
            <w:r w:rsidRPr="006D78CF">
              <w:rPr>
                <w:b/>
                <w:sz w:val="24"/>
                <w:szCs w:val="24"/>
              </w:rPr>
              <w:t>Discussion</w:t>
            </w:r>
          </w:p>
        </w:tc>
        <w:tc>
          <w:tcPr>
            <w:tcW w:w="3484" w:type="dxa"/>
          </w:tcPr>
          <w:p w14:paraId="6B60B6A8" w14:textId="7F42B67D" w:rsidR="006D78CF" w:rsidRPr="006D78CF" w:rsidRDefault="006D78CF" w:rsidP="006D78CF">
            <w:pPr>
              <w:jc w:val="center"/>
              <w:outlineLvl w:val="0"/>
              <w:rPr>
                <w:b/>
                <w:sz w:val="24"/>
                <w:szCs w:val="24"/>
              </w:rPr>
            </w:pPr>
            <w:r w:rsidRPr="006D78CF">
              <w:rPr>
                <w:b/>
                <w:sz w:val="24"/>
                <w:szCs w:val="24"/>
              </w:rPr>
              <w:t>Actions, B/</w:t>
            </w:r>
            <w:proofErr w:type="spellStart"/>
            <w:r w:rsidRPr="006D78CF">
              <w:rPr>
                <w:b/>
                <w:sz w:val="24"/>
                <w:szCs w:val="24"/>
              </w:rPr>
              <w:t>fwd</w:t>
            </w:r>
            <w:proofErr w:type="spellEnd"/>
          </w:p>
        </w:tc>
      </w:tr>
      <w:tr w:rsidR="006D78CF" w14:paraId="47C2A7B6" w14:textId="77777777" w:rsidTr="00564E98">
        <w:tc>
          <w:tcPr>
            <w:tcW w:w="1980" w:type="dxa"/>
          </w:tcPr>
          <w:p w14:paraId="3A5D15F3" w14:textId="4297E916" w:rsidR="006D78CF" w:rsidRPr="006D78CF" w:rsidRDefault="006D78CF" w:rsidP="007807BB">
            <w:pPr>
              <w:outlineLvl w:val="0"/>
              <w:rPr>
                <w:b/>
                <w:sz w:val="24"/>
                <w:szCs w:val="24"/>
              </w:rPr>
            </w:pPr>
            <w:r>
              <w:rPr>
                <w:b/>
                <w:sz w:val="24"/>
                <w:szCs w:val="24"/>
              </w:rPr>
              <w:t>Actions brought forward</w:t>
            </w:r>
          </w:p>
        </w:tc>
        <w:tc>
          <w:tcPr>
            <w:tcW w:w="4986" w:type="dxa"/>
          </w:tcPr>
          <w:p w14:paraId="201FE7AB" w14:textId="7633B44C" w:rsidR="006D78CF" w:rsidRDefault="000B5120" w:rsidP="007807BB">
            <w:pPr>
              <w:outlineLvl w:val="0"/>
              <w:rPr>
                <w:b/>
                <w:sz w:val="40"/>
                <w:szCs w:val="40"/>
              </w:rPr>
            </w:pPr>
            <w:r w:rsidRPr="000B5120">
              <w:rPr>
                <w:rFonts w:asciiTheme="minorHAnsi" w:eastAsiaTheme="minorHAnsi" w:hAnsiTheme="minorHAnsi" w:cstheme="minorBidi"/>
                <w:sz w:val="20"/>
                <w:szCs w:val="20"/>
              </w:rPr>
              <w:t>Dealt with below</w:t>
            </w:r>
          </w:p>
        </w:tc>
        <w:tc>
          <w:tcPr>
            <w:tcW w:w="3484" w:type="dxa"/>
          </w:tcPr>
          <w:p w14:paraId="03073D2D" w14:textId="77777777" w:rsidR="006D78CF" w:rsidRDefault="006D78CF" w:rsidP="007807BB">
            <w:pPr>
              <w:outlineLvl w:val="0"/>
              <w:rPr>
                <w:b/>
                <w:sz w:val="40"/>
                <w:szCs w:val="40"/>
              </w:rPr>
            </w:pPr>
          </w:p>
        </w:tc>
      </w:tr>
      <w:tr w:rsidR="006D78CF" w14:paraId="40E149DC" w14:textId="77777777" w:rsidTr="00564E98">
        <w:tc>
          <w:tcPr>
            <w:tcW w:w="1980" w:type="dxa"/>
          </w:tcPr>
          <w:p w14:paraId="031DDA7E" w14:textId="77777777" w:rsidR="006D78CF" w:rsidRPr="005F6584" w:rsidRDefault="006D78CF" w:rsidP="006D78CF">
            <w:pPr>
              <w:rPr>
                <w:rFonts w:asciiTheme="minorHAnsi" w:eastAsiaTheme="minorHAnsi" w:hAnsiTheme="minorHAnsi" w:cstheme="minorBidi"/>
                <w:b/>
                <w:bCs/>
                <w:sz w:val="24"/>
                <w:szCs w:val="24"/>
              </w:rPr>
            </w:pPr>
            <w:r w:rsidRPr="005F6584">
              <w:rPr>
                <w:rFonts w:asciiTheme="minorHAnsi" w:eastAsiaTheme="minorHAnsi" w:hAnsiTheme="minorHAnsi" w:cstheme="minorBidi"/>
                <w:b/>
                <w:bCs/>
                <w:sz w:val="24"/>
                <w:szCs w:val="24"/>
              </w:rPr>
              <w:t>RHCA Insurance</w:t>
            </w:r>
          </w:p>
          <w:p w14:paraId="11A8CC16" w14:textId="2A47DFF0" w:rsidR="006D78CF" w:rsidRPr="005F6584" w:rsidRDefault="006D78CF" w:rsidP="007807BB">
            <w:pPr>
              <w:outlineLvl w:val="0"/>
              <w:rPr>
                <w:rFonts w:asciiTheme="minorHAnsi" w:eastAsiaTheme="minorHAnsi" w:hAnsiTheme="minorHAnsi" w:cstheme="minorBidi"/>
                <w:b/>
                <w:bCs/>
                <w:sz w:val="24"/>
                <w:szCs w:val="24"/>
              </w:rPr>
            </w:pPr>
          </w:p>
        </w:tc>
        <w:tc>
          <w:tcPr>
            <w:tcW w:w="4986" w:type="dxa"/>
          </w:tcPr>
          <w:p w14:paraId="29F51BD7" w14:textId="581F4958" w:rsidR="00CD1197" w:rsidRDefault="006D78CF" w:rsidP="006D78CF">
            <w:pPr>
              <w:rPr>
                <w:rFonts w:asciiTheme="minorHAnsi" w:eastAsiaTheme="minorHAnsi" w:hAnsiTheme="minorHAnsi" w:cstheme="minorBidi"/>
                <w:sz w:val="20"/>
                <w:szCs w:val="20"/>
              </w:rPr>
            </w:pPr>
            <w:r w:rsidRPr="00564E98">
              <w:rPr>
                <w:rFonts w:asciiTheme="minorHAnsi" w:eastAsiaTheme="minorHAnsi" w:hAnsiTheme="minorHAnsi" w:cstheme="minorBidi"/>
                <w:sz w:val="20"/>
                <w:szCs w:val="20"/>
              </w:rPr>
              <w:t xml:space="preserve">David </w:t>
            </w:r>
            <w:r w:rsidR="00CD1197">
              <w:rPr>
                <w:rFonts w:asciiTheme="minorHAnsi" w:eastAsiaTheme="minorHAnsi" w:hAnsiTheme="minorHAnsi" w:cstheme="minorBidi"/>
                <w:sz w:val="20"/>
                <w:szCs w:val="20"/>
              </w:rPr>
              <w:t xml:space="preserve">emailed all </w:t>
            </w:r>
            <w:r w:rsidR="000B5120">
              <w:rPr>
                <w:rFonts w:asciiTheme="minorHAnsi" w:eastAsiaTheme="minorHAnsi" w:hAnsiTheme="minorHAnsi" w:cstheme="minorBidi"/>
                <w:sz w:val="20"/>
                <w:szCs w:val="20"/>
              </w:rPr>
              <w:t xml:space="preserve">members and </w:t>
            </w:r>
            <w:r w:rsidR="00CD1197">
              <w:rPr>
                <w:rFonts w:asciiTheme="minorHAnsi" w:eastAsiaTheme="minorHAnsi" w:hAnsiTheme="minorHAnsi" w:cstheme="minorBidi"/>
                <w:sz w:val="20"/>
                <w:szCs w:val="20"/>
              </w:rPr>
              <w:t xml:space="preserve">changed public liability to $20 million and quote upgraded to $1340. Enquiries made to three different brokers with association and officials liability included. LCIS is the new insurer effective 2 February 2021. MPS identified as interested party on policy and our ongoing events – BBQ, Anzac </w:t>
            </w:r>
            <w:proofErr w:type="gramStart"/>
            <w:r w:rsidR="00CD1197">
              <w:rPr>
                <w:rFonts w:asciiTheme="minorHAnsi" w:eastAsiaTheme="minorHAnsi" w:hAnsiTheme="minorHAnsi" w:cstheme="minorBidi"/>
                <w:sz w:val="20"/>
                <w:szCs w:val="20"/>
              </w:rPr>
              <w:t>Day</w:t>
            </w:r>
            <w:proofErr w:type="gramEnd"/>
            <w:r w:rsidR="00CD1197">
              <w:rPr>
                <w:rFonts w:asciiTheme="minorHAnsi" w:eastAsiaTheme="minorHAnsi" w:hAnsiTheme="minorHAnsi" w:cstheme="minorBidi"/>
                <w:sz w:val="20"/>
                <w:szCs w:val="20"/>
              </w:rPr>
              <w:t xml:space="preserve"> and </w:t>
            </w:r>
            <w:r w:rsidR="000B5120">
              <w:rPr>
                <w:rFonts w:asciiTheme="minorHAnsi" w:eastAsiaTheme="minorHAnsi" w:hAnsiTheme="minorHAnsi" w:cstheme="minorBidi"/>
                <w:sz w:val="20"/>
                <w:szCs w:val="20"/>
              </w:rPr>
              <w:t>Remembrance Day</w:t>
            </w:r>
            <w:r w:rsidR="00CD1197">
              <w:rPr>
                <w:rFonts w:asciiTheme="minorHAnsi" w:eastAsiaTheme="minorHAnsi" w:hAnsiTheme="minorHAnsi" w:cstheme="minorBidi"/>
                <w:sz w:val="20"/>
                <w:szCs w:val="20"/>
              </w:rPr>
              <w:t xml:space="preserve"> services.</w:t>
            </w:r>
            <w:r w:rsidR="006E5F41">
              <w:rPr>
                <w:rFonts w:asciiTheme="minorHAnsi" w:eastAsiaTheme="minorHAnsi" w:hAnsiTheme="minorHAnsi" w:cstheme="minorBidi"/>
                <w:sz w:val="20"/>
                <w:szCs w:val="20"/>
              </w:rPr>
              <w:t xml:space="preserve"> </w:t>
            </w:r>
            <w:r w:rsidR="00CD1197">
              <w:rPr>
                <w:rFonts w:asciiTheme="minorHAnsi" w:eastAsiaTheme="minorHAnsi" w:hAnsiTheme="minorHAnsi" w:cstheme="minorBidi"/>
                <w:sz w:val="20"/>
                <w:szCs w:val="20"/>
              </w:rPr>
              <w:t>All finalised and sent to council.</w:t>
            </w:r>
          </w:p>
          <w:p w14:paraId="13AA1FBE" w14:textId="7005CF78" w:rsidR="00CD1197" w:rsidRPr="00564E98" w:rsidRDefault="00CD1197" w:rsidP="006D78CF">
            <w:pPr>
              <w:rPr>
                <w:rFonts w:asciiTheme="minorHAnsi" w:eastAsiaTheme="minorHAnsi" w:hAnsiTheme="minorHAnsi" w:cstheme="minorBidi"/>
                <w:sz w:val="20"/>
                <w:szCs w:val="20"/>
              </w:rPr>
            </w:pPr>
          </w:p>
        </w:tc>
        <w:tc>
          <w:tcPr>
            <w:tcW w:w="3484" w:type="dxa"/>
          </w:tcPr>
          <w:p w14:paraId="192BB2AD" w14:textId="77777777" w:rsidR="006D78CF" w:rsidRPr="00564E98" w:rsidRDefault="006D78CF" w:rsidP="006D78CF">
            <w:pPr>
              <w:rPr>
                <w:rFonts w:asciiTheme="minorHAnsi" w:eastAsiaTheme="minorHAnsi" w:hAnsiTheme="minorHAnsi" w:cstheme="minorBidi"/>
                <w:sz w:val="20"/>
                <w:szCs w:val="20"/>
              </w:rPr>
            </w:pPr>
          </w:p>
          <w:p w14:paraId="009074E6" w14:textId="77777777" w:rsidR="006D78CF" w:rsidRPr="00564E98" w:rsidRDefault="006D78CF" w:rsidP="007807BB">
            <w:pPr>
              <w:outlineLvl w:val="0"/>
              <w:rPr>
                <w:b/>
                <w:sz w:val="20"/>
                <w:szCs w:val="20"/>
              </w:rPr>
            </w:pPr>
          </w:p>
        </w:tc>
      </w:tr>
      <w:tr w:rsidR="006D78CF" w14:paraId="02CD490B" w14:textId="77777777" w:rsidTr="00564E98">
        <w:tc>
          <w:tcPr>
            <w:tcW w:w="1980" w:type="dxa"/>
          </w:tcPr>
          <w:p w14:paraId="213A342F" w14:textId="77777777" w:rsidR="00564E98" w:rsidRPr="00540EF1" w:rsidRDefault="00564E98" w:rsidP="00564E98">
            <w:pPr>
              <w:rPr>
                <w:rFonts w:asciiTheme="minorHAnsi" w:eastAsiaTheme="minorHAnsi" w:hAnsiTheme="minorHAnsi" w:cstheme="minorBidi"/>
                <w:b/>
                <w:bCs/>
                <w:sz w:val="24"/>
                <w:szCs w:val="24"/>
              </w:rPr>
            </w:pPr>
            <w:r w:rsidRPr="00540EF1">
              <w:rPr>
                <w:rFonts w:asciiTheme="minorHAnsi" w:eastAsiaTheme="minorHAnsi" w:hAnsiTheme="minorHAnsi" w:cstheme="minorBidi"/>
                <w:b/>
                <w:bCs/>
                <w:sz w:val="24"/>
                <w:szCs w:val="24"/>
              </w:rPr>
              <w:t>Annual barbecue </w:t>
            </w:r>
          </w:p>
          <w:p w14:paraId="1DDB6081" w14:textId="2266B156" w:rsidR="006D78CF" w:rsidRPr="005F6584" w:rsidRDefault="006D78CF" w:rsidP="007807BB">
            <w:pPr>
              <w:outlineLvl w:val="0"/>
              <w:rPr>
                <w:rFonts w:asciiTheme="minorHAnsi" w:eastAsiaTheme="minorHAnsi" w:hAnsiTheme="minorHAnsi" w:cstheme="minorBidi"/>
                <w:b/>
                <w:bCs/>
                <w:sz w:val="24"/>
                <w:szCs w:val="24"/>
              </w:rPr>
            </w:pPr>
          </w:p>
        </w:tc>
        <w:tc>
          <w:tcPr>
            <w:tcW w:w="4986" w:type="dxa"/>
          </w:tcPr>
          <w:p w14:paraId="3E44CC35" w14:textId="384C80CF" w:rsidR="006E5F41" w:rsidRDefault="006E5F41" w:rsidP="00564E98">
            <w:pPr>
              <w:rPr>
                <w:bCs/>
                <w:sz w:val="20"/>
                <w:szCs w:val="20"/>
              </w:rPr>
            </w:pPr>
            <w:r>
              <w:rPr>
                <w:bCs/>
                <w:sz w:val="20"/>
                <w:szCs w:val="20"/>
              </w:rPr>
              <w:t xml:space="preserve">BBQ to proceed despite recent circuit-breaker lockdown. Kerry confirmed we have received approval to proceed from the State Government and Mornington Peninsula Shire. Briony confirmed explanation of </w:t>
            </w:r>
            <w:proofErr w:type="spellStart"/>
            <w:r>
              <w:rPr>
                <w:bCs/>
                <w:sz w:val="20"/>
                <w:szCs w:val="20"/>
              </w:rPr>
              <w:t>COVIDSafe</w:t>
            </w:r>
            <w:proofErr w:type="spellEnd"/>
            <w:r>
              <w:rPr>
                <w:bCs/>
                <w:sz w:val="20"/>
                <w:szCs w:val="20"/>
              </w:rPr>
              <w:t xml:space="preserve"> gatherings.</w:t>
            </w:r>
          </w:p>
          <w:p w14:paraId="679A5555" w14:textId="77777777" w:rsidR="006E5F41" w:rsidRDefault="006E5F41" w:rsidP="00564E98">
            <w:pPr>
              <w:rPr>
                <w:bCs/>
                <w:sz w:val="20"/>
                <w:szCs w:val="20"/>
              </w:rPr>
            </w:pPr>
          </w:p>
          <w:p w14:paraId="7D03AC51" w14:textId="045A4559" w:rsidR="006D78CF" w:rsidRDefault="006E5F41" w:rsidP="00564E98">
            <w:pPr>
              <w:rPr>
                <w:bCs/>
                <w:sz w:val="20"/>
                <w:szCs w:val="20"/>
              </w:rPr>
            </w:pPr>
            <w:r>
              <w:rPr>
                <w:bCs/>
                <w:sz w:val="20"/>
                <w:szCs w:val="20"/>
              </w:rPr>
              <w:t xml:space="preserve">Art - </w:t>
            </w:r>
            <w:r w:rsidR="0087387E" w:rsidRPr="0087387E">
              <w:rPr>
                <w:bCs/>
                <w:sz w:val="20"/>
                <w:szCs w:val="20"/>
              </w:rPr>
              <w:t>Carolyn working with Michael, as Lisa unable. Carolyn to get involved and still exploring bigger scale works.</w:t>
            </w:r>
            <w:r w:rsidR="0087387E">
              <w:rPr>
                <w:bCs/>
                <w:sz w:val="20"/>
                <w:szCs w:val="20"/>
              </w:rPr>
              <w:t xml:space="preserve"> May explore with Cellar and Pantry and temporary exhibit.</w:t>
            </w:r>
          </w:p>
          <w:p w14:paraId="22CD5C88" w14:textId="3B639E41" w:rsidR="0087387E" w:rsidRDefault="0087387E" w:rsidP="00564E98">
            <w:pPr>
              <w:rPr>
                <w:bCs/>
                <w:sz w:val="20"/>
                <w:szCs w:val="20"/>
              </w:rPr>
            </w:pPr>
          </w:p>
          <w:p w14:paraId="77BAFD13" w14:textId="7B1F5C78" w:rsidR="0087387E" w:rsidRDefault="006E5F41" w:rsidP="00564E98">
            <w:pPr>
              <w:rPr>
                <w:bCs/>
                <w:sz w:val="20"/>
                <w:szCs w:val="20"/>
              </w:rPr>
            </w:pPr>
            <w:r>
              <w:rPr>
                <w:bCs/>
                <w:sz w:val="20"/>
                <w:szCs w:val="20"/>
              </w:rPr>
              <w:t xml:space="preserve">Walks - </w:t>
            </w:r>
            <w:r w:rsidR="0087387E">
              <w:rPr>
                <w:bCs/>
                <w:sz w:val="20"/>
                <w:szCs w:val="20"/>
              </w:rPr>
              <w:t>Carolyn to touch base with Lionel next week. Imp</w:t>
            </w:r>
            <w:r w:rsidR="00ED4DEC">
              <w:rPr>
                <w:bCs/>
                <w:sz w:val="20"/>
                <w:szCs w:val="20"/>
              </w:rPr>
              <w:t>ortant he stays on time. First walk – Carolyn, Second walk – Sam</w:t>
            </w:r>
          </w:p>
          <w:p w14:paraId="2DDC6504" w14:textId="7B1C22CA" w:rsidR="0087387E" w:rsidRDefault="0087387E" w:rsidP="00564E98">
            <w:pPr>
              <w:rPr>
                <w:bCs/>
                <w:sz w:val="20"/>
                <w:szCs w:val="20"/>
              </w:rPr>
            </w:pPr>
          </w:p>
          <w:p w14:paraId="016FA582" w14:textId="3AAAFC99" w:rsidR="0087387E" w:rsidRDefault="006E5F41" w:rsidP="00564E98">
            <w:pPr>
              <w:rPr>
                <w:bCs/>
                <w:sz w:val="20"/>
                <w:szCs w:val="20"/>
              </w:rPr>
            </w:pPr>
            <w:r>
              <w:rPr>
                <w:bCs/>
                <w:sz w:val="20"/>
                <w:szCs w:val="20"/>
              </w:rPr>
              <w:t xml:space="preserve">Music - </w:t>
            </w:r>
            <w:r w:rsidR="0087387E">
              <w:rPr>
                <w:bCs/>
                <w:sz w:val="20"/>
                <w:szCs w:val="20"/>
              </w:rPr>
              <w:t xml:space="preserve">Bruce </w:t>
            </w:r>
            <w:r>
              <w:rPr>
                <w:bCs/>
                <w:sz w:val="20"/>
                <w:szCs w:val="20"/>
              </w:rPr>
              <w:t xml:space="preserve">confirmed </w:t>
            </w:r>
            <w:r w:rsidR="0087387E">
              <w:rPr>
                <w:bCs/>
                <w:sz w:val="20"/>
                <w:szCs w:val="20"/>
              </w:rPr>
              <w:t xml:space="preserve">Chris Comerford band approached as doing gigs for MPS. Local lad and more than happy to do gig himself with one another person. David to bring large umbrella and Kerry to bring </w:t>
            </w:r>
            <w:proofErr w:type="spellStart"/>
            <w:r w:rsidR="0087387E">
              <w:rPr>
                <w:bCs/>
                <w:sz w:val="20"/>
                <w:szCs w:val="20"/>
              </w:rPr>
              <w:t>signwave</w:t>
            </w:r>
            <w:proofErr w:type="spellEnd"/>
            <w:r w:rsidR="0087387E">
              <w:rPr>
                <w:bCs/>
                <w:sz w:val="20"/>
                <w:szCs w:val="20"/>
              </w:rPr>
              <w:t xml:space="preserve"> generator. Two sets. $150 </w:t>
            </w:r>
          </w:p>
          <w:p w14:paraId="7C99AF6B" w14:textId="2EEBA90A" w:rsidR="00ED4DEC" w:rsidRDefault="00ED4DEC" w:rsidP="00564E98">
            <w:pPr>
              <w:rPr>
                <w:bCs/>
                <w:sz w:val="20"/>
                <w:szCs w:val="20"/>
              </w:rPr>
            </w:pPr>
          </w:p>
          <w:p w14:paraId="21C0A034" w14:textId="5C19F60D" w:rsidR="00ED4DEC" w:rsidRDefault="00ED4DEC" w:rsidP="00564E98">
            <w:pPr>
              <w:rPr>
                <w:bCs/>
                <w:sz w:val="20"/>
                <w:szCs w:val="20"/>
              </w:rPr>
            </w:pPr>
            <w:r>
              <w:rPr>
                <w:bCs/>
                <w:sz w:val="20"/>
                <w:szCs w:val="20"/>
              </w:rPr>
              <w:t xml:space="preserve">BBQ – David to get extra BBQ from men’s shed or red hill show with table and </w:t>
            </w:r>
            <w:proofErr w:type="gramStart"/>
            <w:r>
              <w:rPr>
                <w:bCs/>
                <w:sz w:val="20"/>
                <w:szCs w:val="20"/>
              </w:rPr>
              <w:t>shares</w:t>
            </w:r>
            <w:proofErr w:type="gramEnd"/>
          </w:p>
          <w:p w14:paraId="70BEE522" w14:textId="6D731F0D" w:rsidR="00ED4DEC" w:rsidRDefault="00ED4DEC" w:rsidP="00ED4DEC">
            <w:pPr>
              <w:pStyle w:val="ListParagraph"/>
              <w:numPr>
                <w:ilvl w:val="0"/>
                <w:numId w:val="12"/>
              </w:numPr>
              <w:rPr>
                <w:bCs/>
                <w:sz w:val="20"/>
                <w:szCs w:val="20"/>
              </w:rPr>
            </w:pPr>
            <w:r>
              <w:rPr>
                <w:bCs/>
                <w:sz w:val="20"/>
                <w:szCs w:val="20"/>
              </w:rPr>
              <w:t>Two BBQ with tables</w:t>
            </w:r>
          </w:p>
          <w:p w14:paraId="4EB6DE33" w14:textId="6D53A7AE" w:rsidR="00ED4DEC" w:rsidRDefault="00ED4DEC" w:rsidP="00ED4DEC">
            <w:pPr>
              <w:pStyle w:val="ListParagraph"/>
              <w:numPr>
                <w:ilvl w:val="0"/>
                <w:numId w:val="12"/>
              </w:numPr>
              <w:rPr>
                <w:bCs/>
                <w:sz w:val="20"/>
                <w:szCs w:val="20"/>
              </w:rPr>
            </w:pPr>
            <w:r>
              <w:rPr>
                <w:bCs/>
                <w:sz w:val="20"/>
                <w:szCs w:val="20"/>
              </w:rPr>
              <w:t>150 people catering</w:t>
            </w:r>
          </w:p>
          <w:p w14:paraId="3D54BA11" w14:textId="57F9EE70" w:rsidR="00ED4DEC" w:rsidRDefault="00ED4DEC" w:rsidP="00ED4DEC">
            <w:pPr>
              <w:pStyle w:val="ListParagraph"/>
              <w:ind w:left="765"/>
              <w:rPr>
                <w:bCs/>
                <w:sz w:val="20"/>
                <w:szCs w:val="20"/>
              </w:rPr>
            </w:pPr>
            <w:r>
              <w:rPr>
                <w:bCs/>
                <w:sz w:val="20"/>
                <w:szCs w:val="20"/>
              </w:rPr>
              <w:t>50 Vege burgers (Greg the butcher), 30 meat burgers</w:t>
            </w:r>
            <w:r w:rsidR="0030617C">
              <w:rPr>
                <w:bCs/>
                <w:sz w:val="20"/>
                <w:szCs w:val="20"/>
              </w:rPr>
              <w:t xml:space="preserve"> (</w:t>
            </w:r>
            <w:proofErr w:type="spellStart"/>
            <w:r w:rsidR="0030617C">
              <w:rPr>
                <w:bCs/>
                <w:sz w:val="20"/>
                <w:szCs w:val="20"/>
              </w:rPr>
              <w:t>somerville</w:t>
            </w:r>
            <w:proofErr w:type="spellEnd"/>
            <w:r w:rsidR="0030617C">
              <w:rPr>
                <w:bCs/>
                <w:sz w:val="20"/>
                <w:szCs w:val="20"/>
              </w:rPr>
              <w:t xml:space="preserve"> meats)</w:t>
            </w:r>
            <w:r>
              <w:rPr>
                <w:bCs/>
                <w:sz w:val="20"/>
                <w:szCs w:val="20"/>
              </w:rPr>
              <w:t xml:space="preserve"> 160 (13kg) sausages</w:t>
            </w:r>
          </w:p>
          <w:p w14:paraId="6B2022ED" w14:textId="24B7C821" w:rsidR="00ED4DEC" w:rsidRDefault="00ED4DEC" w:rsidP="00ED4DEC">
            <w:pPr>
              <w:pStyle w:val="ListParagraph"/>
              <w:ind w:left="765"/>
              <w:rPr>
                <w:bCs/>
                <w:sz w:val="20"/>
                <w:szCs w:val="20"/>
              </w:rPr>
            </w:pPr>
            <w:r>
              <w:rPr>
                <w:bCs/>
                <w:sz w:val="20"/>
                <w:szCs w:val="20"/>
              </w:rPr>
              <w:lastRenderedPageBreak/>
              <w:t xml:space="preserve">Five containers divided up and in cool room with </w:t>
            </w:r>
            <w:proofErr w:type="spellStart"/>
            <w:r>
              <w:rPr>
                <w:bCs/>
                <w:sz w:val="20"/>
                <w:szCs w:val="20"/>
              </w:rPr>
              <w:t>vege</w:t>
            </w:r>
            <w:proofErr w:type="spellEnd"/>
            <w:r>
              <w:rPr>
                <w:bCs/>
                <w:sz w:val="20"/>
                <w:szCs w:val="20"/>
              </w:rPr>
              <w:t xml:space="preserve"> burgers on 1 BBQ, coleslaw </w:t>
            </w:r>
            <w:r w:rsidR="0030617C">
              <w:rPr>
                <w:bCs/>
                <w:sz w:val="20"/>
                <w:szCs w:val="20"/>
              </w:rPr>
              <w:t xml:space="preserve">(2kg) </w:t>
            </w:r>
            <w:r>
              <w:rPr>
                <w:bCs/>
                <w:sz w:val="20"/>
                <w:szCs w:val="20"/>
              </w:rPr>
              <w:t>and bread.</w:t>
            </w:r>
          </w:p>
          <w:p w14:paraId="7896315E" w14:textId="50BE62C7" w:rsidR="00ED4DEC" w:rsidRDefault="00ED4DEC" w:rsidP="00ED4DEC">
            <w:pPr>
              <w:pStyle w:val="ListParagraph"/>
              <w:ind w:left="765"/>
              <w:rPr>
                <w:bCs/>
                <w:sz w:val="20"/>
                <w:szCs w:val="20"/>
              </w:rPr>
            </w:pPr>
            <w:r>
              <w:rPr>
                <w:bCs/>
                <w:sz w:val="20"/>
                <w:szCs w:val="20"/>
              </w:rPr>
              <w:t>Two adults (no scouts) at each BBQ and people roving. One person cooking gloved and masked.</w:t>
            </w:r>
          </w:p>
          <w:p w14:paraId="32E05F9C" w14:textId="78F1BBB4" w:rsidR="00ED4DEC" w:rsidRDefault="00ED4DEC" w:rsidP="00ED4DEC">
            <w:pPr>
              <w:pStyle w:val="ListParagraph"/>
              <w:ind w:left="765"/>
              <w:rPr>
                <w:bCs/>
                <w:sz w:val="20"/>
                <w:szCs w:val="20"/>
              </w:rPr>
            </w:pPr>
            <w:r>
              <w:rPr>
                <w:bCs/>
                <w:sz w:val="20"/>
                <w:szCs w:val="20"/>
              </w:rPr>
              <w:t>Bread buttered and food handed out by us rather than locals</w:t>
            </w:r>
            <w:r w:rsidR="006E5F41">
              <w:rPr>
                <w:bCs/>
                <w:sz w:val="20"/>
                <w:szCs w:val="20"/>
              </w:rPr>
              <w:t xml:space="preserve"> helping </w:t>
            </w:r>
            <w:proofErr w:type="gramStart"/>
            <w:r w:rsidR="006E5F41">
              <w:rPr>
                <w:bCs/>
                <w:sz w:val="20"/>
                <w:szCs w:val="20"/>
              </w:rPr>
              <w:t>themselves.</w:t>
            </w:r>
            <w:r>
              <w:rPr>
                <w:bCs/>
                <w:sz w:val="20"/>
                <w:szCs w:val="20"/>
              </w:rPr>
              <w:t>.</w:t>
            </w:r>
            <w:proofErr w:type="gramEnd"/>
          </w:p>
          <w:p w14:paraId="06A3BF04" w14:textId="130EBB16" w:rsidR="00ED4DEC" w:rsidRDefault="00ED4DEC" w:rsidP="00ED4DEC">
            <w:pPr>
              <w:pStyle w:val="ListParagraph"/>
              <w:ind w:left="765"/>
              <w:rPr>
                <w:bCs/>
                <w:sz w:val="20"/>
                <w:szCs w:val="20"/>
              </w:rPr>
            </w:pPr>
            <w:r>
              <w:rPr>
                <w:bCs/>
                <w:sz w:val="20"/>
                <w:szCs w:val="20"/>
              </w:rPr>
              <w:t>One cooking, one taking orders and serving.</w:t>
            </w:r>
          </w:p>
          <w:p w14:paraId="372BF13E" w14:textId="2106E1F0" w:rsidR="00ED4DEC" w:rsidRDefault="00ED4DEC" w:rsidP="00ED4DEC">
            <w:pPr>
              <w:pStyle w:val="ListParagraph"/>
              <w:ind w:left="765"/>
              <w:rPr>
                <w:bCs/>
                <w:sz w:val="20"/>
                <w:szCs w:val="20"/>
              </w:rPr>
            </w:pPr>
            <w:r>
              <w:rPr>
                <w:bCs/>
                <w:sz w:val="20"/>
                <w:szCs w:val="20"/>
              </w:rPr>
              <w:t>1 esky at each BBQ with ice to help self to drinks, plus water dispenser. 2 bins at each station (</w:t>
            </w:r>
            <w:proofErr w:type="spellStart"/>
            <w:r>
              <w:rPr>
                <w:bCs/>
                <w:sz w:val="20"/>
                <w:szCs w:val="20"/>
              </w:rPr>
              <w:t>david</w:t>
            </w:r>
            <w:proofErr w:type="spellEnd"/>
            <w:r>
              <w:rPr>
                <w:bCs/>
                <w:sz w:val="20"/>
                <w:szCs w:val="20"/>
              </w:rPr>
              <w:t xml:space="preserve">/kerry/Hannah x 2 for bins)  </w:t>
            </w:r>
          </w:p>
          <w:p w14:paraId="20166C16" w14:textId="1B040960" w:rsidR="0030617C" w:rsidRDefault="0030617C" w:rsidP="00ED4DEC">
            <w:pPr>
              <w:pStyle w:val="ListParagraph"/>
              <w:ind w:left="765"/>
              <w:rPr>
                <w:bCs/>
                <w:sz w:val="20"/>
                <w:szCs w:val="20"/>
              </w:rPr>
            </w:pPr>
            <w:r>
              <w:rPr>
                <w:bCs/>
                <w:sz w:val="20"/>
                <w:szCs w:val="20"/>
              </w:rPr>
              <w:t xml:space="preserve">Hannah to delay </w:t>
            </w:r>
            <w:r w:rsidR="006E5F41">
              <w:rPr>
                <w:bCs/>
                <w:sz w:val="20"/>
                <w:szCs w:val="20"/>
              </w:rPr>
              <w:t xml:space="preserve">food </w:t>
            </w:r>
            <w:r>
              <w:rPr>
                <w:bCs/>
                <w:sz w:val="20"/>
                <w:szCs w:val="20"/>
              </w:rPr>
              <w:t>order</w:t>
            </w:r>
            <w:r w:rsidR="006E5F41">
              <w:rPr>
                <w:bCs/>
                <w:sz w:val="20"/>
                <w:szCs w:val="20"/>
              </w:rPr>
              <w:t xml:space="preserve">s </w:t>
            </w:r>
            <w:r>
              <w:rPr>
                <w:bCs/>
                <w:sz w:val="20"/>
                <w:szCs w:val="20"/>
              </w:rPr>
              <w:t xml:space="preserve">to one week </w:t>
            </w:r>
            <w:proofErr w:type="gramStart"/>
            <w:r>
              <w:rPr>
                <w:bCs/>
                <w:sz w:val="20"/>
                <w:szCs w:val="20"/>
              </w:rPr>
              <w:t>out</w:t>
            </w:r>
            <w:proofErr w:type="gramEnd"/>
            <w:r>
              <w:rPr>
                <w:bCs/>
                <w:sz w:val="20"/>
                <w:szCs w:val="20"/>
              </w:rPr>
              <w:t xml:space="preserve"> </w:t>
            </w:r>
          </w:p>
          <w:p w14:paraId="58747465" w14:textId="77777777" w:rsidR="005964A2" w:rsidRDefault="005964A2" w:rsidP="00ED4DEC">
            <w:pPr>
              <w:rPr>
                <w:bCs/>
                <w:sz w:val="20"/>
                <w:szCs w:val="20"/>
              </w:rPr>
            </w:pPr>
            <w:r>
              <w:rPr>
                <w:bCs/>
                <w:sz w:val="20"/>
                <w:szCs w:val="20"/>
              </w:rPr>
              <w:t xml:space="preserve">BBQ staff – 2 at each station, John and David, </w:t>
            </w:r>
            <w:proofErr w:type="gramStart"/>
            <w:r>
              <w:rPr>
                <w:bCs/>
                <w:sz w:val="20"/>
                <w:szCs w:val="20"/>
              </w:rPr>
              <w:t>Roger</w:t>
            </w:r>
            <w:proofErr w:type="gramEnd"/>
            <w:r>
              <w:rPr>
                <w:bCs/>
                <w:sz w:val="20"/>
                <w:szCs w:val="20"/>
              </w:rPr>
              <w:t xml:space="preserve"> and Hannah with Carolynn, Briony and Kerry as backups</w:t>
            </w:r>
          </w:p>
          <w:p w14:paraId="3030EEBF" w14:textId="4C9142F7" w:rsidR="00ED4DEC" w:rsidRDefault="00ED4DEC" w:rsidP="00ED4DEC">
            <w:pPr>
              <w:rPr>
                <w:bCs/>
                <w:sz w:val="20"/>
                <w:szCs w:val="20"/>
              </w:rPr>
            </w:pPr>
            <w:r>
              <w:rPr>
                <w:bCs/>
                <w:sz w:val="20"/>
                <w:szCs w:val="20"/>
              </w:rPr>
              <w:t xml:space="preserve">Gold coin – donation tins on each table </w:t>
            </w:r>
            <w:r w:rsidR="00C64E78">
              <w:rPr>
                <w:bCs/>
                <w:sz w:val="20"/>
                <w:szCs w:val="20"/>
              </w:rPr>
              <w:t>for Red Hill Lions defibrilator</w:t>
            </w:r>
            <w:r>
              <w:rPr>
                <w:bCs/>
                <w:sz w:val="20"/>
                <w:szCs w:val="20"/>
              </w:rPr>
              <w:t xml:space="preserve">. </w:t>
            </w:r>
          </w:p>
          <w:p w14:paraId="1413E520" w14:textId="53A46D90" w:rsidR="0030617C" w:rsidRDefault="0030617C" w:rsidP="00ED4DEC">
            <w:pPr>
              <w:rPr>
                <w:bCs/>
                <w:sz w:val="20"/>
                <w:szCs w:val="20"/>
              </w:rPr>
            </w:pPr>
            <w:r>
              <w:rPr>
                <w:bCs/>
                <w:sz w:val="20"/>
                <w:szCs w:val="20"/>
              </w:rPr>
              <w:t xml:space="preserve">Scouts – will not be doing BBQ but </w:t>
            </w:r>
            <w:r w:rsidR="005964A2">
              <w:rPr>
                <w:bCs/>
                <w:sz w:val="20"/>
                <w:szCs w:val="20"/>
              </w:rPr>
              <w:t xml:space="preserve">will </w:t>
            </w:r>
            <w:r>
              <w:rPr>
                <w:bCs/>
                <w:sz w:val="20"/>
                <w:szCs w:val="20"/>
              </w:rPr>
              <w:t>use at entrance points or taking orders.</w:t>
            </w:r>
          </w:p>
          <w:p w14:paraId="6F354329" w14:textId="34221063" w:rsidR="0030617C" w:rsidRDefault="0030617C" w:rsidP="00ED4DEC">
            <w:pPr>
              <w:rPr>
                <w:bCs/>
                <w:sz w:val="20"/>
                <w:szCs w:val="20"/>
              </w:rPr>
            </w:pPr>
            <w:r>
              <w:rPr>
                <w:bCs/>
                <w:sz w:val="20"/>
                <w:szCs w:val="20"/>
              </w:rPr>
              <w:t>Cool room – available free of charge and set up at 8am in the morning and David will be there for arrival</w:t>
            </w:r>
            <w:r w:rsidR="006E5F41">
              <w:rPr>
                <w:bCs/>
                <w:sz w:val="20"/>
                <w:szCs w:val="20"/>
              </w:rPr>
              <w:t>.</w:t>
            </w:r>
          </w:p>
          <w:p w14:paraId="2086D399" w14:textId="5D148C85" w:rsidR="0030617C" w:rsidRDefault="0030617C" w:rsidP="00ED4DEC">
            <w:pPr>
              <w:rPr>
                <w:bCs/>
                <w:sz w:val="20"/>
                <w:szCs w:val="20"/>
              </w:rPr>
            </w:pPr>
            <w:r>
              <w:rPr>
                <w:bCs/>
                <w:sz w:val="20"/>
                <w:szCs w:val="20"/>
              </w:rPr>
              <w:t>Set up – Sam</w:t>
            </w:r>
            <w:r w:rsidR="009E6F98">
              <w:rPr>
                <w:bCs/>
                <w:sz w:val="20"/>
                <w:szCs w:val="20"/>
              </w:rPr>
              <w:t xml:space="preserve">, Bruce, </w:t>
            </w:r>
            <w:proofErr w:type="gramStart"/>
            <w:r w:rsidR="009E6F98">
              <w:rPr>
                <w:bCs/>
                <w:sz w:val="20"/>
                <w:szCs w:val="20"/>
              </w:rPr>
              <w:t>John</w:t>
            </w:r>
            <w:proofErr w:type="gramEnd"/>
            <w:r w:rsidR="009E6F98">
              <w:rPr>
                <w:bCs/>
                <w:sz w:val="20"/>
                <w:szCs w:val="20"/>
              </w:rPr>
              <w:t xml:space="preserve"> a</w:t>
            </w:r>
            <w:r>
              <w:rPr>
                <w:bCs/>
                <w:sz w:val="20"/>
                <w:szCs w:val="20"/>
              </w:rPr>
              <w:t xml:space="preserve">nd David to set up </w:t>
            </w:r>
            <w:proofErr w:type="spellStart"/>
            <w:r>
              <w:rPr>
                <w:bCs/>
                <w:sz w:val="20"/>
                <w:szCs w:val="20"/>
              </w:rPr>
              <w:t>coolroom</w:t>
            </w:r>
            <w:proofErr w:type="spellEnd"/>
            <w:r>
              <w:rPr>
                <w:bCs/>
                <w:sz w:val="20"/>
                <w:szCs w:val="20"/>
              </w:rPr>
              <w:t xml:space="preserve"> and mark off cool room, car</w:t>
            </w:r>
            <w:r w:rsidR="006E5F41">
              <w:rPr>
                <w:bCs/>
                <w:sz w:val="20"/>
                <w:szCs w:val="20"/>
              </w:rPr>
              <w:t xml:space="preserve"> park, space for Roger and help John unload chairs and tables. </w:t>
            </w:r>
          </w:p>
          <w:p w14:paraId="22F422FF" w14:textId="2D81F1AF" w:rsidR="009E6F98" w:rsidRDefault="009E6F98" w:rsidP="00ED4DEC">
            <w:pPr>
              <w:rPr>
                <w:bCs/>
                <w:sz w:val="20"/>
                <w:szCs w:val="20"/>
              </w:rPr>
            </w:pPr>
            <w:r>
              <w:rPr>
                <w:bCs/>
                <w:sz w:val="20"/>
                <w:szCs w:val="20"/>
              </w:rPr>
              <w:t>5 tables at entry points with scouts from 11.15am – kerry, Carolyn, briony and Hannahx2</w:t>
            </w:r>
          </w:p>
          <w:p w14:paraId="18521F17" w14:textId="78359969" w:rsidR="009E6F98" w:rsidRDefault="009E6F98" w:rsidP="00ED4DEC">
            <w:pPr>
              <w:rPr>
                <w:bCs/>
                <w:sz w:val="20"/>
                <w:szCs w:val="20"/>
              </w:rPr>
            </w:pPr>
            <w:r>
              <w:rPr>
                <w:bCs/>
                <w:sz w:val="20"/>
                <w:szCs w:val="20"/>
              </w:rPr>
              <w:t>Eskys – Hannah and roger x 3 with ice</w:t>
            </w:r>
          </w:p>
          <w:p w14:paraId="3B4B4E0D" w14:textId="214183C6" w:rsidR="009E6F98" w:rsidRDefault="009E6F98" w:rsidP="00ED4DEC">
            <w:pPr>
              <w:rPr>
                <w:bCs/>
                <w:sz w:val="20"/>
                <w:szCs w:val="20"/>
              </w:rPr>
            </w:pPr>
            <w:r>
              <w:rPr>
                <w:bCs/>
                <w:sz w:val="20"/>
                <w:szCs w:val="20"/>
              </w:rPr>
              <w:t>Masks – to purchase</w:t>
            </w:r>
            <w:r w:rsidR="005964A2">
              <w:rPr>
                <w:bCs/>
                <w:sz w:val="20"/>
                <w:szCs w:val="20"/>
              </w:rPr>
              <w:t xml:space="preserve"> </w:t>
            </w:r>
            <w:r w:rsidR="006E5F41">
              <w:rPr>
                <w:bCs/>
                <w:sz w:val="20"/>
                <w:szCs w:val="20"/>
              </w:rPr>
              <w:t>–</w:t>
            </w:r>
            <w:r w:rsidR="005964A2">
              <w:rPr>
                <w:bCs/>
                <w:sz w:val="20"/>
                <w:szCs w:val="20"/>
              </w:rPr>
              <w:t xml:space="preserve"> </w:t>
            </w:r>
            <w:proofErr w:type="gramStart"/>
            <w:r w:rsidR="005964A2">
              <w:rPr>
                <w:bCs/>
                <w:sz w:val="20"/>
                <w:szCs w:val="20"/>
              </w:rPr>
              <w:t>Hannah</w:t>
            </w:r>
            <w:proofErr w:type="gramEnd"/>
          </w:p>
          <w:p w14:paraId="256B8FC0" w14:textId="5A2663EE" w:rsidR="006E5F41" w:rsidRDefault="006E5F41" w:rsidP="00ED4DEC">
            <w:pPr>
              <w:rPr>
                <w:bCs/>
                <w:sz w:val="20"/>
                <w:szCs w:val="20"/>
              </w:rPr>
            </w:pPr>
            <w:r>
              <w:rPr>
                <w:bCs/>
                <w:sz w:val="20"/>
                <w:szCs w:val="20"/>
              </w:rPr>
              <w:t>Large umbrella – David (for musician)</w:t>
            </w:r>
          </w:p>
          <w:p w14:paraId="600BF899" w14:textId="2E9A8333" w:rsidR="0087387E" w:rsidRDefault="005964A2" w:rsidP="00564E98">
            <w:pPr>
              <w:rPr>
                <w:bCs/>
                <w:sz w:val="20"/>
                <w:szCs w:val="20"/>
              </w:rPr>
            </w:pPr>
            <w:r>
              <w:rPr>
                <w:bCs/>
                <w:sz w:val="20"/>
                <w:szCs w:val="20"/>
              </w:rPr>
              <w:t>Small tables – Kerry, Carolynn, Briony and Hannah x 2</w:t>
            </w:r>
          </w:p>
          <w:p w14:paraId="0412032B" w14:textId="10F69DAF" w:rsidR="0087387E" w:rsidRPr="0087387E" w:rsidRDefault="0087387E" w:rsidP="00564E98">
            <w:pPr>
              <w:rPr>
                <w:bCs/>
                <w:sz w:val="20"/>
                <w:szCs w:val="20"/>
              </w:rPr>
            </w:pPr>
          </w:p>
        </w:tc>
        <w:tc>
          <w:tcPr>
            <w:tcW w:w="3484" w:type="dxa"/>
          </w:tcPr>
          <w:p w14:paraId="7B0DF21B" w14:textId="77777777" w:rsidR="006E5F41" w:rsidRDefault="006E5F41" w:rsidP="005964A2">
            <w:pPr>
              <w:spacing w:line="276" w:lineRule="auto"/>
              <w:rPr>
                <w:bCs/>
                <w:sz w:val="20"/>
                <w:szCs w:val="20"/>
              </w:rPr>
            </w:pPr>
            <w:r>
              <w:rPr>
                <w:b/>
                <w:sz w:val="20"/>
                <w:szCs w:val="20"/>
              </w:rPr>
              <w:lastRenderedPageBreak/>
              <w:t xml:space="preserve">Carolynn – </w:t>
            </w:r>
            <w:r>
              <w:rPr>
                <w:bCs/>
                <w:sz w:val="20"/>
                <w:szCs w:val="20"/>
              </w:rPr>
              <w:t xml:space="preserve">To reconfirm art </w:t>
            </w:r>
            <w:proofErr w:type="spellStart"/>
            <w:r>
              <w:rPr>
                <w:bCs/>
                <w:sz w:val="20"/>
                <w:szCs w:val="20"/>
              </w:rPr>
              <w:t>activites</w:t>
            </w:r>
            <w:proofErr w:type="spellEnd"/>
            <w:r>
              <w:rPr>
                <w:bCs/>
                <w:sz w:val="20"/>
                <w:szCs w:val="20"/>
              </w:rPr>
              <w:t xml:space="preserve"> with </w:t>
            </w:r>
            <w:proofErr w:type="spellStart"/>
            <w:r>
              <w:rPr>
                <w:bCs/>
                <w:sz w:val="20"/>
                <w:szCs w:val="20"/>
              </w:rPr>
              <w:t>Micheal</w:t>
            </w:r>
            <w:proofErr w:type="spellEnd"/>
            <w:r>
              <w:rPr>
                <w:bCs/>
                <w:sz w:val="20"/>
                <w:szCs w:val="20"/>
              </w:rPr>
              <w:t xml:space="preserve">. </w:t>
            </w:r>
          </w:p>
          <w:p w14:paraId="70671A0A" w14:textId="77777777" w:rsidR="006E5F41" w:rsidRDefault="006E5F41" w:rsidP="005964A2">
            <w:pPr>
              <w:spacing w:line="276" w:lineRule="auto"/>
              <w:rPr>
                <w:b/>
                <w:sz w:val="20"/>
                <w:szCs w:val="20"/>
              </w:rPr>
            </w:pPr>
          </w:p>
          <w:p w14:paraId="0324507E" w14:textId="610DFB1B" w:rsidR="006D78CF" w:rsidRPr="005964A2" w:rsidRDefault="005964A2" w:rsidP="005964A2">
            <w:pPr>
              <w:spacing w:line="276" w:lineRule="auto"/>
              <w:rPr>
                <w:bCs/>
                <w:sz w:val="20"/>
                <w:szCs w:val="20"/>
              </w:rPr>
            </w:pPr>
            <w:r w:rsidRPr="005964A2">
              <w:rPr>
                <w:b/>
                <w:sz w:val="20"/>
                <w:szCs w:val="20"/>
              </w:rPr>
              <w:t xml:space="preserve">All </w:t>
            </w:r>
            <w:r w:rsidRPr="005964A2">
              <w:rPr>
                <w:bCs/>
                <w:sz w:val="20"/>
                <w:szCs w:val="20"/>
              </w:rPr>
              <w:t xml:space="preserve">– to reconfirm arrangements with external </w:t>
            </w:r>
            <w:proofErr w:type="gramStart"/>
            <w:r w:rsidRPr="005964A2">
              <w:rPr>
                <w:bCs/>
                <w:sz w:val="20"/>
                <w:szCs w:val="20"/>
              </w:rPr>
              <w:t>suppliers</w:t>
            </w:r>
            <w:proofErr w:type="gramEnd"/>
          </w:p>
          <w:p w14:paraId="5AAA197C" w14:textId="77777777" w:rsidR="006E5F41" w:rsidRDefault="006E5F41" w:rsidP="005964A2">
            <w:pPr>
              <w:spacing w:line="276" w:lineRule="auto"/>
              <w:rPr>
                <w:b/>
                <w:sz w:val="20"/>
                <w:szCs w:val="20"/>
              </w:rPr>
            </w:pPr>
          </w:p>
          <w:p w14:paraId="165940FA" w14:textId="3E5EECAA" w:rsidR="005964A2" w:rsidRPr="005964A2" w:rsidRDefault="005964A2" w:rsidP="005964A2">
            <w:pPr>
              <w:spacing w:line="276" w:lineRule="auto"/>
              <w:rPr>
                <w:bCs/>
                <w:sz w:val="20"/>
                <w:szCs w:val="20"/>
              </w:rPr>
            </w:pPr>
            <w:r w:rsidRPr="005964A2">
              <w:rPr>
                <w:b/>
                <w:sz w:val="20"/>
                <w:szCs w:val="20"/>
              </w:rPr>
              <w:t>All –</w:t>
            </w:r>
            <w:r w:rsidRPr="005964A2">
              <w:rPr>
                <w:bCs/>
                <w:sz w:val="20"/>
                <w:szCs w:val="20"/>
              </w:rPr>
              <w:t xml:space="preserve"> ideas for gold coin donation tins</w:t>
            </w:r>
          </w:p>
          <w:p w14:paraId="0F545A93" w14:textId="77777777" w:rsidR="006E5F41" w:rsidRDefault="006E5F41" w:rsidP="005964A2">
            <w:pPr>
              <w:spacing w:line="276" w:lineRule="auto"/>
              <w:rPr>
                <w:b/>
                <w:sz w:val="20"/>
                <w:szCs w:val="20"/>
              </w:rPr>
            </w:pPr>
          </w:p>
          <w:p w14:paraId="6EF0A2C1" w14:textId="4AA0A12F" w:rsidR="005964A2" w:rsidRPr="005964A2" w:rsidRDefault="005964A2" w:rsidP="005964A2">
            <w:pPr>
              <w:spacing w:line="276" w:lineRule="auto"/>
              <w:rPr>
                <w:bCs/>
                <w:sz w:val="20"/>
                <w:szCs w:val="20"/>
              </w:rPr>
            </w:pPr>
            <w:r w:rsidRPr="005964A2">
              <w:rPr>
                <w:b/>
                <w:sz w:val="20"/>
                <w:szCs w:val="20"/>
              </w:rPr>
              <w:t>Kerry –</w:t>
            </w:r>
            <w:r w:rsidRPr="005964A2">
              <w:rPr>
                <w:bCs/>
                <w:sz w:val="20"/>
                <w:szCs w:val="20"/>
              </w:rPr>
              <w:t xml:space="preserve"> print posters and display better quality on notice boards, take a supply to Hannah and to the coffee catch up</w:t>
            </w:r>
            <w:r w:rsidR="006E5F41">
              <w:rPr>
                <w:bCs/>
                <w:sz w:val="20"/>
                <w:szCs w:val="20"/>
              </w:rPr>
              <w:t xml:space="preserve"> Send out final list of activities and bump-</w:t>
            </w:r>
            <w:proofErr w:type="gramStart"/>
            <w:r w:rsidR="006E5F41">
              <w:rPr>
                <w:bCs/>
                <w:sz w:val="20"/>
                <w:szCs w:val="20"/>
              </w:rPr>
              <w:t>in.</w:t>
            </w:r>
            <w:r w:rsidRPr="005964A2">
              <w:rPr>
                <w:bCs/>
                <w:sz w:val="20"/>
                <w:szCs w:val="20"/>
              </w:rPr>
              <w:t>.</w:t>
            </w:r>
            <w:proofErr w:type="gramEnd"/>
          </w:p>
          <w:p w14:paraId="1400A652" w14:textId="77777777" w:rsidR="006E5F41" w:rsidRDefault="006E5F41" w:rsidP="005964A2">
            <w:pPr>
              <w:spacing w:line="276" w:lineRule="auto"/>
              <w:rPr>
                <w:b/>
                <w:sz w:val="20"/>
                <w:szCs w:val="20"/>
              </w:rPr>
            </w:pPr>
          </w:p>
          <w:p w14:paraId="3EB5E3C5" w14:textId="32236C5B" w:rsidR="005964A2" w:rsidRPr="005964A2" w:rsidRDefault="005964A2" w:rsidP="005964A2">
            <w:pPr>
              <w:spacing w:line="276" w:lineRule="auto"/>
              <w:rPr>
                <w:bCs/>
                <w:sz w:val="20"/>
                <w:szCs w:val="20"/>
              </w:rPr>
            </w:pPr>
            <w:r w:rsidRPr="005964A2">
              <w:rPr>
                <w:b/>
                <w:sz w:val="20"/>
                <w:szCs w:val="20"/>
              </w:rPr>
              <w:t>David –</w:t>
            </w:r>
            <w:r w:rsidRPr="005964A2">
              <w:rPr>
                <w:bCs/>
                <w:sz w:val="20"/>
                <w:szCs w:val="20"/>
              </w:rPr>
              <w:t xml:space="preserve"> to add flyer to RHCA notice board for Redi cool room hire, sent text to John to include in email to mailing </w:t>
            </w:r>
            <w:proofErr w:type="gramStart"/>
            <w:r w:rsidRPr="005964A2">
              <w:rPr>
                <w:bCs/>
                <w:sz w:val="20"/>
                <w:szCs w:val="20"/>
              </w:rPr>
              <w:t>list</w:t>
            </w:r>
            <w:proofErr w:type="gramEnd"/>
          </w:p>
          <w:p w14:paraId="304AF294" w14:textId="77777777" w:rsidR="006E5F41" w:rsidRDefault="006E5F41" w:rsidP="005964A2">
            <w:pPr>
              <w:spacing w:line="276" w:lineRule="auto"/>
              <w:rPr>
                <w:b/>
                <w:sz w:val="20"/>
                <w:szCs w:val="20"/>
              </w:rPr>
            </w:pPr>
          </w:p>
          <w:p w14:paraId="0B093E2E" w14:textId="77F9414C" w:rsidR="005964A2" w:rsidRPr="005964A2" w:rsidRDefault="005964A2" w:rsidP="005964A2">
            <w:pPr>
              <w:spacing w:line="276" w:lineRule="auto"/>
              <w:rPr>
                <w:bCs/>
                <w:sz w:val="20"/>
                <w:szCs w:val="20"/>
              </w:rPr>
            </w:pPr>
            <w:r w:rsidRPr="005964A2">
              <w:rPr>
                <w:b/>
                <w:sz w:val="20"/>
                <w:szCs w:val="20"/>
              </w:rPr>
              <w:t>John</w:t>
            </w:r>
            <w:r w:rsidRPr="005964A2">
              <w:rPr>
                <w:bCs/>
                <w:sz w:val="20"/>
                <w:szCs w:val="20"/>
              </w:rPr>
              <w:t xml:space="preserve"> – to reconfirm event to all of our mailing list one week </w:t>
            </w:r>
            <w:proofErr w:type="gramStart"/>
            <w:r w:rsidRPr="005964A2">
              <w:rPr>
                <w:bCs/>
                <w:sz w:val="20"/>
                <w:szCs w:val="20"/>
              </w:rPr>
              <w:t>out</w:t>
            </w:r>
            <w:proofErr w:type="gramEnd"/>
          </w:p>
          <w:p w14:paraId="734208D4" w14:textId="77777777" w:rsidR="006E5F41" w:rsidRDefault="006E5F41" w:rsidP="005964A2">
            <w:pPr>
              <w:spacing w:line="276" w:lineRule="auto"/>
              <w:rPr>
                <w:b/>
                <w:sz w:val="20"/>
                <w:szCs w:val="20"/>
              </w:rPr>
            </w:pPr>
          </w:p>
          <w:p w14:paraId="53AFAEC5" w14:textId="40FB445C" w:rsidR="005964A2" w:rsidRDefault="005964A2" w:rsidP="005964A2">
            <w:pPr>
              <w:spacing w:line="276" w:lineRule="auto"/>
              <w:rPr>
                <w:bCs/>
                <w:sz w:val="20"/>
                <w:szCs w:val="20"/>
              </w:rPr>
            </w:pPr>
            <w:r w:rsidRPr="005964A2">
              <w:rPr>
                <w:b/>
                <w:sz w:val="20"/>
                <w:szCs w:val="20"/>
              </w:rPr>
              <w:lastRenderedPageBreak/>
              <w:t>Hanna</w:t>
            </w:r>
            <w:r w:rsidRPr="005964A2">
              <w:rPr>
                <w:bCs/>
                <w:sz w:val="20"/>
                <w:szCs w:val="20"/>
              </w:rPr>
              <w:t>h – purchase 50 disposable masks as extras</w:t>
            </w:r>
          </w:p>
          <w:p w14:paraId="027A4AC1" w14:textId="28926C9C" w:rsidR="005F6584" w:rsidRDefault="005F6584" w:rsidP="005964A2">
            <w:pPr>
              <w:spacing w:line="276" w:lineRule="auto"/>
              <w:rPr>
                <w:bCs/>
                <w:sz w:val="20"/>
                <w:szCs w:val="20"/>
              </w:rPr>
            </w:pPr>
          </w:p>
          <w:p w14:paraId="145D73BE" w14:textId="1BA6BF4A" w:rsidR="005F6584" w:rsidRPr="005964A2" w:rsidRDefault="005F6584" w:rsidP="005964A2">
            <w:pPr>
              <w:spacing w:line="276" w:lineRule="auto"/>
              <w:rPr>
                <w:bCs/>
                <w:sz w:val="20"/>
                <w:szCs w:val="20"/>
              </w:rPr>
            </w:pPr>
            <w:r w:rsidRPr="005F6584">
              <w:rPr>
                <w:b/>
                <w:sz w:val="20"/>
                <w:szCs w:val="20"/>
              </w:rPr>
              <w:t>Kerry –</w:t>
            </w:r>
            <w:r>
              <w:rPr>
                <w:bCs/>
                <w:sz w:val="20"/>
                <w:szCs w:val="20"/>
              </w:rPr>
              <w:t xml:space="preserve"> send final bump-in details and event details to committee. </w:t>
            </w:r>
          </w:p>
          <w:p w14:paraId="7D3AA70F" w14:textId="6AFBFA8D" w:rsidR="005964A2" w:rsidRPr="005964A2" w:rsidRDefault="005964A2" w:rsidP="005964A2">
            <w:pPr>
              <w:spacing w:line="276" w:lineRule="auto"/>
              <w:rPr>
                <w:bCs/>
                <w:sz w:val="20"/>
                <w:szCs w:val="20"/>
              </w:rPr>
            </w:pPr>
          </w:p>
          <w:p w14:paraId="421034FB" w14:textId="3475173D" w:rsidR="005964A2" w:rsidRPr="00564E98" w:rsidRDefault="005964A2" w:rsidP="0030617C">
            <w:pPr>
              <w:rPr>
                <w:b/>
                <w:sz w:val="20"/>
                <w:szCs w:val="20"/>
              </w:rPr>
            </w:pPr>
          </w:p>
        </w:tc>
      </w:tr>
      <w:tr w:rsidR="005F6584" w14:paraId="4A039855" w14:textId="77777777" w:rsidTr="00564E98">
        <w:tc>
          <w:tcPr>
            <w:tcW w:w="1980" w:type="dxa"/>
          </w:tcPr>
          <w:p w14:paraId="1877E5E4" w14:textId="65F9E189" w:rsidR="005F6584" w:rsidRPr="005F6584" w:rsidRDefault="005F6584" w:rsidP="005F6584">
            <w:pPr>
              <w:outlineLvl w:val="0"/>
              <w:rPr>
                <w:rFonts w:asciiTheme="minorHAnsi" w:eastAsiaTheme="minorHAnsi" w:hAnsiTheme="minorHAnsi" w:cstheme="minorBidi"/>
                <w:b/>
                <w:bCs/>
                <w:sz w:val="24"/>
                <w:szCs w:val="24"/>
              </w:rPr>
            </w:pPr>
            <w:r w:rsidRPr="005F6584">
              <w:rPr>
                <w:rFonts w:asciiTheme="minorHAnsi" w:eastAsiaTheme="minorHAnsi" w:hAnsiTheme="minorHAnsi" w:cstheme="minorBidi"/>
                <w:b/>
                <w:bCs/>
                <w:sz w:val="24"/>
                <w:szCs w:val="24"/>
              </w:rPr>
              <w:lastRenderedPageBreak/>
              <w:t xml:space="preserve">RHCA Coffee Catch up </w:t>
            </w:r>
          </w:p>
        </w:tc>
        <w:tc>
          <w:tcPr>
            <w:tcW w:w="4986" w:type="dxa"/>
          </w:tcPr>
          <w:p w14:paraId="3E4E407A" w14:textId="77777777" w:rsidR="005F6584" w:rsidRDefault="005F6584" w:rsidP="005F6584">
            <w:pPr>
              <w:outlineLvl w:val="0"/>
              <w:rPr>
                <w:sz w:val="20"/>
                <w:szCs w:val="20"/>
              </w:rPr>
            </w:pPr>
            <w:proofErr w:type="gramStart"/>
            <w:r>
              <w:rPr>
                <w:sz w:val="20"/>
                <w:szCs w:val="20"/>
              </w:rPr>
              <w:t>Very successful</w:t>
            </w:r>
            <w:proofErr w:type="gramEnd"/>
            <w:r>
              <w:rPr>
                <w:sz w:val="20"/>
                <w:szCs w:val="20"/>
              </w:rPr>
              <w:t xml:space="preserve"> first event with good attendance. David Gill was there. Positive meeting.</w:t>
            </w:r>
          </w:p>
          <w:p w14:paraId="4ABB2CD4" w14:textId="5B0C5DE3" w:rsidR="005F6584" w:rsidRPr="00564E98" w:rsidRDefault="005F6584" w:rsidP="005F6584">
            <w:pPr>
              <w:outlineLvl w:val="0"/>
              <w:rPr>
                <w:b/>
                <w:sz w:val="20"/>
                <w:szCs w:val="20"/>
              </w:rPr>
            </w:pPr>
            <w:r>
              <w:rPr>
                <w:sz w:val="20"/>
                <w:szCs w:val="20"/>
              </w:rPr>
              <w:t xml:space="preserve">Signage on tables – laminate kerry and membership forms for next time. </w:t>
            </w:r>
          </w:p>
        </w:tc>
        <w:tc>
          <w:tcPr>
            <w:tcW w:w="3484" w:type="dxa"/>
          </w:tcPr>
          <w:p w14:paraId="047AB7F1" w14:textId="68AF96E4" w:rsidR="005F6584" w:rsidRDefault="005F6584" w:rsidP="005F6584">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sidRPr="005F6584">
              <w:rPr>
                <w:rFonts w:asciiTheme="minorHAnsi" w:eastAsiaTheme="minorHAnsi" w:hAnsiTheme="minorHAnsi" w:cstheme="minorBidi"/>
                <w:b/>
                <w:bCs/>
                <w:sz w:val="20"/>
                <w:szCs w:val="20"/>
                <w:lang w:eastAsia="en-US"/>
              </w:rPr>
              <w:t xml:space="preserve">Kerry </w:t>
            </w:r>
            <w:r>
              <w:rPr>
                <w:rFonts w:asciiTheme="minorHAnsi" w:eastAsiaTheme="minorHAnsi" w:hAnsiTheme="minorHAnsi" w:cstheme="minorBidi"/>
                <w:sz w:val="20"/>
                <w:szCs w:val="20"/>
                <w:lang w:eastAsia="en-US"/>
              </w:rPr>
              <w:t>– signage on tables</w:t>
            </w:r>
          </w:p>
          <w:p w14:paraId="333C96C0" w14:textId="77777777" w:rsidR="005F6584" w:rsidRDefault="005F6584" w:rsidP="005F6584">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p>
          <w:p w14:paraId="09B3990F" w14:textId="72EF504B" w:rsidR="005F6584" w:rsidRPr="00564E98" w:rsidRDefault="005F6584" w:rsidP="005F6584">
            <w:pPr>
              <w:outlineLvl w:val="0"/>
              <w:rPr>
                <w:b/>
                <w:sz w:val="20"/>
                <w:szCs w:val="20"/>
              </w:rPr>
            </w:pPr>
            <w:r w:rsidRPr="005F6584">
              <w:rPr>
                <w:rFonts w:asciiTheme="minorHAnsi" w:eastAsiaTheme="minorHAnsi" w:hAnsiTheme="minorHAnsi" w:cstheme="minorBidi"/>
                <w:b/>
                <w:bCs/>
                <w:sz w:val="20"/>
                <w:szCs w:val="20"/>
              </w:rPr>
              <w:t>Kerry –</w:t>
            </w:r>
            <w:r>
              <w:rPr>
                <w:rFonts w:asciiTheme="minorHAnsi" w:eastAsiaTheme="minorHAnsi" w:hAnsiTheme="minorHAnsi" w:cstheme="minorBidi"/>
                <w:sz w:val="20"/>
                <w:szCs w:val="20"/>
              </w:rPr>
              <w:t xml:space="preserve"> membership forms for 5 March event </w:t>
            </w:r>
          </w:p>
        </w:tc>
      </w:tr>
      <w:tr w:rsidR="005F6584" w14:paraId="509EE012" w14:textId="77777777" w:rsidTr="00564E98">
        <w:tc>
          <w:tcPr>
            <w:tcW w:w="1980" w:type="dxa"/>
          </w:tcPr>
          <w:p w14:paraId="06F7E473" w14:textId="63D250E3" w:rsidR="005F6584" w:rsidRPr="005F6584" w:rsidRDefault="005F6584" w:rsidP="005F6584">
            <w:pPr>
              <w:outlineLvl w:val="0"/>
              <w:rPr>
                <w:rFonts w:asciiTheme="minorHAnsi" w:eastAsiaTheme="minorHAnsi" w:hAnsiTheme="minorHAnsi" w:cstheme="minorBidi"/>
                <w:b/>
                <w:bCs/>
                <w:sz w:val="24"/>
                <w:szCs w:val="24"/>
              </w:rPr>
            </w:pPr>
            <w:r w:rsidRPr="005F6584">
              <w:rPr>
                <w:rFonts w:asciiTheme="minorHAnsi" w:eastAsiaTheme="minorHAnsi" w:hAnsiTheme="minorHAnsi" w:cstheme="minorBidi"/>
                <w:b/>
                <w:bCs/>
                <w:sz w:val="24"/>
                <w:szCs w:val="24"/>
              </w:rPr>
              <w:t xml:space="preserve">Green Wedge consultation </w:t>
            </w:r>
          </w:p>
        </w:tc>
        <w:tc>
          <w:tcPr>
            <w:tcW w:w="4986" w:type="dxa"/>
          </w:tcPr>
          <w:p w14:paraId="6F03D502" w14:textId="1BFBA8E0" w:rsidR="005F6584" w:rsidRPr="00564E98" w:rsidRDefault="005F6584" w:rsidP="005F6584">
            <w:pPr>
              <w:outlineLvl w:val="0"/>
              <w:rPr>
                <w:b/>
                <w:sz w:val="20"/>
                <w:szCs w:val="20"/>
              </w:rPr>
            </w:pPr>
            <w:r>
              <w:rPr>
                <w:sz w:val="20"/>
                <w:szCs w:val="20"/>
              </w:rPr>
              <w:t xml:space="preserve">Green wedge consultation – response lodged by Carolyn and was acknowledged by the department and attached a copy. </w:t>
            </w:r>
          </w:p>
        </w:tc>
        <w:tc>
          <w:tcPr>
            <w:tcW w:w="3484" w:type="dxa"/>
          </w:tcPr>
          <w:p w14:paraId="208A553F" w14:textId="36700922" w:rsidR="005F6584" w:rsidRDefault="005F6584" w:rsidP="005F6584">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sidRPr="005F6584">
              <w:rPr>
                <w:rFonts w:asciiTheme="minorHAnsi" w:eastAsiaTheme="minorHAnsi" w:hAnsiTheme="minorHAnsi" w:cstheme="minorBidi"/>
                <w:b/>
                <w:bCs/>
                <w:sz w:val="20"/>
                <w:szCs w:val="20"/>
                <w:lang w:eastAsia="en-US"/>
              </w:rPr>
              <w:t>Carolyn –</w:t>
            </w:r>
            <w:r>
              <w:rPr>
                <w:rFonts w:asciiTheme="minorHAnsi" w:eastAsiaTheme="minorHAnsi" w:hAnsiTheme="minorHAnsi" w:cstheme="minorBidi"/>
                <w:sz w:val="20"/>
                <w:szCs w:val="20"/>
                <w:lang w:eastAsia="en-US"/>
              </w:rPr>
              <w:t xml:space="preserve"> to send response to Kerry and </w:t>
            </w:r>
            <w:proofErr w:type="gramStart"/>
            <w:r>
              <w:rPr>
                <w:rFonts w:asciiTheme="minorHAnsi" w:eastAsiaTheme="minorHAnsi" w:hAnsiTheme="minorHAnsi" w:cstheme="minorBidi"/>
                <w:sz w:val="20"/>
                <w:szCs w:val="20"/>
                <w:lang w:eastAsia="en-US"/>
              </w:rPr>
              <w:t>John</w:t>
            </w:r>
            <w:proofErr w:type="gramEnd"/>
          </w:p>
          <w:p w14:paraId="031B3ED6" w14:textId="77777777" w:rsidR="005F6584" w:rsidRDefault="005F6584" w:rsidP="005F6584">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p>
          <w:p w14:paraId="75F50A61" w14:textId="47465748" w:rsidR="005F6584" w:rsidRDefault="005F6584" w:rsidP="005F6584">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sidRPr="005F6584">
              <w:rPr>
                <w:rFonts w:asciiTheme="minorHAnsi" w:eastAsiaTheme="minorHAnsi" w:hAnsiTheme="minorHAnsi" w:cstheme="minorBidi"/>
                <w:b/>
                <w:bCs/>
                <w:sz w:val="20"/>
                <w:szCs w:val="20"/>
                <w:lang w:eastAsia="en-US"/>
              </w:rPr>
              <w:t xml:space="preserve">John </w:t>
            </w:r>
            <w:r>
              <w:rPr>
                <w:rFonts w:asciiTheme="minorHAnsi" w:eastAsiaTheme="minorHAnsi" w:hAnsiTheme="minorHAnsi" w:cstheme="minorBidi"/>
                <w:sz w:val="20"/>
                <w:szCs w:val="20"/>
                <w:lang w:eastAsia="en-US"/>
              </w:rPr>
              <w:t xml:space="preserve">– to circulate response to all </w:t>
            </w:r>
            <w:proofErr w:type="gramStart"/>
            <w:r>
              <w:rPr>
                <w:rFonts w:asciiTheme="minorHAnsi" w:eastAsiaTheme="minorHAnsi" w:hAnsiTheme="minorHAnsi" w:cstheme="minorBidi"/>
                <w:sz w:val="20"/>
                <w:szCs w:val="20"/>
                <w:lang w:eastAsia="en-US"/>
              </w:rPr>
              <w:t>members</w:t>
            </w:r>
            <w:proofErr w:type="gramEnd"/>
          </w:p>
          <w:p w14:paraId="708F4032" w14:textId="77777777" w:rsidR="005F6584" w:rsidRDefault="005F6584" w:rsidP="005F6584">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p>
          <w:p w14:paraId="010FA7A4" w14:textId="429EA33E" w:rsidR="005F6584" w:rsidRDefault="005F6584" w:rsidP="005F6584">
            <w:pPr>
              <w:pStyle w:val="NormalWeb"/>
              <w:shd w:val="clear" w:color="auto" w:fill="FFFFFF"/>
              <w:spacing w:before="0" w:beforeAutospacing="0" w:after="0" w:afterAutospacing="0"/>
              <w:rPr>
                <w:b/>
                <w:sz w:val="40"/>
                <w:szCs w:val="40"/>
              </w:rPr>
            </w:pPr>
            <w:r w:rsidRPr="005F6584">
              <w:rPr>
                <w:rFonts w:asciiTheme="minorHAnsi" w:eastAsiaTheme="minorHAnsi" w:hAnsiTheme="minorHAnsi" w:cstheme="minorBidi"/>
                <w:b/>
                <w:bCs/>
                <w:sz w:val="20"/>
                <w:szCs w:val="20"/>
                <w:lang w:eastAsia="en-US"/>
              </w:rPr>
              <w:t>Kerry</w:t>
            </w:r>
            <w:r>
              <w:rPr>
                <w:rFonts w:asciiTheme="minorHAnsi" w:eastAsiaTheme="minorHAnsi" w:hAnsiTheme="minorHAnsi" w:cstheme="minorBidi"/>
                <w:sz w:val="20"/>
                <w:szCs w:val="20"/>
                <w:lang w:eastAsia="en-US"/>
              </w:rPr>
              <w:t xml:space="preserve"> to put on website</w:t>
            </w:r>
          </w:p>
        </w:tc>
      </w:tr>
      <w:tr w:rsidR="005F6584" w14:paraId="55638085" w14:textId="77777777" w:rsidTr="00564E98">
        <w:tc>
          <w:tcPr>
            <w:tcW w:w="1980" w:type="dxa"/>
          </w:tcPr>
          <w:p w14:paraId="39680B0A" w14:textId="354716FE" w:rsidR="005F6584" w:rsidRPr="005F6584" w:rsidRDefault="005F6584" w:rsidP="005F6584">
            <w:pPr>
              <w:outlineLvl w:val="0"/>
              <w:rPr>
                <w:rFonts w:asciiTheme="minorHAnsi" w:eastAsiaTheme="minorHAnsi" w:hAnsiTheme="minorHAnsi" w:cstheme="minorBidi"/>
                <w:b/>
                <w:bCs/>
                <w:sz w:val="24"/>
                <w:szCs w:val="24"/>
              </w:rPr>
            </w:pPr>
            <w:r w:rsidRPr="005F6584">
              <w:rPr>
                <w:rFonts w:asciiTheme="minorHAnsi" w:eastAsiaTheme="minorHAnsi" w:hAnsiTheme="minorHAnsi" w:cstheme="minorBidi"/>
                <w:b/>
                <w:bCs/>
                <w:sz w:val="24"/>
                <w:szCs w:val="24"/>
              </w:rPr>
              <w:t>Planning Applications</w:t>
            </w:r>
          </w:p>
        </w:tc>
        <w:tc>
          <w:tcPr>
            <w:tcW w:w="4986" w:type="dxa"/>
          </w:tcPr>
          <w:p w14:paraId="677C400B" w14:textId="77777777" w:rsidR="005F6584" w:rsidRDefault="005F6584" w:rsidP="005F6584">
            <w:pPr>
              <w:outlineLvl w:val="0"/>
              <w:rPr>
                <w:sz w:val="20"/>
                <w:szCs w:val="20"/>
              </w:rPr>
            </w:pPr>
          </w:p>
        </w:tc>
        <w:tc>
          <w:tcPr>
            <w:tcW w:w="3484" w:type="dxa"/>
          </w:tcPr>
          <w:p w14:paraId="24B1D5CB" w14:textId="77777777" w:rsidR="005F6584" w:rsidRDefault="005F6584" w:rsidP="005F6584">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p>
        </w:tc>
      </w:tr>
      <w:tr w:rsidR="005F6584" w14:paraId="796FBC83" w14:textId="77777777" w:rsidTr="00564E98">
        <w:tc>
          <w:tcPr>
            <w:tcW w:w="1980" w:type="dxa"/>
          </w:tcPr>
          <w:p w14:paraId="754A49B5" w14:textId="39818A20" w:rsidR="005F6584" w:rsidRPr="005F6584" w:rsidRDefault="005F6584" w:rsidP="005F6584">
            <w:pPr>
              <w:outlineLvl w:val="0"/>
              <w:rPr>
                <w:rFonts w:asciiTheme="minorHAnsi" w:eastAsiaTheme="minorHAnsi" w:hAnsiTheme="minorHAnsi" w:cstheme="minorBidi"/>
                <w:b/>
                <w:bCs/>
                <w:sz w:val="24"/>
                <w:szCs w:val="24"/>
              </w:rPr>
            </w:pPr>
          </w:p>
        </w:tc>
        <w:tc>
          <w:tcPr>
            <w:tcW w:w="4986" w:type="dxa"/>
          </w:tcPr>
          <w:p w14:paraId="3DFA9167" w14:textId="7D9D105E" w:rsidR="005F6584" w:rsidRDefault="005F6584" w:rsidP="005F6584">
            <w:pPr>
              <w:outlineLvl w:val="0"/>
              <w:rPr>
                <w:sz w:val="20"/>
                <w:szCs w:val="20"/>
              </w:rPr>
            </w:pPr>
            <w:r w:rsidRPr="00DB6BD9">
              <w:rPr>
                <w:rFonts w:asciiTheme="minorHAnsi" w:eastAsiaTheme="minorHAnsi" w:hAnsiTheme="minorHAnsi" w:cstheme="minorBidi"/>
                <w:b/>
                <w:bCs/>
                <w:sz w:val="24"/>
                <w:szCs w:val="24"/>
              </w:rPr>
              <w:t>Centrepoint objection</w:t>
            </w:r>
            <w:r>
              <w:rPr>
                <w:sz w:val="20"/>
                <w:szCs w:val="20"/>
              </w:rPr>
              <w:t xml:space="preserve"> - Hearing 6 Feb, split between and now postponed for a couple of weeks, and still unknown </w:t>
            </w:r>
            <w:proofErr w:type="spellStart"/>
            <w:r>
              <w:rPr>
                <w:sz w:val="20"/>
                <w:szCs w:val="20"/>
              </w:rPr>
              <w:t>til</w:t>
            </w:r>
            <w:proofErr w:type="spellEnd"/>
            <w:r>
              <w:rPr>
                <w:sz w:val="20"/>
                <w:szCs w:val="20"/>
              </w:rPr>
              <w:t xml:space="preserve"> after hearing in next week or two. Hannah advised no issue with parking over the long weekend with COVID impacts, so no photos taken.</w:t>
            </w:r>
          </w:p>
        </w:tc>
        <w:tc>
          <w:tcPr>
            <w:tcW w:w="3484" w:type="dxa"/>
          </w:tcPr>
          <w:p w14:paraId="50A8DE94" w14:textId="77777777" w:rsidR="005F6584" w:rsidRDefault="005F6584" w:rsidP="005F6584">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p>
        </w:tc>
      </w:tr>
      <w:tr w:rsidR="005F6584" w14:paraId="08C1EECE" w14:textId="77777777" w:rsidTr="00564E98">
        <w:tc>
          <w:tcPr>
            <w:tcW w:w="1980" w:type="dxa"/>
          </w:tcPr>
          <w:p w14:paraId="51883B90" w14:textId="42331E82" w:rsidR="005F6584" w:rsidRPr="005F6584" w:rsidRDefault="005F6584" w:rsidP="005F6584">
            <w:pPr>
              <w:outlineLvl w:val="0"/>
              <w:rPr>
                <w:rFonts w:asciiTheme="minorHAnsi" w:eastAsiaTheme="minorHAnsi" w:hAnsiTheme="minorHAnsi" w:cstheme="minorBidi"/>
                <w:b/>
                <w:bCs/>
                <w:sz w:val="24"/>
                <w:szCs w:val="24"/>
              </w:rPr>
            </w:pPr>
          </w:p>
        </w:tc>
        <w:tc>
          <w:tcPr>
            <w:tcW w:w="4986" w:type="dxa"/>
          </w:tcPr>
          <w:p w14:paraId="7261D415" w14:textId="4E47F571" w:rsidR="005F6584" w:rsidRDefault="005F6584" w:rsidP="005F6584">
            <w:pPr>
              <w:outlineLvl w:val="0"/>
              <w:rPr>
                <w:sz w:val="20"/>
                <w:szCs w:val="20"/>
              </w:rPr>
            </w:pPr>
            <w:r w:rsidRPr="006E5F41">
              <w:rPr>
                <w:rFonts w:asciiTheme="minorHAnsi" w:eastAsiaTheme="minorHAnsi" w:hAnsiTheme="minorHAnsi" w:cstheme="minorBidi"/>
                <w:b/>
                <w:bCs/>
                <w:sz w:val="24"/>
                <w:szCs w:val="24"/>
              </w:rPr>
              <w:t>Many Little Planning a</w:t>
            </w:r>
            <w:r>
              <w:rPr>
                <w:rFonts w:asciiTheme="minorHAnsi" w:eastAsiaTheme="minorHAnsi" w:hAnsiTheme="minorHAnsi" w:cstheme="minorBidi"/>
                <w:b/>
                <w:bCs/>
                <w:sz w:val="24"/>
                <w:szCs w:val="24"/>
              </w:rPr>
              <w:t>pplication -</w:t>
            </w:r>
            <w:r>
              <w:rPr>
                <w:sz w:val="20"/>
                <w:szCs w:val="20"/>
              </w:rPr>
              <w:t>Notice in front of Many Little. Carolyn contacted the planning department to get a copy. Advised Many Little have not had a permit in place to operate. They only hold a liquor permit for 200, and planning permit of 2009 is for 60 people and does not include outside area. Retrospective permit for 100 guests and courtyard area is being sought. Submitted traffic management report from One Mile Grid although totally contradictory to Shire’s recent report. Concern about this being validated rather than objecting.</w:t>
            </w:r>
          </w:p>
        </w:tc>
        <w:tc>
          <w:tcPr>
            <w:tcW w:w="3484" w:type="dxa"/>
          </w:tcPr>
          <w:p w14:paraId="3255FDF7" w14:textId="43AA2A42" w:rsidR="005F6584" w:rsidRDefault="005F6584" w:rsidP="005F6584">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sidRPr="005F6584">
              <w:rPr>
                <w:rFonts w:asciiTheme="minorHAnsi" w:eastAsiaTheme="minorHAnsi" w:hAnsiTheme="minorHAnsi" w:cstheme="minorBidi"/>
                <w:b/>
                <w:bCs/>
                <w:sz w:val="20"/>
                <w:szCs w:val="20"/>
                <w:lang w:eastAsia="en-US"/>
              </w:rPr>
              <w:t xml:space="preserve">Carolynn </w:t>
            </w:r>
            <w:r>
              <w:rPr>
                <w:rFonts w:asciiTheme="minorHAnsi" w:eastAsiaTheme="minorHAnsi" w:hAnsiTheme="minorHAnsi" w:cstheme="minorBidi"/>
                <w:sz w:val="20"/>
                <w:szCs w:val="20"/>
                <w:lang w:eastAsia="en-US"/>
              </w:rPr>
              <w:t>- to contact the MPS planner to query the traffic report.</w:t>
            </w:r>
          </w:p>
          <w:p w14:paraId="7223F65F" w14:textId="77777777" w:rsidR="005F6584" w:rsidRDefault="005F6584" w:rsidP="005F6584">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p>
          <w:p w14:paraId="2E12227D" w14:textId="27FCADD8" w:rsidR="005F6584" w:rsidRDefault="005F6584" w:rsidP="005F6584">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sidRPr="005F6584">
              <w:rPr>
                <w:rFonts w:asciiTheme="minorHAnsi" w:eastAsiaTheme="minorHAnsi" w:hAnsiTheme="minorHAnsi" w:cstheme="minorBidi"/>
                <w:b/>
                <w:bCs/>
                <w:sz w:val="20"/>
                <w:szCs w:val="20"/>
                <w:lang w:eastAsia="en-US"/>
              </w:rPr>
              <w:t>Carolynn</w:t>
            </w:r>
            <w:r>
              <w:rPr>
                <w:rFonts w:asciiTheme="minorHAnsi" w:eastAsiaTheme="minorHAnsi" w:hAnsiTheme="minorHAnsi" w:cstheme="minorBidi"/>
                <w:sz w:val="20"/>
                <w:szCs w:val="20"/>
                <w:lang w:eastAsia="en-US"/>
              </w:rPr>
              <w:t xml:space="preserve"> – to send to David and Roger to review</w:t>
            </w:r>
          </w:p>
        </w:tc>
      </w:tr>
      <w:tr w:rsidR="005F6584" w14:paraId="084F801F" w14:textId="77777777" w:rsidTr="00564E98">
        <w:tc>
          <w:tcPr>
            <w:tcW w:w="1980" w:type="dxa"/>
          </w:tcPr>
          <w:p w14:paraId="2E2655BC" w14:textId="2EC13A43" w:rsidR="005F6584" w:rsidRPr="005F6584" w:rsidRDefault="005F6584" w:rsidP="005F6584">
            <w:pPr>
              <w:outlineLvl w:val="0"/>
              <w:rPr>
                <w:rFonts w:asciiTheme="minorHAnsi" w:eastAsiaTheme="minorHAnsi" w:hAnsiTheme="minorHAnsi" w:cstheme="minorBidi"/>
                <w:b/>
                <w:bCs/>
                <w:sz w:val="24"/>
                <w:szCs w:val="24"/>
              </w:rPr>
            </w:pPr>
          </w:p>
        </w:tc>
        <w:tc>
          <w:tcPr>
            <w:tcW w:w="4986" w:type="dxa"/>
          </w:tcPr>
          <w:p w14:paraId="0FB3E1D2" w14:textId="509B8FE7" w:rsidR="005F6584" w:rsidRDefault="005F6584" w:rsidP="005F6584">
            <w:pPr>
              <w:outlineLvl w:val="0"/>
              <w:rPr>
                <w:sz w:val="20"/>
                <w:szCs w:val="20"/>
              </w:rPr>
            </w:pPr>
            <w:r w:rsidRPr="006E5F41">
              <w:rPr>
                <w:rFonts w:asciiTheme="minorHAnsi" w:eastAsiaTheme="minorHAnsi" w:hAnsiTheme="minorHAnsi" w:cstheme="minorBidi"/>
                <w:b/>
                <w:bCs/>
                <w:sz w:val="24"/>
                <w:szCs w:val="24"/>
              </w:rPr>
              <w:t>Red Gum BBQ</w:t>
            </w:r>
            <w:r>
              <w:rPr>
                <w:sz w:val="20"/>
                <w:szCs w:val="20"/>
              </w:rPr>
              <w:t xml:space="preserve"> -Confidential section at end of council meeting last week to discuss this application. Still in VCAT and in compulsory mediation. Unable to provide further </w:t>
            </w:r>
            <w:r>
              <w:rPr>
                <w:sz w:val="20"/>
                <w:szCs w:val="20"/>
              </w:rPr>
              <w:lastRenderedPageBreak/>
              <w:t>detail.  No standing signs are now located on Arthurs Seat Road.</w:t>
            </w:r>
          </w:p>
        </w:tc>
        <w:tc>
          <w:tcPr>
            <w:tcW w:w="3484" w:type="dxa"/>
          </w:tcPr>
          <w:p w14:paraId="02EAE493" w14:textId="77777777" w:rsidR="005F6584" w:rsidRDefault="005F6584" w:rsidP="005F6584">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p>
        </w:tc>
      </w:tr>
      <w:tr w:rsidR="005F6584" w14:paraId="5152E587" w14:textId="77777777" w:rsidTr="00564E98">
        <w:tc>
          <w:tcPr>
            <w:tcW w:w="1980" w:type="dxa"/>
          </w:tcPr>
          <w:p w14:paraId="24134F61" w14:textId="34449698" w:rsidR="005F6584" w:rsidRPr="00DB6BD9" w:rsidRDefault="005F6584" w:rsidP="005F6584">
            <w:pPr>
              <w:pStyle w:val="NormalWeb"/>
              <w:shd w:val="clear" w:color="auto" w:fill="FFFFFF"/>
              <w:spacing w:before="0" w:beforeAutospacing="0" w:after="0" w:afterAutospacing="0"/>
              <w:rPr>
                <w:rFonts w:asciiTheme="minorHAnsi" w:eastAsiaTheme="minorHAnsi" w:hAnsiTheme="minorHAnsi" w:cstheme="minorBidi"/>
                <w:b/>
                <w:bCs/>
                <w:lang w:eastAsia="en-US"/>
              </w:rPr>
            </w:pPr>
            <w:r w:rsidRPr="006E5F41">
              <w:rPr>
                <w:rFonts w:asciiTheme="minorHAnsi" w:eastAsiaTheme="minorHAnsi" w:hAnsiTheme="minorHAnsi" w:cstheme="minorBidi"/>
                <w:b/>
                <w:bCs/>
                <w:sz w:val="24"/>
                <w:szCs w:val="24"/>
              </w:rPr>
              <w:t>Anzac Day</w:t>
            </w:r>
          </w:p>
        </w:tc>
        <w:tc>
          <w:tcPr>
            <w:tcW w:w="4986" w:type="dxa"/>
          </w:tcPr>
          <w:p w14:paraId="13D8F32A" w14:textId="5AE95CB6" w:rsidR="005F6584" w:rsidRPr="005F6584" w:rsidRDefault="005F6584" w:rsidP="005F6584">
            <w:pPr>
              <w:pStyle w:val="NormalWeb"/>
              <w:shd w:val="clear" w:color="auto" w:fill="FFFFFF"/>
              <w:spacing w:before="0" w:beforeAutospacing="0" w:after="0" w:afterAutospacing="0"/>
              <w:rPr>
                <w:rFonts w:ascii="Calibri" w:eastAsia="Calibri" w:hAnsi="Calibri"/>
                <w:sz w:val="20"/>
                <w:szCs w:val="20"/>
                <w:lang w:eastAsia="en-US"/>
              </w:rPr>
            </w:pPr>
            <w:r w:rsidRPr="005F6584">
              <w:rPr>
                <w:rFonts w:ascii="Calibri" w:eastAsia="Calibri" w:hAnsi="Calibri"/>
                <w:sz w:val="20"/>
                <w:szCs w:val="20"/>
                <w:lang w:eastAsia="en-US"/>
              </w:rPr>
              <w:t xml:space="preserve">David advised gathering will </w:t>
            </w:r>
            <w:r>
              <w:rPr>
                <w:rFonts w:ascii="Calibri" w:eastAsia="Calibri" w:hAnsi="Calibri"/>
                <w:sz w:val="20"/>
                <w:szCs w:val="20"/>
                <w:lang w:eastAsia="en-US"/>
              </w:rPr>
              <w:t>proceed and he will organise the event with more details to follow.</w:t>
            </w:r>
          </w:p>
        </w:tc>
        <w:tc>
          <w:tcPr>
            <w:tcW w:w="3484" w:type="dxa"/>
          </w:tcPr>
          <w:p w14:paraId="04F54B35" w14:textId="363C5589" w:rsidR="005F6584" w:rsidRPr="00564E98" w:rsidRDefault="005F6584" w:rsidP="005F6584">
            <w:pPr>
              <w:outlineLvl w:val="0"/>
              <w:rPr>
                <w:b/>
                <w:bCs/>
                <w:sz w:val="20"/>
                <w:szCs w:val="20"/>
              </w:rPr>
            </w:pPr>
            <w:r w:rsidRPr="005F6584">
              <w:rPr>
                <w:rFonts w:asciiTheme="minorHAnsi" w:eastAsiaTheme="minorHAnsi" w:hAnsiTheme="minorHAnsi" w:cstheme="minorBidi"/>
                <w:b/>
                <w:bCs/>
                <w:sz w:val="20"/>
                <w:szCs w:val="20"/>
              </w:rPr>
              <w:t xml:space="preserve">Kerry </w:t>
            </w:r>
            <w:r>
              <w:rPr>
                <w:rFonts w:asciiTheme="minorHAnsi" w:eastAsiaTheme="minorHAnsi" w:hAnsiTheme="minorHAnsi" w:cstheme="minorBidi"/>
                <w:b/>
                <w:bCs/>
                <w:sz w:val="20"/>
                <w:szCs w:val="20"/>
              </w:rPr>
              <w:t xml:space="preserve">– </w:t>
            </w:r>
            <w:r w:rsidRPr="005F6584">
              <w:rPr>
                <w:rFonts w:asciiTheme="minorHAnsi" w:eastAsiaTheme="minorHAnsi" w:hAnsiTheme="minorHAnsi" w:cstheme="minorBidi"/>
                <w:sz w:val="20"/>
                <w:szCs w:val="20"/>
              </w:rPr>
              <w:t xml:space="preserve">forward </w:t>
            </w:r>
            <w:r>
              <w:rPr>
                <w:rFonts w:asciiTheme="minorHAnsi" w:eastAsiaTheme="minorHAnsi" w:hAnsiTheme="minorHAnsi" w:cstheme="minorBidi"/>
                <w:sz w:val="20"/>
                <w:szCs w:val="20"/>
              </w:rPr>
              <w:t>covid links to David</w:t>
            </w:r>
          </w:p>
        </w:tc>
      </w:tr>
      <w:tr w:rsidR="005F6584" w14:paraId="2F8CAEA8" w14:textId="77777777" w:rsidTr="00564E98">
        <w:tc>
          <w:tcPr>
            <w:tcW w:w="1980" w:type="dxa"/>
          </w:tcPr>
          <w:p w14:paraId="108EDB4D" w14:textId="77777777" w:rsidR="005F6584" w:rsidRPr="00DB6BD9" w:rsidRDefault="005F6584" w:rsidP="005F6584">
            <w:pPr>
              <w:pStyle w:val="NormalWeb"/>
              <w:shd w:val="clear" w:color="auto" w:fill="FFFFFF"/>
              <w:spacing w:before="0" w:beforeAutospacing="0" w:after="0" w:afterAutospacing="0"/>
              <w:rPr>
                <w:rFonts w:asciiTheme="minorHAnsi" w:eastAsiaTheme="minorHAnsi" w:hAnsiTheme="minorHAnsi" w:cstheme="minorBidi"/>
                <w:b/>
                <w:bCs/>
                <w:sz w:val="24"/>
                <w:szCs w:val="24"/>
                <w:lang w:eastAsia="en-US"/>
              </w:rPr>
            </w:pPr>
            <w:r w:rsidRPr="00DB6BD9">
              <w:rPr>
                <w:rFonts w:asciiTheme="minorHAnsi" w:eastAsiaTheme="minorHAnsi" w:hAnsiTheme="minorHAnsi" w:cstheme="minorBidi"/>
                <w:b/>
                <w:bCs/>
                <w:sz w:val="24"/>
                <w:szCs w:val="24"/>
                <w:lang w:eastAsia="en-US"/>
              </w:rPr>
              <w:t>Station reserve progress</w:t>
            </w:r>
          </w:p>
          <w:p w14:paraId="7A06F3CB" w14:textId="7694C9DA" w:rsidR="005F6584" w:rsidRPr="005F6584" w:rsidRDefault="005F6584" w:rsidP="005F6584">
            <w:pPr>
              <w:outlineLvl w:val="0"/>
              <w:rPr>
                <w:rFonts w:asciiTheme="minorHAnsi" w:eastAsiaTheme="minorHAnsi" w:hAnsiTheme="minorHAnsi" w:cstheme="minorBidi"/>
                <w:b/>
                <w:bCs/>
                <w:sz w:val="24"/>
                <w:szCs w:val="24"/>
              </w:rPr>
            </w:pPr>
          </w:p>
        </w:tc>
        <w:tc>
          <w:tcPr>
            <w:tcW w:w="4986" w:type="dxa"/>
          </w:tcPr>
          <w:p w14:paraId="694EC3E3" w14:textId="0A064B81" w:rsidR="005F6584" w:rsidRPr="005F6584" w:rsidRDefault="005F6584" w:rsidP="005F6584">
            <w:pPr>
              <w:pStyle w:val="NormalWeb"/>
              <w:shd w:val="clear" w:color="auto" w:fill="FFFFFF"/>
              <w:spacing w:before="0" w:beforeAutospacing="0" w:after="0" w:afterAutospacing="0"/>
              <w:rPr>
                <w:rFonts w:ascii="Calibri" w:eastAsia="Calibri" w:hAnsi="Calibri"/>
                <w:sz w:val="20"/>
                <w:szCs w:val="20"/>
                <w:lang w:eastAsia="en-US"/>
              </w:rPr>
            </w:pPr>
            <w:r w:rsidRPr="005F6584">
              <w:rPr>
                <w:rFonts w:ascii="Calibri" w:eastAsia="Calibri" w:hAnsi="Calibri"/>
                <w:sz w:val="20"/>
                <w:szCs w:val="20"/>
                <w:lang w:eastAsia="en-US"/>
              </w:rPr>
              <w:t xml:space="preserve">David contacted Shire and advised shelter building going out to tender soon, although no date </w:t>
            </w:r>
            <w:r>
              <w:rPr>
                <w:rFonts w:ascii="Calibri" w:eastAsia="Calibri" w:hAnsi="Calibri"/>
                <w:sz w:val="20"/>
                <w:szCs w:val="20"/>
                <w:lang w:eastAsia="en-US"/>
              </w:rPr>
              <w:t>given.</w:t>
            </w:r>
          </w:p>
          <w:p w14:paraId="77C3B591" w14:textId="77777777" w:rsidR="005F6584" w:rsidRPr="005F6584" w:rsidRDefault="005F6584" w:rsidP="005F6584">
            <w:pPr>
              <w:outlineLvl w:val="0"/>
              <w:rPr>
                <w:sz w:val="20"/>
                <w:szCs w:val="20"/>
              </w:rPr>
            </w:pPr>
          </w:p>
        </w:tc>
        <w:tc>
          <w:tcPr>
            <w:tcW w:w="3484" w:type="dxa"/>
          </w:tcPr>
          <w:p w14:paraId="2A198193" w14:textId="5DA85651" w:rsidR="005F6584" w:rsidRPr="00564E98" w:rsidRDefault="005F6584" w:rsidP="005F6584">
            <w:pPr>
              <w:outlineLvl w:val="0"/>
              <w:rPr>
                <w:b/>
                <w:sz w:val="20"/>
                <w:szCs w:val="20"/>
              </w:rPr>
            </w:pPr>
          </w:p>
        </w:tc>
      </w:tr>
      <w:tr w:rsidR="005F6584" w14:paraId="1D4D7D83" w14:textId="77777777" w:rsidTr="00564E98">
        <w:tc>
          <w:tcPr>
            <w:tcW w:w="1980" w:type="dxa"/>
          </w:tcPr>
          <w:p w14:paraId="39C6247C" w14:textId="444FFA64" w:rsidR="005F6584" w:rsidRPr="005F6584" w:rsidRDefault="005F6584" w:rsidP="005F6584">
            <w:pPr>
              <w:pStyle w:val="NormalWeb"/>
              <w:shd w:val="clear" w:color="auto" w:fill="FFFFFF"/>
              <w:spacing w:before="0" w:beforeAutospacing="0" w:after="0" w:afterAutospacing="0"/>
              <w:rPr>
                <w:rFonts w:asciiTheme="minorHAnsi" w:eastAsiaTheme="minorHAnsi" w:hAnsiTheme="minorHAnsi" w:cstheme="minorBidi"/>
                <w:b/>
                <w:bCs/>
                <w:sz w:val="24"/>
                <w:szCs w:val="24"/>
                <w:lang w:eastAsia="en-US"/>
              </w:rPr>
            </w:pPr>
            <w:r w:rsidRPr="005F6584">
              <w:rPr>
                <w:rFonts w:asciiTheme="minorHAnsi" w:eastAsiaTheme="minorHAnsi" w:hAnsiTheme="minorHAnsi" w:cstheme="minorBidi"/>
                <w:b/>
                <w:bCs/>
                <w:sz w:val="24"/>
                <w:szCs w:val="24"/>
                <w:lang w:eastAsia="en-US"/>
              </w:rPr>
              <w:t xml:space="preserve">Date and Venue for meetings </w:t>
            </w:r>
          </w:p>
        </w:tc>
        <w:tc>
          <w:tcPr>
            <w:tcW w:w="4986" w:type="dxa"/>
          </w:tcPr>
          <w:p w14:paraId="0AA475D3" w14:textId="09F8D184" w:rsidR="005F6584" w:rsidRDefault="005F6584" w:rsidP="005F6584">
            <w:pPr>
              <w:pStyle w:val="NormalWeb"/>
              <w:shd w:val="clear" w:color="auto" w:fill="FFFFFF"/>
              <w:spacing w:before="0" w:beforeAutospacing="0" w:after="0" w:afterAutospacing="0"/>
              <w:rPr>
                <w:rFonts w:ascii="Calibri" w:eastAsia="Calibri" w:hAnsi="Calibri"/>
                <w:sz w:val="20"/>
                <w:szCs w:val="20"/>
                <w:lang w:eastAsia="en-US"/>
              </w:rPr>
            </w:pPr>
            <w:r>
              <w:rPr>
                <w:rFonts w:ascii="Calibri" w:eastAsia="Calibri" w:hAnsi="Calibri"/>
                <w:sz w:val="20"/>
                <w:szCs w:val="20"/>
                <w:lang w:eastAsia="en-US"/>
              </w:rPr>
              <w:t>Confirmed First Thursday of each month, 5.30pm at Many Little to accommodate all in the committee and avoid clash with RAM resident association meetings.</w:t>
            </w:r>
          </w:p>
          <w:p w14:paraId="01727E06" w14:textId="61647C4D" w:rsidR="005F6584" w:rsidRPr="005F6584" w:rsidRDefault="005F6584" w:rsidP="005F6584">
            <w:pPr>
              <w:pStyle w:val="NormalWeb"/>
              <w:shd w:val="clear" w:color="auto" w:fill="FFFFFF"/>
              <w:spacing w:before="0" w:beforeAutospacing="0" w:after="0" w:afterAutospacing="0"/>
              <w:rPr>
                <w:rFonts w:ascii="Calibri" w:eastAsia="Calibri" w:hAnsi="Calibri"/>
                <w:sz w:val="20"/>
                <w:szCs w:val="20"/>
                <w:lang w:eastAsia="en-US"/>
              </w:rPr>
            </w:pPr>
            <w:r>
              <w:rPr>
                <w:rFonts w:ascii="Calibri" w:eastAsia="Calibri" w:hAnsi="Calibri"/>
                <w:sz w:val="20"/>
                <w:szCs w:val="20"/>
                <w:lang w:eastAsia="en-US"/>
              </w:rPr>
              <w:t xml:space="preserve">David Gill to be invited to April meeting </w:t>
            </w:r>
          </w:p>
        </w:tc>
        <w:tc>
          <w:tcPr>
            <w:tcW w:w="3484" w:type="dxa"/>
          </w:tcPr>
          <w:p w14:paraId="037DBEB8" w14:textId="38B58BED" w:rsidR="005F6584" w:rsidRDefault="000B5120" w:rsidP="005F6584">
            <w:pPr>
              <w:outlineLvl w:val="0"/>
              <w:rPr>
                <w:b/>
                <w:sz w:val="20"/>
                <w:szCs w:val="20"/>
              </w:rPr>
            </w:pPr>
            <w:r>
              <w:rPr>
                <w:b/>
                <w:sz w:val="20"/>
                <w:szCs w:val="20"/>
              </w:rPr>
              <w:t xml:space="preserve">Carolynn – </w:t>
            </w:r>
            <w:r w:rsidRPr="000B5120">
              <w:rPr>
                <w:bCs/>
                <w:sz w:val="20"/>
                <w:szCs w:val="20"/>
              </w:rPr>
              <w:t>to invite David Gill to April meeting</w:t>
            </w:r>
          </w:p>
          <w:p w14:paraId="27C5DF69" w14:textId="77777777" w:rsidR="000B5120" w:rsidRDefault="000B5120" w:rsidP="005F6584">
            <w:pPr>
              <w:outlineLvl w:val="0"/>
              <w:rPr>
                <w:b/>
                <w:sz w:val="20"/>
                <w:szCs w:val="20"/>
              </w:rPr>
            </w:pPr>
          </w:p>
          <w:p w14:paraId="20594F8C" w14:textId="2CC9119D" w:rsidR="000B5120" w:rsidRPr="00564E98" w:rsidRDefault="000B5120" w:rsidP="005F6584">
            <w:pPr>
              <w:outlineLvl w:val="0"/>
              <w:rPr>
                <w:b/>
                <w:sz w:val="20"/>
                <w:szCs w:val="20"/>
              </w:rPr>
            </w:pPr>
            <w:r>
              <w:rPr>
                <w:b/>
                <w:sz w:val="20"/>
                <w:szCs w:val="20"/>
              </w:rPr>
              <w:t xml:space="preserve">All – </w:t>
            </w:r>
            <w:r w:rsidRPr="000B5120">
              <w:rPr>
                <w:bCs/>
                <w:sz w:val="20"/>
                <w:szCs w:val="20"/>
              </w:rPr>
              <w:t>discuss topics at our next committee meeting</w:t>
            </w:r>
          </w:p>
        </w:tc>
      </w:tr>
      <w:tr w:rsidR="005F6584" w14:paraId="229A51F1" w14:textId="77777777" w:rsidTr="00564E98">
        <w:tc>
          <w:tcPr>
            <w:tcW w:w="1980" w:type="dxa"/>
          </w:tcPr>
          <w:p w14:paraId="0AEA39B7" w14:textId="3732D40E" w:rsidR="005F6584" w:rsidRPr="005F6584" w:rsidRDefault="005F6584" w:rsidP="005F6584">
            <w:pPr>
              <w:pStyle w:val="NormalWeb"/>
              <w:shd w:val="clear" w:color="auto" w:fill="FFFFFF"/>
              <w:spacing w:before="0" w:beforeAutospacing="0" w:after="0" w:afterAutospacing="0"/>
              <w:rPr>
                <w:rFonts w:asciiTheme="minorHAnsi" w:eastAsiaTheme="minorHAnsi" w:hAnsiTheme="minorHAnsi" w:cstheme="minorBidi"/>
                <w:b/>
                <w:bCs/>
                <w:sz w:val="24"/>
                <w:szCs w:val="24"/>
                <w:lang w:eastAsia="en-US"/>
              </w:rPr>
            </w:pPr>
            <w:r w:rsidRPr="00C27156">
              <w:rPr>
                <w:color w:val="00B0F0"/>
                <w:sz w:val="32"/>
                <w:szCs w:val="32"/>
              </w:rPr>
              <w:t>Other Business</w:t>
            </w:r>
          </w:p>
        </w:tc>
        <w:tc>
          <w:tcPr>
            <w:tcW w:w="4986" w:type="dxa"/>
          </w:tcPr>
          <w:p w14:paraId="626FDBB4" w14:textId="3D1B5813" w:rsidR="005F6584" w:rsidRDefault="005F6584" w:rsidP="005F6584">
            <w:pPr>
              <w:pStyle w:val="NormalWeb"/>
              <w:shd w:val="clear" w:color="auto" w:fill="FFFFFF"/>
              <w:spacing w:before="0" w:beforeAutospacing="0" w:after="0" w:afterAutospacing="0"/>
              <w:rPr>
                <w:rFonts w:ascii="Calibri" w:eastAsia="Calibri" w:hAnsi="Calibri"/>
                <w:sz w:val="20"/>
                <w:szCs w:val="20"/>
                <w:lang w:eastAsia="en-US"/>
              </w:rPr>
            </w:pPr>
            <w:r w:rsidRPr="005F6584">
              <w:rPr>
                <w:rFonts w:ascii="Calibri" w:eastAsia="Calibri" w:hAnsi="Calibri"/>
                <w:sz w:val="20"/>
                <w:szCs w:val="20"/>
                <w:lang w:eastAsia="en-US"/>
              </w:rPr>
              <w:t xml:space="preserve">Guest Jane Reynolds </w:t>
            </w:r>
            <w:r w:rsidR="000B5120">
              <w:rPr>
                <w:rFonts w:ascii="Calibri" w:eastAsia="Calibri" w:hAnsi="Calibri"/>
                <w:sz w:val="20"/>
                <w:szCs w:val="20"/>
                <w:lang w:eastAsia="en-US"/>
              </w:rPr>
              <w:t xml:space="preserve">requested an update on the </w:t>
            </w:r>
            <w:r w:rsidRPr="005F6584">
              <w:rPr>
                <w:rFonts w:ascii="Calibri" w:eastAsia="Calibri" w:hAnsi="Calibri"/>
                <w:sz w:val="20"/>
                <w:szCs w:val="20"/>
                <w:lang w:eastAsia="en-US"/>
              </w:rPr>
              <w:t xml:space="preserve">Centrepoint </w:t>
            </w:r>
            <w:r w:rsidR="000B5120">
              <w:rPr>
                <w:rFonts w:ascii="Calibri" w:eastAsia="Calibri" w:hAnsi="Calibri"/>
                <w:sz w:val="20"/>
                <w:szCs w:val="20"/>
                <w:lang w:eastAsia="en-US"/>
              </w:rPr>
              <w:t xml:space="preserve">planning application </w:t>
            </w:r>
            <w:r w:rsidRPr="005F6584">
              <w:rPr>
                <w:rFonts w:ascii="Calibri" w:eastAsia="Calibri" w:hAnsi="Calibri"/>
                <w:sz w:val="20"/>
                <w:szCs w:val="20"/>
                <w:lang w:eastAsia="en-US"/>
              </w:rPr>
              <w:t xml:space="preserve">and questioned whether there is still an opportunity to shape.  She is happy to contribute and work to help us. Carolynn confirmed there is still an opportunity and it is not a fait accompli decision. </w:t>
            </w:r>
          </w:p>
          <w:p w14:paraId="56B4D687" w14:textId="6D189097" w:rsidR="000B5120" w:rsidRPr="005F6584" w:rsidRDefault="000B5120" w:rsidP="005F6584">
            <w:pPr>
              <w:pStyle w:val="NormalWeb"/>
              <w:shd w:val="clear" w:color="auto" w:fill="FFFFFF"/>
              <w:spacing w:before="0" w:beforeAutospacing="0" w:after="0" w:afterAutospacing="0"/>
              <w:rPr>
                <w:rFonts w:ascii="Calibri" w:eastAsia="Calibri" w:hAnsi="Calibri"/>
                <w:sz w:val="20"/>
                <w:szCs w:val="20"/>
                <w:lang w:eastAsia="en-US"/>
              </w:rPr>
            </w:pPr>
          </w:p>
        </w:tc>
        <w:tc>
          <w:tcPr>
            <w:tcW w:w="3484" w:type="dxa"/>
          </w:tcPr>
          <w:p w14:paraId="7296E9F5" w14:textId="3249E483" w:rsidR="005F6584" w:rsidRPr="00564E98" w:rsidRDefault="005F6584" w:rsidP="005F6584">
            <w:pPr>
              <w:outlineLvl w:val="0"/>
              <w:rPr>
                <w:b/>
                <w:sz w:val="20"/>
                <w:szCs w:val="20"/>
              </w:rPr>
            </w:pPr>
            <w:r w:rsidRPr="000B5120">
              <w:rPr>
                <w:rFonts w:asciiTheme="minorHAnsi" w:eastAsiaTheme="minorHAnsi" w:hAnsiTheme="minorHAnsi" w:cstheme="minorBidi"/>
                <w:b/>
                <w:bCs/>
                <w:sz w:val="20"/>
                <w:szCs w:val="20"/>
              </w:rPr>
              <w:t xml:space="preserve">Carolynn </w:t>
            </w:r>
            <w:r>
              <w:rPr>
                <w:rFonts w:asciiTheme="minorHAnsi" w:eastAsiaTheme="minorHAnsi" w:hAnsiTheme="minorHAnsi" w:cstheme="minorBidi"/>
                <w:sz w:val="20"/>
                <w:szCs w:val="20"/>
              </w:rPr>
              <w:t>– to speak to Jane offline about the detail and explain our position.</w:t>
            </w:r>
          </w:p>
        </w:tc>
      </w:tr>
      <w:tr w:rsidR="005F6584" w14:paraId="35540E99" w14:textId="77777777" w:rsidTr="00564E98">
        <w:tc>
          <w:tcPr>
            <w:tcW w:w="1980" w:type="dxa"/>
          </w:tcPr>
          <w:p w14:paraId="0F1847D3" w14:textId="57D0350E" w:rsidR="005F6584" w:rsidRPr="005F6584" w:rsidRDefault="005F6584" w:rsidP="005F6584">
            <w:pPr>
              <w:pStyle w:val="NormalWeb"/>
              <w:shd w:val="clear" w:color="auto" w:fill="FFFFFF"/>
              <w:spacing w:before="0" w:beforeAutospacing="0" w:after="0" w:afterAutospacing="0"/>
              <w:rPr>
                <w:rFonts w:asciiTheme="minorHAnsi" w:eastAsiaTheme="minorHAnsi" w:hAnsiTheme="minorHAnsi" w:cstheme="minorBidi"/>
                <w:b/>
                <w:bCs/>
                <w:sz w:val="24"/>
                <w:szCs w:val="24"/>
                <w:lang w:eastAsia="en-US"/>
              </w:rPr>
            </w:pPr>
            <w:r w:rsidRPr="006E5F41">
              <w:rPr>
                <w:color w:val="00B0F0"/>
                <w:sz w:val="32"/>
                <w:szCs w:val="32"/>
              </w:rPr>
              <w:t>Actions to bring forward</w:t>
            </w:r>
          </w:p>
        </w:tc>
        <w:tc>
          <w:tcPr>
            <w:tcW w:w="4986" w:type="dxa"/>
          </w:tcPr>
          <w:p w14:paraId="31881EA1" w14:textId="1A8622C4" w:rsidR="005F6584" w:rsidRPr="005F6584" w:rsidRDefault="005F6584" w:rsidP="005F6584">
            <w:pPr>
              <w:pStyle w:val="NormalWeb"/>
              <w:shd w:val="clear" w:color="auto" w:fill="FFFFFF"/>
              <w:spacing w:before="0" w:beforeAutospacing="0" w:after="0" w:afterAutospacing="0"/>
              <w:rPr>
                <w:rFonts w:ascii="Calibri" w:eastAsia="Calibri" w:hAnsi="Calibri"/>
                <w:sz w:val="20"/>
                <w:szCs w:val="20"/>
                <w:lang w:eastAsia="en-US"/>
              </w:rPr>
            </w:pPr>
          </w:p>
        </w:tc>
        <w:tc>
          <w:tcPr>
            <w:tcW w:w="3484" w:type="dxa"/>
          </w:tcPr>
          <w:p w14:paraId="4E0BCA13" w14:textId="691D0CEF" w:rsidR="005F6584" w:rsidRPr="000B5120" w:rsidRDefault="005F6584" w:rsidP="005F6584">
            <w:pPr>
              <w:outlineLvl w:val="0"/>
              <w:rPr>
                <w:bCs/>
                <w:sz w:val="20"/>
                <w:szCs w:val="20"/>
              </w:rPr>
            </w:pPr>
          </w:p>
        </w:tc>
      </w:tr>
      <w:tr w:rsidR="000B5120" w14:paraId="66D79490" w14:textId="77777777" w:rsidTr="00564E98">
        <w:tc>
          <w:tcPr>
            <w:tcW w:w="1980" w:type="dxa"/>
          </w:tcPr>
          <w:p w14:paraId="43153D18" w14:textId="77777777" w:rsidR="000B5120" w:rsidRPr="005F6584" w:rsidRDefault="000B5120" w:rsidP="000B5120">
            <w:pPr>
              <w:outlineLvl w:val="0"/>
              <w:rPr>
                <w:rFonts w:asciiTheme="minorHAnsi" w:eastAsiaTheme="minorHAnsi" w:hAnsiTheme="minorHAnsi" w:cstheme="minorBidi"/>
                <w:b/>
                <w:bCs/>
                <w:sz w:val="24"/>
                <w:szCs w:val="24"/>
              </w:rPr>
            </w:pPr>
          </w:p>
        </w:tc>
        <w:tc>
          <w:tcPr>
            <w:tcW w:w="4986" w:type="dxa"/>
          </w:tcPr>
          <w:p w14:paraId="20D5A84C" w14:textId="2FFA6F3D" w:rsidR="000B5120" w:rsidRPr="000B5120" w:rsidRDefault="000B5120" w:rsidP="000B5120">
            <w:pPr>
              <w:outlineLvl w:val="0"/>
              <w:rPr>
                <w:sz w:val="20"/>
                <w:szCs w:val="20"/>
              </w:rPr>
            </w:pPr>
            <w:r>
              <w:rPr>
                <w:sz w:val="20"/>
                <w:szCs w:val="20"/>
              </w:rPr>
              <w:t xml:space="preserve">March - Councillor at meeting </w:t>
            </w:r>
          </w:p>
        </w:tc>
        <w:tc>
          <w:tcPr>
            <w:tcW w:w="3484" w:type="dxa"/>
          </w:tcPr>
          <w:p w14:paraId="016EF9F4" w14:textId="77777777" w:rsidR="000B5120" w:rsidRDefault="000B5120" w:rsidP="000B5120">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Decide on agenda items prior to next </w:t>
            </w:r>
            <w:proofErr w:type="gramStart"/>
            <w:r>
              <w:rPr>
                <w:rFonts w:asciiTheme="minorHAnsi" w:eastAsiaTheme="minorHAnsi" w:hAnsiTheme="minorHAnsi" w:cstheme="minorBidi"/>
                <w:sz w:val="20"/>
                <w:szCs w:val="20"/>
                <w:lang w:eastAsia="en-US"/>
              </w:rPr>
              <w:t>meeting</w:t>
            </w:r>
            <w:proofErr w:type="gramEnd"/>
            <w:r>
              <w:rPr>
                <w:rFonts w:asciiTheme="minorHAnsi" w:eastAsiaTheme="minorHAnsi" w:hAnsiTheme="minorHAnsi" w:cstheme="minorBidi"/>
                <w:sz w:val="20"/>
                <w:szCs w:val="20"/>
                <w:lang w:eastAsia="en-US"/>
              </w:rPr>
              <w:t xml:space="preserve"> </w:t>
            </w:r>
          </w:p>
          <w:p w14:paraId="1977A424" w14:textId="77777777" w:rsidR="000B5120" w:rsidRDefault="000B5120" w:rsidP="000B5120">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John - </w:t>
            </w:r>
            <w:r w:rsidRPr="00564E98">
              <w:rPr>
                <w:rFonts w:asciiTheme="minorHAnsi" w:eastAsiaTheme="minorHAnsi" w:hAnsiTheme="minorHAnsi" w:cstheme="minorBidi"/>
                <w:sz w:val="20"/>
                <w:szCs w:val="20"/>
                <w:lang w:eastAsia="en-US"/>
              </w:rPr>
              <w:t xml:space="preserve">Email RHCA mailing list promoting David’s attendance at committee </w:t>
            </w:r>
            <w:proofErr w:type="gramStart"/>
            <w:r w:rsidRPr="00564E98">
              <w:rPr>
                <w:rFonts w:asciiTheme="minorHAnsi" w:eastAsiaTheme="minorHAnsi" w:hAnsiTheme="minorHAnsi" w:cstheme="minorBidi"/>
                <w:sz w:val="20"/>
                <w:szCs w:val="20"/>
                <w:lang w:eastAsia="en-US"/>
              </w:rPr>
              <w:t>meeting</w:t>
            </w:r>
            <w:proofErr w:type="gramEnd"/>
            <w:r w:rsidRPr="00564E98">
              <w:rPr>
                <w:rFonts w:asciiTheme="minorHAnsi" w:eastAsiaTheme="minorHAnsi" w:hAnsiTheme="minorHAnsi" w:cstheme="minorBidi"/>
                <w:sz w:val="20"/>
                <w:szCs w:val="20"/>
                <w:lang w:eastAsia="en-US"/>
              </w:rPr>
              <w:t xml:space="preserve"> </w:t>
            </w:r>
          </w:p>
          <w:p w14:paraId="3FA638A3" w14:textId="1DE0B548" w:rsidR="000B5120" w:rsidRPr="000B5120" w:rsidRDefault="000B5120" w:rsidP="000B5120">
            <w:pPr>
              <w:outlineLvl w:val="0"/>
              <w:rPr>
                <w:rFonts w:asciiTheme="minorHAnsi" w:eastAsiaTheme="minorHAnsi" w:hAnsiTheme="minorHAnsi" w:cstheme="minorBidi"/>
                <w:sz w:val="20"/>
                <w:szCs w:val="20"/>
              </w:rPr>
            </w:pPr>
            <w:r w:rsidRPr="00564E98">
              <w:rPr>
                <w:rFonts w:asciiTheme="minorHAnsi" w:eastAsiaTheme="minorHAnsi" w:hAnsiTheme="minorHAnsi" w:cstheme="minorBidi"/>
                <w:sz w:val="20"/>
                <w:szCs w:val="20"/>
              </w:rPr>
              <w:t>Update David Gill on items for discussion prior to meeting</w:t>
            </w:r>
          </w:p>
        </w:tc>
      </w:tr>
      <w:tr w:rsidR="000B5120" w14:paraId="501C1468" w14:textId="77777777" w:rsidTr="00564E98">
        <w:tc>
          <w:tcPr>
            <w:tcW w:w="1980" w:type="dxa"/>
          </w:tcPr>
          <w:p w14:paraId="51104C3A" w14:textId="53B0E4FD" w:rsidR="000B5120" w:rsidRPr="005F6584" w:rsidRDefault="000B5120" w:rsidP="000B5120">
            <w:pPr>
              <w:outlineLvl w:val="0"/>
              <w:rPr>
                <w:rFonts w:asciiTheme="minorHAnsi" w:eastAsiaTheme="minorHAnsi" w:hAnsiTheme="minorHAnsi" w:cstheme="minorBidi"/>
                <w:b/>
                <w:bCs/>
                <w:sz w:val="24"/>
                <w:szCs w:val="24"/>
              </w:rPr>
            </w:pPr>
          </w:p>
        </w:tc>
        <w:tc>
          <w:tcPr>
            <w:tcW w:w="4986" w:type="dxa"/>
          </w:tcPr>
          <w:p w14:paraId="794929FA" w14:textId="0E3B4512" w:rsidR="000B5120" w:rsidRPr="000B5120" w:rsidRDefault="000B5120" w:rsidP="000B5120">
            <w:pPr>
              <w:pStyle w:val="NormalWeb"/>
              <w:shd w:val="clear" w:color="auto" w:fill="FFFFFF"/>
              <w:spacing w:before="0" w:beforeAutospacing="0" w:after="0" w:afterAutospacing="0"/>
              <w:rPr>
                <w:rFonts w:ascii="Calibri" w:eastAsia="Calibri" w:hAnsi="Calibri"/>
                <w:sz w:val="20"/>
                <w:szCs w:val="20"/>
                <w:lang w:eastAsia="en-US"/>
              </w:rPr>
            </w:pPr>
            <w:r>
              <w:rPr>
                <w:rFonts w:ascii="Calibri" w:eastAsia="Calibri" w:hAnsi="Calibri"/>
                <w:sz w:val="20"/>
                <w:szCs w:val="20"/>
                <w:lang w:eastAsia="en-US"/>
              </w:rPr>
              <w:t>April - m</w:t>
            </w:r>
            <w:r w:rsidRPr="000B5120">
              <w:rPr>
                <w:rFonts w:ascii="Calibri" w:eastAsia="Calibri" w:hAnsi="Calibri"/>
                <w:sz w:val="20"/>
                <w:szCs w:val="20"/>
                <w:lang w:eastAsia="en-US"/>
              </w:rPr>
              <w:t xml:space="preserve">emorial </w:t>
            </w:r>
            <w:r>
              <w:rPr>
                <w:rFonts w:ascii="Calibri" w:eastAsia="Calibri" w:hAnsi="Calibri"/>
                <w:sz w:val="20"/>
                <w:szCs w:val="20"/>
                <w:lang w:eastAsia="en-US"/>
              </w:rPr>
              <w:t xml:space="preserve">tree planting </w:t>
            </w:r>
          </w:p>
        </w:tc>
        <w:tc>
          <w:tcPr>
            <w:tcW w:w="3484" w:type="dxa"/>
          </w:tcPr>
          <w:p w14:paraId="11A81919" w14:textId="77777777" w:rsidR="000B5120" w:rsidRPr="000B5120" w:rsidRDefault="000B5120" w:rsidP="000B5120">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sidRPr="000B5120">
              <w:rPr>
                <w:rFonts w:asciiTheme="minorHAnsi" w:eastAsiaTheme="minorHAnsi" w:hAnsiTheme="minorHAnsi" w:cstheme="minorBidi"/>
                <w:b/>
                <w:bCs/>
                <w:sz w:val="20"/>
                <w:szCs w:val="20"/>
                <w:lang w:eastAsia="en-US"/>
              </w:rPr>
              <w:t xml:space="preserve">David </w:t>
            </w:r>
            <w:r w:rsidRPr="000B5120">
              <w:rPr>
                <w:rFonts w:asciiTheme="minorHAnsi" w:eastAsiaTheme="minorHAnsi" w:hAnsiTheme="minorHAnsi" w:cstheme="minorBidi"/>
                <w:sz w:val="20"/>
                <w:szCs w:val="20"/>
                <w:lang w:eastAsia="en-US"/>
              </w:rPr>
              <w:t>ordering of plaque</w:t>
            </w:r>
          </w:p>
          <w:p w14:paraId="06DC6505" w14:textId="78D79F62" w:rsidR="000B5120" w:rsidRPr="000B5120" w:rsidRDefault="000B5120" w:rsidP="000B5120">
            <w:pPr>
              <w:pStyle w:val="NormalWeb"/>
              <w:shd w:val="clear" w:color="auto" w:fill="FFFFFF"/>
              <w:spacing w:before="0" w:beforeAutospacing="0" w:after="0" w:afterAutospacing="0"/>
              <w:rPr>
                <w:rFonts w:asciiTheme="minorHAnsi" w:eastAsiaTheme="minorHAnsi" w:hAnsiTheme="minorHAnsi" w:cstheme="minorBidi"/>
                <w:sz w:val="20"/>
                <w:szCs w:val="20"/>
                <w:lang w:eastAsia="en-US"/>
              </w:rPr>
            </w:pPr>
            <w:r w:rsidRPr="000B5120">
              <w:rPr>
                <w:rFonts w:asciiTheme="minorHAnsi" w:eastAsiaTheme="minorHAnsi" w:hAnsiTheme="minorHAnsi" w:cstheme="minorBidi"/>
                <w:b/>
                <w:bCs/>
                <w:sz w:val="20"/>
                <w:szCs w:val="20"/>
                <w:lang w:eastAsia="en-US"/>
              </w:rPr>
              <w:t>Hannah</w:t>
            </w:r>
            <w:r w:rsidRPr="000B5120">
              <w:rPr>
                <w:rFonts w:asciiTheme="minorHAnsi" w:eastAsiaTheme="minorHAnsi" w:hAnsiTheme="minorHAnsi" w:cstheme="minorBidi"/>
                <w:sz w:val="20"/>
                <w:szCs w:val="20"/>
                <w:lang w:eastAsia="en-US"/>
              </w:rPr>
              <w:t xml:space="preserve"> – advising Briars to hold tree </w:t>
            </w:r>
          </w:p>
        </w:tc>
      </w:tr>
    </w:tbl>
    <w:p w14:paraId="7FA39928" w14:textId="2670EFDE" w:rsidR="006D78CF" w:rsidRDefault="006D78CF" w:rsidP="007807BB">
      <w:pPr>
        <w:outlineLvl w:val="0"/>
        <w:rPr>
          <w:b/>
          <w:sz w:val="40"/>
          <w:szCs w:val="40"/>
          <w:lang w:val="en-AU"/>
        </w:rPr>
      </w:pPr>
    </w:p>
    <w:p w14:paraId="3387392E" w14:textId="77777777" w:rsidR="006E5F41" w:rsidRDefault="006E5F41" w:rsidP="006E5F41">
      <w:pPr>
        <w:outlineLvl w:val="0"/>
        <w:rPr>
          <w:color w:val="00B0F0"/>
          <w:sz w:val="32"/>
          <w:szCs w:val="32"/>
          <w:u w:val="single"/>
          <w:lang w:val="en-AU"/>
        </w:rPr>
      </w:pPr>
      <w:r>
        <w:rPr>
          <w:color w:val="00B0F0"/>
          <w:sz w:val="32"/>
          <w:szCs w:val="32"/>
          <w:u w:val="single"/>
          <w:lang w:val="en-AU"/>
        </w:rPr>
        <w:t xml:space="preserve">Next </w:t>
      </w:r>
      <w:r w:rsidRPr="00BB7C1F">
        <w:rPr>
          <w:color w:val="00B0F0"/>
          <w:sz w:val="32"/>
          <w:szCs w:val="32"/>
          <w:u w:val="single"/>
          <w:lang w:val="en-AU"/>
        </w:rPr>
        <w:t>Meeting</w:t>
      </w:r>
    </w:p>
    <w:p w14:paraId="65A95640" w14:textId="77777777" w:rsidR="006E5F41" w:rsidRDefault="006E5F41" w:rsidP="006E5F41">
      <w:pPr>
        <w:outlineLvl w:val="0"/>
        <w:rPr>
          <w:bCs/>
          <w:lang w:val="en-AU"/>
        </w:rPr>
      </w:pPr>
      <w:r w:rsidRPr="006E5F41">
        <w:rPr>
          <w:b/>
          <w:lang w:val="en-AU"/>
        </w:rPr>
        <w:t>Thursday 4 March</w:t>
      </w:r>
      <w:r>
        <w:rPr>
          <w:bCs/>
          <w:lang w:val="en-AU"/>
        </w:rPr>
        <w:t xml:space="preserve"> at 5.30pm – moved to first Thursday of each </w:t>
      </w:r>
      <w:proofErr w:type="gramStart"/>
      <w:r>
        <w:rPr>
          <w:bCs/>
          <w:lang w:val="en-AU"/>
        </w:rPr>
        <w:t>month</w:t>
      </w:r>
      <w:proofErr w:type="gramEnd"/>
    </w:p>
    <w:p w14:paraId="2C5ECC76" w14:textId="77777777" w:rsidR="006E5F41" w:rsidRPr="003D714B" w:rsidRDefault="006E5F41" w:rsidP="006E5F41">
      <w:pPr>
        <w:outlineLvl w:val="0"/>
        <w:rPr>
          <w:bCs/>
          <w:color w:val="00B0F0"/>
          <w:sz w:val="32"/>
          <w:szCs w:val="32"/>
          <w:u w:val="single"/>
          <w:lang w:val="en-AU"/>
        </w:rPr>
      </w:pPr>
      <w:r>
        <w:rPr>
          <w:bCs/>
          <w:lang w:val="en-AU"/>
        </w:rPr>
        <w:t xml:space="preserve">Many Little, Red Hill South </w:t>
      </w:r>
    </w:p>
    <w:p w14:paraId="50DFEDCE" w14:textId="638FF2DC" w:rsidR="000274A1" w:rsidRDefault="000274A1" w:rsidP="000274A1">
      <w:pPr>
        <w:pStyle w:val="NormalWeb"/>
        <w:shd w:val="clear" w:color="auto" w:fill="FFFFFF"/>
        <w:spacing w:before="0" w:beforeAutospacing="0" w:after="0" w:afterAutospacing="0"/>
        <w:rPr>
          <w:rFonts w:asciiTheme="minorHAnsi" w:eastAsiaTheme="minorHAnsi" w:hAnsiTheme="minorHAnsi" w:cstheme="minorBidi"/>
          <w:lang w:eastAsia="en-US"/>
        </w:rPr>
      </w:pPr>
    </w:p>
    <w:p w14:paraId="7764B149" w14:textId="3AB8D471" w:rsidR="00D6238B" w:rsidRDefault="00283B33" w:rsidP="000A78B1">
      <w:pPr>
        <w:outlineLvl w:val="0"/>
        <w:rPr>
          <w:color w:val="00B0F0"/>
          <w:sz w:val="32"/>
          <w:szCs w:val="32"/>
          <w:u w:val="single"/>
          <w:lang w:val="en-AU"/>
        </w:rPr>
      </w:pPr>
      <w:r w:rsidRPr="00BB7C1F">
        <w:rPr>
          <w:color w:val="00B0F0"/>
          <w:sz w:val="32"/>
          <w:szCs w:val="32"/>
          <w:u w:val="single"/>
          <w:lang w:val="en-AU"/>
        </w:rPr>
        <w:t xml:space="preserve">Next </w:t>
      </w:r>
      <w:r w:rsidR="00D6238B">
        <w:rPr>
          <w:color w:val="00B0F0"/>
          <w:sz w:val="32"/>
          <w:szCs w:val="32"/>
          <w:u w:val="single"/>
          <w:lang w:val="en-AU"/>
        </w:rPr>
        <w:t>Event</w:t>
      </w:r>
      <w:r w:rsidR="006E5F41">
        <w:rPr>
          <w:color w:val="00B0F0"/>
          <w:sz w:val="32"/>
          <w:szCs w:val="32"/>
          <w:u w:val="single"/>
          <w:lang w:val="en-AU"/>
        </w:rPr>
        <w:t>s</w:t>
      </w:r>
    </w:p>
    <w:p w14:paraId="267A3995" w14:textId="77777777" w:rsidR="00D6238B" w:rsidRDefault="00D6238B" w:rsidP="000A78B1">
      <w:pPr>
        <w:outlineLvl w:val="0"/>
        <w:rPr>
          <w:bCs/>
          <w:lang w:val="en-AU"/>
        </w:rPr>
      </w:pPr>
      <w:r>
        <w:rPr>
          <w:bCs/>
          <w:lang w:val="en-AU"/>
        </w:rPr>
        <w:t xml:space="preserve">CCC – Community Coffee Catchup </w:t>
      </w:r>
    </w:p>
    <w:p w14:paraId="59795A67" w14:textId="5F4B62D7" w:rsidR="00D6238B" w:rsidRDefault="00D6238B" w:rsidP="000A78B1">
      <w:pPr>
        <w:outlineLvl w:val="0"/>
        <w:rPr>
          <w:bCs/>
          <w:lang w:val="en-AU"/>
        </w:rPr>
      </w:pPr>
      <w:r w:rsidRPr="006E5F41">
        <w:rPr>
          <w:b/>
          <w:lang w:val="en-AU"/>
        </w:rPr>
        <w:t xml:space="preserve">Friday 5 </w:t>
      </w:r>
      <w:r w:rsidR="0022507E" w:rsidRPr="006E5F41">
        <w:rPr>
          <w:b/>
          <w:lang w:val="en-AU"/>
        </w:rPr>
        <w:t>March</w:t>
      </w:r>
      <w:r>
        <w:rPr>
          <w:bCs/>
          <w:lang w:val="en-AU"/>
        </w:rPr>
        <w:t xml:space="preserve"> at </w:t>
      </w:r>
      <w:r w:rsidR="0022507E">
        <w:rPr>
          <w:bCs/>
          <w:lang w:val="en-AU"/>
        </w:rPr>
        <w:t>9.30am</w:t>
      </w:r>
    </w:p>
    <w:p w14:paraId="22034D4E" w14:textId="1418E22D" w:rsidR="00D6238B" w:rsidRDefault="00D6238B" w:rsidP="000A78B1">
      <w:pPr>
        <w:outlineLvl w:val="0"/>
        <w:rPr>
          <w:bCs/>
          <w:lang w:val="en-AU"/>
        </w:rPr>
      </w:pPr>
      <w:r>
        <w:rPr>
          <w:bCs/>
          <w:lang w:val="en-AU"/>
        </w:rPr>
        <w:t>Food on the Hill</w:t>
      </w:r>
    </w:p>
    <w:p w14:paraId="19A991D2" w14:textId="194BE4FB" w:rsidR="006E5F41" w:rsidRDefault="006E5F41" w:rsidP="000A78B1">
      <w:pPr>
        <w:outlineLvl w:val="0"/>
        <w:rPr>
          <w:bCs/>
          <w:lang w:val="en-AU"/>
        </w:rPr>
      </w:pPr>
    </w:p>
    <w:p w14:paraId="0F9C33CC" w14:textId="062E9B1F" w:rsidR="006E5F41" w:rsidRDefault="006E5F41" w:rsidP="000A78B1">
      <w:pPr>
        <w:outlineLvl w:val="0"/>
        <w:rPr>
          <w:bCs/>
          <w:lang w:val="en-AU"/>
        </w:rPr>
      </w:pPr>
      <w:r>
        <w:rPr>
          <w:bCs/>
          <w:lang w:val="en-AU"/>
        </w:rPr>
        <w:t>Community Barbeque and Indigenous Walks</w:t>
      </w:r>
    </w:p>
    <w:p w14:paraId="4501AD0F" w14:textId="24392FDA" w:rsidR="006E5F41" w:rsidRDefault="006E5F41" w:rsidP="000A78B1">
      <w:pPr>
        <w:outlineLvl w:val="0"/>
        <w:rPr>
          <w:bCs/>
          <w:lang w:val="en-AU"/>
        </w:rPr>
      </w:pPr>
      <w:r w:rsidRPr="006E5F41">
        <w:rPr>
          <w:b/>
          <w:lang w:val="en-AU"/>
        </w:rPr>
        <w:t>Sunday 7 March</w:t>
      </w:r>
      <w:r>
        <w:rPr>
          <w:bCs/>
          <w:lang w:val="en-AU"/>
        </w:rPr>
        <w:t xml:space="preserve"> at 11.30 (walk at 11.45, BBQ at 12)</w:t>
      </w:r>
    </w:p>
    <w:p w14:paraId="40ED83E1" w14:textId="77777777" w:rsidR="006E5F41" w:rsidRDefault="006E5F41" w:rsidP="000A78B1">
      <w:pPr>
        <w:outlineLvl w:val="0"/>
        <w:rPr>
          <w:color w:val="00B0F0"/>
          <w:sz w:val="32"/>
          <w:szCs w:val="32"/>
          <w:u w:val="single"/>
          <w:lang w:val="en-AU"/>
        </w:rPr>
      </w:pPr>
    </w:p>
    <w:p w14:paraId="2A77DA3C" w14:textId="5FBABAAE" w:rsidR="00D6238B" w:rsidRDefault="00D6238B" w:rsidP="000A78B1">
      <w:pPr>
        <w:outlineLvl w:val="0"/>
        <w:rPr>
          <w:color w:val="00B0F0"/>
          <w:sz w:val="32"/>
          <w:szCs w:val="32"/>
          <w:u w:val="single"/>
          <w:lang w:val="en-AU"/>
        </w:rPr>
      </w:pPr>
    </w:p>
    <w:p w14:paraId="199897EE" w14:textId="13613AC9" w:rsidR="006E5F41" w:rsidRDefault="006E5F41" w:rsidP="000A78B1">
      <w:pPr>
        <w:outlineLvl w:val="0"/>
        <w:rPr>
          <w:color w:val="00B0F0"/>
          <w:sz w:val="32"/>
          <w:szCs w:val="32"/>
          <w:u w:val="single"/>
          <w:lang w:val="en-AU"/>
        </w:rPr>
      </w:pPr>
    </w:p>
    <w:p w14:paraId="2E61DCA9" w14:textId="77777777" w:rsidR="008879E1" w:rsidRPr="007807BB" w:rsidRDefault="008879E1" w:rsidP="000A78B1">
      <w:pPr>
        <w:outlineLvl w:val="0"/>
        <w:rPr>
          <w:lang w:val="en-AU"/>
        </w:rPr>
      </w:pPr>
    </w:p>
    <w:p w14:paraId="116F1720" w14:textId="77777777" w:rsidR="00292B1C" w:rsidRDefault="00292B1C" w:rsidP="00292B1C">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w:t>
      </w:r>
    </w:p>
    <w:p w14:paraId="6293A217" w14:textId="77777777" w:rsidR="00292B1C" w:rsidRPr="00E37737" w:rsidRDefault="00292B1C" w:rsidP="000A78B1">
      <w:pPr>
        <w:outlineLvl w:val="0"/>
        <w:rPr>
          <w:lang w:val="en-AU"/>
        </w:rPr>
      </w:pPr>
    </w:p>
    <w:sectPr w:rsidR="00292B1C" w:rsidRPr="00E37737" w:rsidSect="00210E4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10CFC"/>
    <w:multiLevelType w:val="hybridMultilevel"/>
    <w:tmpl w:val="753A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4298C"/>
    <w:multiLevelType w:val="hybridMultilevel"/>
    <w:tmpl w:val="45EA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92A4C"/>
    <w:multiLevelType w:val="hybridMultilevel"/>
    <w:tmpl w:val="B37ABD94"/>
    <w:lvl w:ilvl="0" w:tplc="917CCFF0">
      <w:start w:val="50"/>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311F25E9"/>
    <w:multiLevelType w:val="hybridMultilevel"/>
    <w:tmpl w:val="05D62A3C"/>
    <w:lvl w:ilvl="0" w:tplc="71BA6F5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3D25FB"/>
    <w:multiLevelType w:val="hybridMultilevel"/>
    <w:tmpl w:val="90FEC5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44E02"/>
    <w:multiLevelType w:val="hybridMultilevel"/>
    <w:tmpl w:val="E3FA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3244D"/>
    <w:multiLevelType w:val="hybridMultilevel"/>
    <w:tmpl w:val="9B9AD184"/>
    <w:lvl w:ilvl="0" w:tplc="0409000F">
      <w:start w:val="1"/>
      <w:numFmt w:val="decimal"/>
      <w:lvlText w:val="%1."/>
      <w:lvlJc w:val="left"/>
      <w:pPr>
        <w:ind w:left="785" w:hanging="360"/>
      </w:pPr>
      <w:rPr>
        <w:b w:val="0"/>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ADE"/>
    <w:multiLevelType w:val="hybridMultilevel"/>
    <w:tmpl w:val="D86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00864"/>
    <w:multiLevelType w:val="hybridMultilevel"/>
    <w:tmpl w:val="235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546BD"/>
    <w:multiLevelType w:val="hybridMultilevel"/>
    <w:tmpl w:val="EDAC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C44BC"/>
    <w:multiLevelType w:val="hybridMultilevel"/>
    <w:tmpl w:val="6494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B2E5D"/>
    <w:multiLevelType w:val="hybridMultilevel"/>
    <w:tmpl w:val="89980A9C"/>
    <w:lvl w:ilvl="0" w:tplc="3D10021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567FF8"/>
    <w:multiLevelType w:val="multilevel"/>
    <w:tmpl w:val="234A1FC8"/>
    <w:lvl w:ilvl="0">
      <w:start w:val="1"/>
      <w:numFmt w:val="decimal"/>
      <w:lvlText w:val="%1."/>
      <w:lvlJc w:val="left"/>
      <w:pPr>
        <w:ind w:left="785" w:hanging="360"/>
      </w:pPr>
      <w:rPr>
        <w:b w:val="0"/>
        <w:color w:val="00206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12"/>
  </w:num>
  <w:num w:numId="4">
    <w:abstractNumId w:val="10"/>
  </w:num>
  <w:num w:numId="5">
    <w:abstractNumId w:val="8"/>
  </w:num>
  <w:num w:numId="6">
    <w:abstractNumId w:val="0"/>
  </w:num>
  <w:num w:numId="7">
    <w:abstractNumId w:val="7"/>
  </w:num>
  <w:num w:numId="8">
    <w:abstractNumId w:val="5"/>
  </w:num>
  <w:num w:numId="9">
    <w:abstractNumId w:val="1"/>
  </w:num>
  <w:num w:numId="10">
    <w:abstractNumId w:val="9"/>
  </w:num>
  <w:num w:numId="11">
    <w:abstractNumId w:val="11"/>
  </w:num>
  <w:num w:numId="12">
    <w:abstractNumId w:val="3"/>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37"/>
    <w:rsid w:val="00002E22"/>
    <w:rsid w:val="00005606"/>
    <w:rsid w:val="0000587B"/>
    <w:rsid w:val="000060B1"/>
    <w:rsid w:val="000066B7"/>
    <w:rsid w:val="00010EB9"/>
    <w:rsid w:val="00014B16"/>
    <w:rsid w:val="0001640B"/>
    <w:rsid w:val="0002198F"/>
    <w:rsid w:val="0002563A"/>
    <w:rsid w:val="000274A1"/>
    <w:rsid w:val="00027A25"/>
    <w:rsid w:val="00031EFB"/>
    <w:rsid w:val="00036E2F"/>
    <w:rsid w:val="00037C15"/>
    <w:rsid w:val="00042461"/>
    <w:rsid w:val="000424A6"/>
    <w:rsid w:val="00046C77"/>
    <w:rsid w:val="000517FC"/>
    <w:rsid w:val="0005630F"/>
    <w:rsid w:val="000620F8"/>
    <w:rsid w:val="00065881"/>
    <w:rsid w:val="000711D0"/>
    <w:rsid w:val="0007414F"/>
    <w:rsid w:val="00075F66"/>
    <w:rsid w:val="000767EC"/>
    <w:rsid w:val="00082FBD"/>
    <w:rsid w:val="00085BBD"/>
    <w:rsid w:val="00086EEA"/>
    <w:rsid w:val="0009735E"/>
    <w:rsid w:val="000A1096"/>
    <w:rsid w:val="000A1952"/>
    <w:rsid w:val="000A1F47"/>
    <w:rsid w:val="000A2048"/>
    <w:rsid w:val="000A2B43"/>
    <w:rsid w:val="000A4598"/>
    <w:rsid w:val="000A6311"/>
    <w:rsid w:val="000A7664"/>
    <w:rsid w:val="000A78B1"/>
    <w:rsid w:val="000B2C03"/>
    <w:rsid w:val="000B385D"/>
    <w:rsid w:val="000B5120"/>
    <w:rsid w:val="000B58BD"/>
    <w:rsid w:val="000B6DF3"/>
    <w:rsid w:val="000C16BB"/>
    <w:rsid w:val="000C2185"/>
    <w:rsid w:val="000C3A7F"/>
    <w:rsid w:val="000C3EA2"/>
    <w:rsid w:val="000C5E2A"/>
    <w:rsid w:val="000D6227"/>
    <w:rsid w:val="000D65BE"/>
    <w:rsid w:val="000E6F22"/>
    <w:rsid w:val="000F065E"/>
    <w:rsid w:val="000F0AEA"/>
    <w:rsid w:val="000F25B2"/>
    <w:rsid w:val="000F3727"/>
    <w:rsid w:val="000F71C9"/>
    <w:rsid w:val="00101214"/>
    <w:rsid w:val="00102433"/>
    <w:rsid w:val="00105C80"/>
    <w:rsid w:val="00105E8F"/>
    <w:rsid w:val="00106DC8"/>
    <w:rsid w:val="00107493"/>
    <w:rsid w:val="00110F8D"/>
    <w:rsid w:val="00111711"/>
    <w:rsid w:val="00114346"/>
    <w:rsid w:val="0011450D"/>
    <w:rsid w:val="00116B78"/>
    <w:rsid w:val="00117D97"/>
    <w:rsid w:val="00117FEF"/>
    <w:rsid w:val="001204A9"/>
    <w:rsid w:val="0012282F"/>
    <w:rsid w:val="0012472A"/>
    <w:rsid w:val="00125BE4"/>
    <w:rsid w:val="001315AB"/>
    <w:rsid w:val="001362A6"/>
    <w:rsid w:val="001371D0"/>
    <w:rsid w:val="00141D3C"/>
    <w:rsid w:val="001434AD"/>
    <w:rsid w:val="00144991"/>
    <w:rsid w:val="00146EF6"/>
    <w:rsid w:val="00147BEC"/>
    <w:rsid w:val="001501DC"/>
    <w:rsid w:val="001541A3"/>
    <w:rsid w:val="001550A7"/>
    <w:rsid w:val="001552DE"/>
    <w:rsid w:val="00155A9A"/>
    <w:rsid w:val="001568F3"/>
    <w:rsid w:val="00162966"/>
    <w:rsid w:val="001636A8"/>
    <w:rsid w:val="0016799A"/>
    <w:rsid w:val="00170165"/>
    <w:rsid w:val="00170DE0"/>
    <w:rsid w:val="00170F17"/>
    <w:rsid w:val="001726F7"/>
    <w:rsid w:val="00174906"/>
    <w:rsid w:val="00176A20"/>
    <w:rsid w:val="0018373C"/>
    <w:rsid w:val="0018509A"/>
    <w:rsid w:val="001871CF"/>
    <w:rsid w:val="001877D0"/>
    <w:rsid w:val="00190BB9"/>
    <w:rsid w:val="00191C7F"/>
    <w:rsid w:val="00193289"/>
    <w:rsid w:val="00195AB4"/>
    <w:rsid w:val="00196C72"/>
    <w:rsid w:val="001A160B"/>
    <w:rsid w:val="001A22B0"/>
    <w:rsid w:val="001A2626"/>
    <w:rsid w:val="001A3384"/>
    <w:rsid w:val="001A3CE9"/>
    <w:rsid w:val="001A428A"/>
    <w:rsid w:val="001A59BF"/>
    <w:rsid w:val="001A62FD"/>
    <w:rsid w:val="001B4C94"/>
    <w:rsid w:val="001B4D9C"/>
    <w:rsid w:val="001B4DA3"/>
    <w:rsid w:val="001B66FD"/>
    <w:rsid w:val="001B6E07"/>
    <w:rsid w:val="001B722E"/>
    <w:rsid w:val="001C0C8C"/>
    <w:rsid w:val="001C0FFC"/>
    <w:rsid w:val="001C1680"/>
    <w:rsid w:val="001C35B5"/>
    <w:rsid w:val="001C3C1C"/>
    <w:rsid w:val="001C609D"/>
    <w:rsid w:val="001C674B"/>
    <w:rsid w:val="001C6FC0"/>
    <w:rsid w:val="001C73DE"/>
    <w:rsid w:val="001D062A"/>
    <w:rsid w:val="001D1087"/>
    <w:rsid w:val="001D2AA3"/>
    <w:rsid w:val="001D3566"/>
    <w:rsid w:val="001D3E24"/>
    <w:rsid w:val="001D5293"/>
    <w:rsid w:val="001E070E"/>
    <w:rsid w:val="001E153B"/>
    <w:rsid w:val="001E1F99"/>
    <w:rsid w:val="001E37B5"/>
    <w:rsid w:val="001E4B8C"/>
    <w:rsid w:val="001E6EC6"/>
    <w:rsid w:val="001F2D96"/>
    <w:rsid w:val="001F368F"/>
    <w:rsid w:val="001F3784"/>
    <w:rsid w:val="002011D3"/>
    <w:rsid w:val="00203344"/>
    <w:rsid w:val="00203928"/>
    <w:rsid w:val="0020399E"/>
    <w:rsid w:val="00203D77"/>
    <w:rsid w:val="002100E6"/>
    <w:rsid w:val="00210E4C"/>
    <w:rsid w:val="00210FD6"/>
    <w:rsid w:val="00211924"/>
    <w:rsid w:val="00215AFE"/>
    <w:rsid w:val="00215E9A"/>
    <w:rsid w:val="0021604E"/>
    <w:rsid w:val="00216526"/>
    <w:rsid w:val="00220965"/>
    <w:rsid w:val="00222E4F"/>
    <w:rsid w:val="00224D9B"/>
    <w:rsid w:val="0022507E"/>
    <w:rsid w:val="00225CDB"/>
    <w:rsid w:val="00226E05"/>
    <w:rsid w:val="00232281"/>
    <w:rsid w:val="0023385D"/>
    <w:rsid w:val="00237047"/>
    <w:rsid w:val="00241C15"/>
    <w:rsid w:val="00242699"/>
    <w:rsid w:val="002438C0"/>
    <w:rsid w:val="0024442F"/>
    <w:rsid w:val="00246E55"/>
    <w:rsid w:val="002472FF"/>
    <w:rsid w:val="00253403"/>
    <w:rsid w:val="00254B25"/>
    <w:rsid w:val="002558FD"/>
    <w:rsid w:val="00255FF7"/>
    <w:rsid w:val="002653F5"/>
    <w:rsid w:val="0026661A"/>
    <w:rsid w:val="00271C7E"/>
    <w:rsid w:val="00272E75"/>
    <w:rsid w:val="0027313A"/>
    <w:rsid w:val="00273FAE"/>
    <w:rsid w:val="002807F0"/>
    <w:rsid w:val="00280CE4"/>
    <w:rsid w:val="002827A4"/>
    <w:rsid w:val="00283B33"/>
    <w:rsid w:val="002864F0"/>
    <w:rsid w:val="00292713"/>
    <w:rsid w:val="00292B1C"/>
    <w:rsid w:val="002936FE"/>
    <w:rsid w:val="002A162A"/>
    <w:rsid w:val="002A3612"/>
    <w:rsid w:val="002A4589"/>
    <w:rsid w:val="002A4B45"/>
    <w:rsid w:val="002A55BB"/>
    <w:rsid w:val="002A6810"/>
    <w:rsid w:val="002A7115"/>
    <w:rsid w:val="002B2EC9"/>
    <w:rsid w:val="002B4CF4"/>
    <w:rsid w:val="002C18C3"/>
    <w:rsid w:val="002C35B4"/>
    <w:rsid w:val="002C55E8"/>
    <w:rsid w:val="002D1A28"/>
    <w:rsid w:val="002D1D3C"/>
    <w:rsid w:val="002D2EA2"/>
    <w:rsid w:val="002D3809"/>
    <w:rsid w:val="002D6B1A"/>
    <w:rsid w:val="002E1008"/>
    <w:rsid w:val="002E10DF"/>
    <w:rsid w:val="002E267B"/>
    <w:rsid w:val="002E4A21"/>
    <w:rsid w:val="002E7346"/>
    <w:rsid w:val="002F0A37"/>
    <w:rsid w:val="002F1581"/>
    <w:rsid w:val="002F477F"/>
    <w:rsid w:val="002F5BBD"/>
    <w:rsid w:val="003020EC"/>
    <w:rsid w:val="00304227"/>
    <w:rsid w:val="0030617C"/>
    <w:rsid w:val="003062C4"/>
    <w:rsid w:val="003070BF"/>
    <w:rsid w:val="003104B8"/>
    <w:rsid w:val="00312305"/>
    <w:rsid w:val="003130FE"/>
    <w:rsid w:val="0031430E"/>
    <w:rsid w:val="00317EEE"/>
    <w:rsid w:val="003201FD"/>
    <w:rsid w:val="003213AA"/>
    <w:rsid w:val="00321E3A"/>
    <w:rsid w:val="00323416"/>
    <w:rsid w:val="00324451"/>
    <w:rsid w:val="003254E8"/>
    <w:rsid w:val="003258B2"/>
    <w:rsid w:val="003258BE"/>
    <w:rsid w:val="00326402"/>
    <w:rsid w:val="00326A91"/>
    <w:rsid w:val="00327C84"/>
    <w:rsid w:val="0033155E"/>
    <w:rsid w:val="00332A32"/>
    <w:rsid w:val="00334213"/>
    <w:rsid w:val="003353E8"/>
    <w:rsid w:val="003421E6"/>
    <w:rsid w:val="00346D9B"/>
    <w:rsid w:val="003474D8"/>
    <w:rsid w:val="003479E7"/>
    <w:rsid w:val="00353FE1"/>
    <w:rsid w:val="00354E5F"/>
    <w:rsid w:val="00355239"/>
    <w:rsid w:val="00356109"/>
    <w:rsid w:val="003573F9"/>
    <w:rsid w:val="00360DA9"/>
    <w:rsid w:val="003613C0"/>
    <w:rsid w:val="0036217E"/>
    <w:rsid w:val="00363FB3"/>
    <w:rsid w:val="00364D72"/>
    <w:rsid w:val="00373DB9"/>
    <w:rsid w:val="00373DFB"/>
    <w:rsid w:val="00376907"/>
    <w:rsid w:val="00376C1E"/>
    <w:rsid w:val="00377777"/>
    <w:rsid w:val="00377DAD"/>
    <w:rsid w:val="0038032E"/>
    <w:rsid w:val="00382993"/>
    <w:rsid w:val="003829CF"/>
    <w:rsid w:val="00382EF0"/>
    <w:rsid w:val="003848A3"/>
    <w:rsid w:val="00384DA5"/>
    <w:rsid w:val="00385A62"/>
    <w:rsid w:val="003863B1"/>
    <w:rsid w:val="00392B09"/>
    <w:rsid w:val="0039721A"/>
    <w:rsid w:val="003A09CB"/>
    <w:rsid w:val="003A0F7B"/>
    <w:rsid w:val="003A1F2B"/>
    <w:rsid w:val="003A26B7"/>
    <w:rsid w:val="003A297B"/>
    <w:rsid w:val="003A29E1"/>
    <w:rsid w:val="003A4209"/>
    <w:rsid w:val="003A47D4"/>
    <w:rsid w:val="003A791F"/>
    <w:rsid w:val="003A7AF6"/>
    <w:rsid w:val="003B00A2"/>
    <w:rsid w:val="003B16B4"/>
    <w:rsid w:val="003B3DD6"/>
    <w:rsid w:val="003B43C5"/>
    <w:rsid w:val="003C0EC8"/>
    <w:rsid w:val="003C0FF4"/>
    <w:rsid w:val="003C11F7"/>
    <w:rsid w:val="003C1EEC"/>
    <w:rsid w:val="003C4C07"/>
    <w:rsid w:val="003C793B"/>
    <w:rsid w:val="003D0F24"/>
    <w:rsid w:val="003D1DF5"/>
    <w:rsid w:val="003D28C0"/>
    <w:rsid w:val="003D3AD1"/>
    <w:rsid w:val="003D463C"/>
    <w:rsid w:val="003D4EBB"/>
    <w:rsid w:val="003D4F17"/>
    <w:rsid w:val="003D60B0"/>
    <w:rsid w:val="003D6603"/>
    <w:rsid w:val="003D714B"/>
    <w:rsid w:val="003E1A60"/>
    <w:rsid w:val="003E2C55"/>
    <w:rsid w:val="003E432D"/>
    <w:rsid w:val="003E5886"/>
    <w:rsid w:val="003E6A33"/>
    <w:rsid w:val="003F2E9D"/>
    <w:rsid w:val="003F3E7A"/>
    <w:rsid w:val="003F4446"/>
    <w:rsid w:val="003F5BE5"/>
    <w:rsid w:val="003F76BD"/>
    <w:rsid w:val="003F789A"/>
    <w:rsid w:val="00400221"/>
    <w:rsid w:val="00400B55"/>
    <w:rsid w:val="00405DB4"/>
    <w:rsid w:val="004070C3"/>
    <w:rsid w:val="00410C29"/>
    <w:rsid w:val="0041126C"/>
    <w:rsid w:val="00412ADA"/>
    <w:rsid w:val="00412BA3"/>
    <w:rsid w:val="00412BF0"/>
    <w:rsid w:val="004202AD"/>
    <w:rsid w:val="00421B30"/>
    <w:rsid w:val="0042388C"/>
    <w:rsid w:val="004260ED"/>
    <w:rsid w:val="004267F0"/>
    <w:rsid w:val="00433ECF"/>
    <w:rsid w:val="0043460C"/>
    <w:rsid w:val="00434856"/>
    <w:rsid w:val="00442563"/>
    <w:rsid w:val="0044258C"/>
    <w:rsid w:val="004445A8"/>
    <w:rsid w:val="00444986"/>
    <w:rsid w:val="00445DBA"/>
    <w:rsid w:val="00447F69"/>
    <w:rsid w:val="004510A6"/>
    <w:rsid w:val="00453F8D"/>
    <w:rsid w:val="00454918"/>
    <w:rsid w:val="004558EA"/>
    <w:rsid w:val="00456EBD"/>
    <w:rsid w:val="00457B1B"/>
    <w:rsid w:val="0046198A"/>
    <w:rsid w:val="00465253"/>
    <w:rsid w:val="004672F4"/>
    <w:rsid w:val="00467815"/>
    <w:rsid w:val="00467AE1"/>
    <w:rsid w:val="004721B4"/>
    <w:rsid w:val="0047319C"/>
    <w:rsid w:val="00474230"/>
    <w:rsid w:val="004748C8"/>
    <w:rsid w:val="00475A01"/>
    <w:rsid w:val="004772BB"/>
    <w:rsid w:val="004773D3"/>
    <w:rsid w:val="004816D7"/>
    <w:rsid w:val="00482218"/>
    <w:rsid w:val="004836B0"/>
    <w:rsid w:val="00485BCB"/>
    <w:rsid w:val="0048626F"/>
    <w:rsid w:val="0049295C"/>
    <w:rsid w:val="004948B8"/>
    <w:rsid w:val="00495AEE"/>
    <w:rsid w:val="00495CCA"/>
    <w:rsid w:val="00495E44"/>
    <w:rsid w:val="004A07B6"/>
    <w:rsid w:val="004A0B35"/>
    <w:rsid w:val="004A1690"/>
    <w:rsid w:val="004A3EDB"/>
    <w:rsid w:val="004A702C"/>
    <w:rsid w:val="004B3F3B"/>
    <w:rsid w:val="004B444F"/>
    <w:rsid w:val="004B7A68"/>
    <w:rsid w:val="004C17F2"/>
    <w:rsid w:val="004D3BDA"/>
    <w:rsid w:val="004E0DF5"/>
    <w:rsid w:val="004E1A84"/>
    <w:rsid w:val="004E282D"/>
    <w:rsid w:val="004E30F7"/>
    <w:rsid w:val="004E5B2F"/>
    <w:rsid w:val="004E6581"/>
    <w:rsid w:val="004E6A42"/>
    <w:rsid w:val="004E75A6"/>
    <w:rsid w:val="004E7D3C"/>
    <w:rsid w:val="004F07DD"/>
    <w:rsid w:val="004F164C"/>
    <w:rsid w:val="004F1CC2"/>
    <w:rsid w:val="004F2199"/>
    <w:rsid w:val="004F2279"/>
    <w:rsid w:val="004F3097"/>
    <w:rsid w:val="004F6F48"/>
    <w:rsid w:val="0050055D"/>
    <w:rsid w:val="0050103A"/>
    <w:rsid w:val="0050557D"/>
    <w:rsid w:val="00506102"/>
    <w:rsid w:val="0050654E"/>
    <w:rsid w:val="005141F2"/>
    <w:rsid w:val="00514D83"/>
    <w:rsid w:val="00515938"/>
    <w:rsid w:val="0051635D"/>
    <w:rsid w:val="0051788E"/>
    <w:rsid w:val="005209FF"/>
    <w:rsid w:val="00521D27"/>
    <w:rsid w:val="00522637"/>
    <w:rsid w:val="0052336E"/>
    <w:rsid w:val="00526EC5"/>
    <w:rsid w:val="00530210"/>
    <w:rsid w:val="00534169"/>
    <w:rsid w:val="005343F8"/>
    <w:rsid w:val="005344DE"/>
    <w:rsid w:val="00536BFB"/>
    <w:rsid w:val="00540EF1"/>
    <w:rsid w:val="00543C67"/>
    <w:rsid w:val="00546A79"/>
    <w:rsid w:val="0054730A"/>
    <w:rsid w:val="00547DF1"/>
    <w:rsid w:val="00551585"/>
    <w:rsid w:val="00551DCF"/>
    <w:rsid w:val="00554AE6"/>
    <w:rsid w:val="00556939"/>
    <w:rsid w:val="005625B9"/>
    <w:rsid w:val="00563A7B"/>
    <w:rsid w:val="00563D7E"/>
    <w:rsid w:val="00564568"/>
    <w:rsid w:val="00564E98"/>
    <w:rsid w:val="00566ED6"/>
    <w:rsid w:val="00570C43"/>
    <w:rsid w:val="00572CF5"/>
    <w:rsid w:val="00574D82"/>
    <w:rsid w:val="0057627B"/>
    <w:rsid w:val="0057727C"/>
    <w:rsid w:val="0058033A"/>
    <w:rsid w:val="005808C2"/>
    <w:rsid w:val="00580912"/>
    <w:rsid w:val="005818AD"/>
    <w:rsid w:val="00585550"/>
    <w:rsid w:val="00587170"/>
    <w:rsid w:val="00587900"/>
    <w:rsid w:val="00590381"/>
    <w:rsid w:val="00592DA4"/>
    <w:rsid w:val="005964A2"/>
    <w:rsid w:val="00596F4D"/>
    <w:rsid w:val="005A5148"/>
    <w:rsid w:val="005A5390"/>
    <w:rsid w:val="005A549F"/>
    <w:rsid w:val="005A5DD9"/>
    <w:rsid w:val="005A5DFE"/>
    <w:rsid w:val="005A7333"/>
    <w:rsid w:val="005B2A0D"/>
    <w:rsid w:val="005B6A3F"/>
    <w:rsid w:val="005C3AE8"/>
    <w:rsid w:val="005C48FB"/>
    <w:rsid w:val="005C494D"/>
    <w:rsid w:val="005C4E5C"/>
    <w:rsid w:val="005C52FE"/>
    <w:rsid w:val="005C6FC4"/>
    <w:rsid w:val="005C71C2"/>
    <w:rsid w:val="005C730C"/>
    <w:rsid w:val="005D1CB5"/>
    <w:rsid w:val="005D231F"/>
    <w:rsid w:val="005D2B63"/>
    <w:rsid w:val="005D35A8"/>
    <w:rsid w:val="005D3673"/>
    <w:rsid w:val="005D7DE3"/>
    <w:rsid w:val="005E051F"/>
    <w:rsid w:val="005E0DAF"/>
    <w:rsid w:val="005E1FE6"/>
    <w:rsid w:val="005E3D8C"/>
    <w:rsid w:val="005E4874"/>
    <w:rsid w:val="005E547E"/>
    <w:rsid w:val="005E69FE"/>
    <w:rsid w:val="005E7267"/>
    <w:rsid w:val="005F12E9"/>
    <w:rsid w:val="005F1C3D"/>
    <w:rsid w:val="005F2AE0"/>
    <w:rsid w:val="005F3166"/>
    <w:rsid w:val="005F37E6"/>
    <w:rsid w:val="005F6584"/>
    <w:rsid w:val="005F6BFF"/>
    <w:rsid w:val="005F714D"/>
    <w:rsid w:val="005F77AF"/>
    <w:rsid w:val="00600574"/>
    <w:rsid w:val="0060191D"/>
    <w:rsid w:val="00604085"/>
    <w:rsid w:val="00604452"/>
    <w:rsid w:val="0060496A"/>
    <w:rsid w:val="006072CF"/>
    <w:rsid w:val="00611820"/>
    <w:rsid w:val="00612F54"/>
    <w:rsid w:val="006135C1"/>
    <w:rsid w:val="00614267"/>
    <w:rsid w:val="00615F91"/>
    <w:rsid w:val="00617CF3"/>
    <w:rsid w:val="00620E6A"/>
    <w:rsid w:val="00625B9F"/>
    <w:rsid w:val="00625C88"/>
    <w:rsid w:val="00630A41"/>
    <w:rsid w:val="006317B9"/>
    <w:rsid w:val="006330FE"/>
    <w:rsid w:val="00635C13"/>
    <w:rsid w:val="006368B5"/>
    <w:rsid w:val="00637A6F"/>
    <w:rsid w:val="00640A6B"/>
    <w:rsid w:val="006416B6"/>
    <w:rsid w:val="00641885"/>
    <w:rsid w:val="00643919"/>
    <w:rsid w:val="00644787"/>
    <w:rsid w:val="00645A29"/>
    <w:rsid w:val="00647AC5"/>
    <w:rsid w:val="00651EDB"/>
    <w:rsid w:val="006535CB"/>
    <w:rsid w:val="00656332"/>
    <w:rsid w:val="00660F38"/>
    <w:rsid w:val="00662BA4"/>
    <w:rsid w:val="006653CE"/>
    <w:rsid w:val="006669BB"/>
    <w:rsid w:val="00666A0D"/>
    <w:rsid w:val="006701F7"/>
    <w:rsid w:val="006771E0"/>
    <w:rsid w:val="00684735"/>
    <w:rsid w:val="00684F35"/>
    <w:rsid w:val="00685968"/>
    <w:rsid w:val="00687C0F"/>
    <w:rsid w:val="00694386"/>
    <w:rsid w:val="00695AC3"/>
    <w:rsid w:val="006A02F7"/>
    <w:rsid w:val="006A15DD"/>
    <w:rsid w:val="006A39DB"/>
    <w:rsid w:val="006A4952"/>
    <w:rsid w:val="006A61DD"/>
    <w:rsid w:val="006B02E2"/>
    <w:rsid w:val="006B7516"/>
    <w:rsid w:val="006C3F0E"/>
    <w:rsid w:val="006C5ACA"/>
    <w:rsid w:val="006D3C1A"/>
    <w:rsid w:val="006D3CBE"/>
    <w:rsid w:val="006D57E1"/>
    <w:rsid w:val="006D78CF"/>
    <w:rsid w:val="006E181D"/>
    <w:rsid w:val="006E2B00"/>
    <w:rsid w:val="006E5470"/>
    <w:rsid w:val="006E5F41"/>
    <w:rsid w:val="006F1E2E"/>
    <w:rsid w:val="006F28C9"/>
    <w:rsid w:val="006F357D"/>
    <w:rsid w:val="007015B9"/>
    <w:rsid w:val="00701B80"/>
    <w:rsid w:val="00701F4C"/>
    <w:rsid w:val="00702FAC"/>
    <w:rsid w:val="00705A31"/>
    <w:rsid w:val="00705D8B"/>
    <w:rsid w:val="00706228"/>
    <w:rsid w:val="007126E7"/>
    <w:rsid w:val="0071718C"/>
    <w:rsid w:val="00717EAC"/>
    <w:rsid w:val="007202F9"/>
    <w:rsid w:val="00720434"/>
    <w:rsid w:val="0072142B"/>
    <w:rsid w:val="00724664"/>
    <w:rsid w:val="0072584C"/>
    <w:rsid w:val="007269F9"/>
    <w:rsid w:val="00735A20"/>
    <w:rsid w:val="00735E58"/>
    <w:rsid w:val="00736AF5"/>
    <w:rsid w:val="00736BB1"/>
    <w:rsid w:val="00737DD9"/>
    <w:rsid w:val="0075009E"/>
    <w:rsid w:val="00752025"/>
    <w:rsid w:val="0075209F"/>
    <w:rsid w:val="007557B1"/>
    <w:rsid w:val="0075588B"/>
    <w:rsid w:val="00756534"/>
    <w:rsid w:val="00757144"/>
    <w:rsid w:val="00757726"/>
    <w:rsid w:val="00760155"/>
    <w:rsid w:val="007601E1"/>
    <w:rsid w:val="00765BFB"/>
    <w:rsid w:val="007712B8"/>
    <w:rsid w:val="00776305"/>
    <w:rsid w:val="00777C08"/>
    <w:rsid w:val="007807BB"/>
    <w:rsid w:val="00783105"/>
    <w:rsid w:val="0078350D"/>
    <w:rsid w:val="00785379"/>
    <w:rsid w:val="0078682F"/>
    <w:rsid w:val="00786A96"/>
    <w:rsid w:val="00787AB1"/>
    <w:rsid w:val="00791AE5"/>
    <w:rsid w:val="00793993"/>
    <w:rsid w:val="007944CF"/>
    <w:rsid w:val="00794939"/>
    <w:rsid w:val="007A021F"/>
    <w:rsid w:val="007A0577"/>
    <w:rsid w:val="007A3367"/>
    <w:rsid w:val="007A5C5D"/>
    <w:rsid w:val="007A5E68"/>
    <w:rsid w:val="007B0370"/>
    <w:rsid w:val="007B0B75"/>
    <w:rsid w:val="007B2FD2"/>
    <w:rsid w:val="007B349A"/>
    <w:rsid w:val="007B61B8"/>
    <w:rsid w:val="007C3389"/>
    <w:rsid w:val="007C4C57"/>
    <w:rsid w:val="007C5487"/>
    <w:rsid w:val="007C62FB"/>
    <w:rsid w:val="007C71BA"/>
    <w:rsid w:val="007D09CB"/>
    <w:rsid w:val="007D40F5"/>
    <w:rsid w:val="007D4DC4"/>
    <w:rsid w:val="007D5B97"/>
    <w:rsid w:val="007D6896"/>
    <w:rsid w:val="007D7A50"/>
    <w:rsid w:val="007E140C"/>
    <w:rsid w:val="007E1EC6"/>
    <w:rsid w:val="007F0E05"/>
    <w:rsid w:val="007F1312"/>
    <w:rsid w:val="007F37AD"/>
    <w:rsid w:val="007F38C4"/>
    <w:rsid w:val="008005CF"/>
    <w:rsid w:val="00803959"/>
    <w:rsid w:val="0080714F"/>
    <w:rsid w:val="00807BD3"/>
    <w:rsid w:val="008142E2"/>
    <w:rsid w:val="00817A6C"/>
    <w:rsid w:val="00823BBF"/>
    <w:rsid w:val="00824998"/>
    <w:rsid w:val="008253B5"/>
    <w:rsid w:val="00826DF2"/>
    <w:rsid w:val="00827B49"/>
    <w:rsid w:val="00827C6A"/>
    <w:rsid w:val="008325DB"/>
    <w:rsid w:val="00834AC0"/>
    <w:rsid w:val="00840E5A"/>
    <w:rsid w:val="00840FF4"/>
    <w:rsid w:val="00843393"/>
    <w:rsid w:val="0084682A"/>
    <w:rsid w:val="00852937"/>
    <w:rsid w:val="00852B71"/>
    <w:rsid w:val="0085441F"/>
    <w:rsid w:val="00860D9E"/>
    <w:rsid w:val="00861F5D"/>
    <w:rsid w:val="008627D2"/>
    <w:rsid w:val="008654A2"/>
    <w:rsid w:val="00865BF6"/>
    <w:rsid w:val="0086746E"/>
    <w:rsid w:val="0087387E"/>
    <w:rsid w:val="00875BC2"/>
    <w:rsid w:val="00876A8D"/>
    <w:rsid w:val="00877CCD"/>
    <w:rsid w:val="00880B9F"/>
    <w:rsid w:val="008879E1"/>
    <w:rsid w:val="0089147C"/>
    <w:rsid w:val="008930AC"/>
    <w:rsid w:val="0089315B"/>
    <w:rsid w:val="0089555C"/>
    <w:rsid w:val="00895B0A"/>
    <w:rsid w:val="008A7291"/>
    <w:rsid w:val="008B0DF7"/>
    <w:rsid w:val="008B161D"/>
    <w:rsid w:val="008B548B"/>
    <w:rsid w:val="008B6E75"/>
    <w:rsid w:val="008C03A7"/>
    <w:rsid w:val="008C20C3"/>
    <w:rsid w:val="008C482D"/>
    <w:rsid w:val="008C76DB"/>
    <w:rsid w:val="008C7C92"/>
    <w:rsid w:val="008D09F2"/>
    <w:rsid w:val="008D17EF"/>
    <w:rsid w:val="008D334B"/>
    <w:rsid w:val="008D4212"/>
    <w:rsid w:val="008E036A"/>
    <w:rsid w:val="008E2710"/>
    <w:rsid w:val="008E5B45"/>
    <w:rsid w:val="008E635E"/>
    <w:rsid w:val="008F7896"/>
    <w:rsid w:val="0090092A"/>
    <w:rsid w:val="00901EE0"/>
    <w:rsid w:val="009125DE"/>
    <w:rsid w:val="009134F6"/>
    <w:rsid w:val="009137EF"/>
    <w:rsid w:val="00913B70"/>
    <w:rsid w:val="00915BCD"/>
    <w:rsid w:val="0092353F"/>
    <w:rsid w:val="00925EBC"/>
    <w:rsid w:val="00926F82"/>
    <w:rsid w:val="0093125D"/>
    <w:rsid w:val="009325F3"/>
    <w:rsid w:val="009353F6"/>
    <w:rsid w:val="00935BDC"/>
    <w:rsid w:val="00936EAF"/>
    <w:rsid w:val="0094062D"/>
    <w:rsid w:val="00941BAF"/>
    <w:rsid w:val="0094235A"/>
    <w:rsid w:val="00942BFE"/>
    <w:rsid w:val="00946084"/>
    <w:rsid w:val="0095045A"/>
    <w:rsid w:val="00951A37"/>
    <w:rsid w:val="00952BEF"/>
    <w:rsid w:val="00953696"/>
    <w:rsid w:val="00957257"/>
    <w:rsid w:val="00957863"/>
    <w:rsid w:val="00962E28"/>
    <w:rsid w:val="00962E35"/>
    <w:rsid w:val="00963A3D"/>
    <w:rsid w:val="0097332C"/>
    <w:rsid w:val="009760CD"/>
    <w:rsid w:val="0097725F"/>
    <w:rsid w:val="0098101B"/>
    <w:rsid w:val="00982962"/>
    <w:rsid w:val="009832D8"/>
    <w:rsid w:val="00985C1E"/>
    <w:rsid w:val="00985F8F"/>
    <w:rsid w:val="009950A4"/>
    <w:rsid w:val="0099580C"/>
    <w:rsid w:val="009965F5"/>
    <w:rsid w:val="009A0E88"/>
    <w:rsid w:val="009A25C7"/>
    <w:rsid w:val="009A3D65"/>
    <w:rsid w:val="009A46BD"/>
    <w:rsid w:val="009A7317"/>
    <w:rsid w:val="009B098D"/>
    <w:rsid w:val="009B17CE"/>
    <w:rsid w:val="009B3421"/>
    <w:rsid w:val="009B3BB7"/>
    <w:rsid w:val="009B4CF4"/>
    <w:rsid w:val="009B56DE"/>
    <w:rsid w:val="009B65B1"/>
    <w:rsid w:val="009C078B"/>
    <w:rsid w:val="009C1E5D"/>
    <w:rsid w:val="009C3A82"/>
    <w:rsid w:val="009C3C9A"/>
    <w:rsid w:val="009C4CFF"/>
    <w:rsid w:val="009D28C2"/>
    <w:rsid w:val="009D4D59"/>
    <w:rsid w:val="009D651C"/>
    <w:rsid w:val="009D65B4"/>
    <w:rsid w:val="009E0F21"/>
    <w:rsid w:val="009E4B99"/>
    <w:rsid w:val="009E6F98"/>
    <w:rsid w:val="009E6FF7"/>
    <w:rsid w:val="009F0115"/>
    <w:rsid w:val="00A00119"/>
    <w:rsid w:val="00A02A6D"/>
    <w:rsid w:val="00A05178"/>
    <w:rsid w:val="00A16FE6"/>
    <w:rsid w:val="00A20130"/>
    <w:rsid w:val="00A21663"/>
    <w:rsid w:val="00A22EF5"/>
    <w:rsid w:val="00A269EE"/>
    <w:rsid w:val="00A30C19"/>
    <w:rsid w:val="00A35164"/>
    <w:rsid w:val="00A35896"/>
    <w:rsid w:val="00A35A65"/>
    <w:rsid w:val="00A41F2D"/>
    <w:rsid w:val="00A437D7"/>
    <w:rsid w:val="00A43DA0"/>
    <w:rsid w:val="00A536CF"/>
    <w:rsid w:val="00A5456E"/>
    <w:rsid w:val="00A54A0A"/>
    <w:rsid w:val="00A6076F"/>
    <w:rsid w:val="00A63155"/>
    <w:rsid w:val="00A634F0"/>
    <w:rsid w:val="00A63B62"/>
    <w:rsid w:val="00A63ED5"/>
    <w:rsid w:val="00A6403A"/>
    <w:rsid w:val="00A66433"/>
    <w:rsid w:val="00A66C9C"/>
    <w:rsid w:val="00A67CDB"/>
    <w:rsid w:val="00A729FB"/>
    <w:rsid w:val="00A732C8"/>
    <w:rsid w:val="00A751BB"/>
    <w:rsid w:val="00A76383"/>
    <w:rsid w:val="00A7685C"/>
    <w:rsid w:val="00A85000"/>
    <w:rsid w:val="00A86E22"/>
    <w:rsid w:val="00A90181"/>
    <w:rsid w:val="00A90DFD"/>
    <w:rsid w:val="00A97977"/>
    <w:rsid w:val="00A97B18"/>
    <w:rsid w:val="00AA053D"/>
    <w:rsid w:val="00AA13D7"/>
    <w:rsid w:val="00AA2519"/>
    <w:rsid w:val="00AB1F4F"/>
    <w:rsid w:val="00AB3FEC"/>
    <w:rsid w:val="00AB626A"/>
    <w:rsid w:val="00AB713C"/>
    <w:rsid w:val="00AC1671"/>
    <w:rsid w:val="00AC455A"/>
    <w:rsid w:val="00AC4CE6"/>
    <w:rsid w:val="00AC67EA"/>
    <w:rsid w:val="00AC7C35"/>
    <w:rsid w:val="00AD4A7E"/>
    <w:rsid w:val="00AD5691"/>
    <w:rsid w:val="00AD642A"/>
    <w:rsid w:val="00AD6946"/>
    <w:rsid w:val="00AE0F16"/>
    <w:rsid w:val="00AE2D2C"/>
    <w:rsid w:val="00AE2D62"/>
    <w:rsid w:val="00AE3306"/>
    <w:rsid w:val="00AE375B"/>
    <w:rsid w:val="00AF12B7"/>
    <w:rsid w:val="00AF7FF1"/>
    <w:rsid w:val="00B004E6"/>
    <w:rsid w:val="00B00B5A"/>
    <w:rsid w:val="00B018AB"/>
    <w:rsid w:val="00B0208B"/>
    <w:rsid w:val="00B020E5"/>
    <w:rsid w:val="00B02FFE"/>
    <w:rsid w:val="00B0337B"/>
    <w:rsid w:val="00B03E1F"/>
    <w:rsid w:val="00B05D64"/>
    <w:rsid w:val="00B06122"/>
    <w:rsid w:val="00B109DA"/>
    <w:rsid w:val="00B10CBB"/>
    <w:rsid w:val="00B11BB6"/>
    <w:rsid w:val="00B1424B"/>
    <w:rsid w:val="00B16604"/>
    <w:rsid w:val="00B21F93"/>
    <w:rsid w:val="00B25DAD"/>
    <w:rsid w:val="00B27A47"/>
    <w:rsid w:val="00B33D55"/>
    <w:rsid w:val="00B351A3"/>
    <w:rsid w:val="00B40EBA"/>
    <w:rsid w:val="00B41547"/>
    <w:rsid w:val="00B42D1A"/>
    <w:rsid w:val="00B44E3F"/>
    <w:rsid w:val="00B459E8"/>
    <w:rsid w:val="00B470B9"/>
    <w:rsid w:val="00B47E3A"/>
    <w:rsid w:val="00B53488"/>
    <w:rsid w:val="00B53BD7"/>
    <w:rsid w:val="00B60C43"/>
    <w:rsid w:val="00B629E2"/>
    <w:rsid w:val="00B63018"/>
    <w:rsid w:val="00B648F8"/>
    <w:rsid w:val="00B653B5"/>
    <w:rsid w:val="00B66260"/>
    <w:rsid w:val="00B66511"/>
    <w:rsid w:val="00B81BBB"/>
    <w:rsid w:val="00B84B2B"/>
    <w:rsid w:val="00B857AA"/>
    <w:rsid w:val="00B87713"/>
    <w:rsid w:val="00B87B88"/>
    <w:rsid w:val="00B90E69"/>
    <w:rsid w:val="00B92EE3"/>
    <w:rsid w:val="00B93279"/>
    <w:rsid w:val="00B961A3"/>
    <w:rsid w:val="00B9728F"/>
    <w:rsid w:val="00B97B80"/>
    <w:rsid w:val="00BA00D3"/>
    <w:rsid w:val="00BA258D"/>
    <w:rsid w:val="00BA2E39"/>
    <w:rsid w:val="00BB0B38"/>
    <w:rsid w:val="00BB1561"/>
    <w:rsid w:val="00BB2B77"/>
    <w:rsid w:val="00BB4738"/>
    <w:rsid w:val="00BB4CF9"/>
    <w:rsid w:val="00BB626D"/>
    <w:rsid w:val="00BB7C1F"/>
    <w:rsid w:val="00BC2D61"/>
    <w:rsid w:val="00BC35A1"/>
    <w:rsid w:val="00BD1853"/>
    <w:rsid w:val="00BD1969"/>
    <w:rsid w:val="00BD281A"/>
    <w:rsid w:val="00BD4E3B"/>
    <w:rsid w:val="00BD588C"/>
    <w:rsid w:val="00BD6235"/>
    <w:rsid w:val="00BD64BF"/>
    <w:rsid w:val="00BE0A23"/>
    <w:rsid w:val="00BE1185"/>
    <w:rsid w:val="00BE1398"/>
    <w:rsid w:val="00BE1814"/>
    <w:rsid w:val="00BE3AAF"/>
    <w:rsid w:val="00BE4604"/>
    <w:rsid w:val="00BE64E4"/>
    <w:rsid w:val="00BE6516"/>
    <w:rsid w:val="00BE655A"/>
    <w:rsid w:val="00BE6BD3"/>
    <w:rsid w:val="00BF235D"/>
    <w:rsid w:val="00BF4932"/>
    <w:rsid w:val="00C0090C"/>
    <w:rsid w:val="00C01ADE"/>
    <w:rsid w:val="00C01CC3"/>
    <w:rsid w:val="00C01ED0"/>
    <w:rsid w:val="00C039FC"/>
    <w:rsid w:val="00C04B0A"/>
    <w:rsid w:val="00C06342"/>
    <w:rsid w:val="00C065B8"/>
    <w:rsid w:val="00C06E98"/>
    <w:rsid w:val="00C1097F"/>
    <w:rsid w:val="00C1130B"/>
    <w:rsid w:val="00C113A6"/>
    <w:rsid w:val="00C118B7"/>
    <w:rsid w:val="00C128DF"/>
    <w:rsid w:val="00C15B2B"/>
    <w:rsid w:val="00C15F58"/>
    <w:rsid w:val="00C163DB"/>
    <w:rsid w:val="00C20204"/>
    <w:rsid w:val="00C2129F"/>
    <w:rsid w:val="00C22C60"/>
    <w:rsid w:val="00C2400F"/>
    <w:rsid w:val="00C24130"/>
    <w:rsid w:val="00C254D8"/>
    <w:rsid w:val="00C27156"/>
    <w:rsid w:val="00C315D5"/>
    <w:rsid w:val="00C3233D"/>
    <w:rsid w:val="00C33ED5"/>
    <w:rsid w:val="00C372ED"/>
    <w:rsid w:val="00C4007D"/>
    <w:rsid w:val="00C475FF"/>
    <w:rsid w:val="00C47F44"/>
    <w:rsid w:val="00C47F5A"/>
    <w:rsid w:val="00C5202A"/>
    <w:rsid w:val="00C55557"/>
    <w:rsid w:val="00C614E0"/>
    <w:rsid w:val="00C620F4"/>
    <w:rsid w:val="00C62531"/>
    <w:rsid w:val="00C64E78"/>
    <w:rsid w:val="00C670C7"/>
    <w:rsid w:val="00C6756C"/>
    <w:rsid w:val="00C70850"/>
    <w:rsid w:val="00C715CC"/>
    <w:rsid w:val="00C71D91"/>
    <w:rsid w:val="00C74E7E"/>
    <w:rsid w:val="00C75BF7"/>
    <w:rsid w:val="00C80248"/>
    <w:rsid w:val="00C80913"/>
    <w:rsid w:val="00C80A40"/>
    <w:rsid w:val="00C80C5D"/>
    <w:rsid w:val="00C8210E"/>
    <w:rsid w:val="00C83209"/>
    <w:rsid w:val="00C83803"/>
    <w:rsid w:val="00C83DFA"/>
    <w:rsid w:val="00C85571"/>
    <w:rsid w:val="00C87A29"/>
    <w:rsid w:val="00C90A63"/>
    <w:rsid w:val="00C92AEE"/>
    <w:rsid w:val="00C93414"/>
    <w:rsid w:val="00C979D1"/>
    <w:rsid w:val="00CA0C64"/>
    <w:rsid w:val="00CA275E"/>
    <w:rsid w:val="00CA3061"/>
    <w:rsid w:val="00CA4992"/>
    <w:rsid w:val="00CA4E12"/>
    <w:rsid w:val="00CA4E55"/>
    <w:rsid w:val="00CA6D0B"/>
    <w:rsid w:val="00CA77E5"/>
    <w:rsid w:val="00CB20EE"/>
    <w:rsid w:val="00CB3062"/>
    <w:rsid w:val="00CB3C38"/>
    <w:rsid w:val="00CB3D54"/>
    <w:rsid w:val="00CB4201"/>
    <w:rsid w:val="00CB7305"/>
    <w:rsid w:val="00CC0B2E"/>
    <w:rsid w:val="00CC1227"/>
    <w:rsid w:val="00CC16E6"/>
    <w:rsid w:val="00CC1E11"/>
    <w:rsid w:val="00CC38AF"/>
    <w:rsid w:val="00CC3AE7"/>
    <w:rsid w:val="00CC46D4"/>
    <w:rsid w:val="00CC4A60"/>
    <w:rsid w:val="00CC4AC1"/>
    <w:rsid w:val="00CC6B81"/>
    <w:rsid w:val="00CC7012"/>
    <w:rsid w:val="00CD1197"/>
    <w:rsid w:val="00CD1E6D"/>
    <w:rsid w:val="00CD6DB6"/>
    <w:rsid w:val="00CE0904"/>
    <w:rsid w:val="00CE2010"/>
    <w:rsid w:val="00CE2745"/>
    <w:rsid w:val="00CE2A54"/>
    <w:rsid w:val="00CE797E"/>
    <w:rsid w:val="00CF00C1"/>
    <w:rsid w:val="00CF0FE8"/>
    <w:rsid w:val="00CF1753"/>
    <w:rsid w:val="00CF1875"/>
    <w:rsid w:val="00CF1ED8"/>
    <w:rsid w:val="00CF44DD"/>
    <w:rsid w:val="00CF6392"/>
    <w:rsid w:val="00CF656F"/>
    <w:rsid w:val="00D00008"/>
    <w:rsid w:val="00D02EFC"/>
    <w:rsid w:val="00D0406F"/>
    <w:rsid w:val="00D05392"/>
    <w:rsid w:val="00D1131B"/>
    <w:rsid w:val="00D150A4"/>
    <w:rsid w:val="00D1619E"/>
    <w:rsid w:val="00D17488"/>
    <w:rsid w:val="00D20B5F"/>
    <w:rsid w:val="00D2206E"/>
    <w:rsid w:val="00D253E6"/>
    <w:rsid w:val="00D256EA"/>
    <w:rsid w:val="00D25D6C"/>
    <w:rsid w:val="00D27656"/>
    <w:rsid w:val="00D32B36"/>
    <w:rsid w:val="00D33E6E"/>
    <w:rsid w:val="00D34BAE"/>
    <w:rsid w:val="00D36916"/>
    <w:rsid w:val="00D42027"/>
    <w:rsid w:val="00D421F0"/>
    <w:rsid w:val="00D5027B"/>
    <w:rsid w:val="00D5219E"/>
    <w:rsid w:val="00D54740"/>
    <w:rsid w:val="00D571BE"/>
    <w:rsid w:val="00D6238B"/>
    <w:rsid w:val="00D6286D"/>
    <w:rsid w:val="00D631FF"/>
    <w:rsid w:val="00D654BF"/>
    <w:rsid w:val="00D6784E"/>
    <w:rsid w:val="00D7798E"/>
    <w:rsid w:val="00D81305"/>
    <w:rsid w:val="00D82BE9"/>
    <w:rsid w:val="00D95511"/>
    <w:rsid w:val="00DA175B"/>
    <w:rsid w:val="00DA5624"/>
    <w:rsid w:val="00DA599D"/>
    <w:rsid w:val="00DA6153"/>
    <w:rsid w:val="00DA7E4B"/>
    <w:rsid w:val="00DB0705"/>
    <w:rsid w:val="00DB0D80"/>
    <w:rsid w:val="00DB146C"/>
    <w:rsid w:val="00DB2066"/>
    <w:rsid w:val="00DB6BD9"/>
    <w:rsid w:val="00DB7053"/>
    <w:rsid w:val="00DC2E29"/>
    <w:rsid w:val="00DC7958"/>
    <w:rsid w:val="00DD0047"/>
    <w:rsid w:val="00DD1078"/>
    <w:rsid w:val="00DD4E9F"/>
    <w:rsid w:val="00DD5309"/>
    <w:rsid w:val="00DD56EB"/>
    <w:rsid w:val="00DE0D36"/>
    <w:rsid w:val="00DE2B7D"/>
    <w:rsid w:val="00DE3E23"/>
    <w:rsid w:val="00DE3E48"/>
    <w:rsid w:val="00DE7628"/>
    <w:rsid w:val="00DF0026"/>
    <w:rsid w:val="00DF52C0"/>
    <w:rsid w:val="00DF5CD1"/>
    <w:rsid w:val="00DF60A9"/>
    <w:rsid w:val="00E02737"/>
    <w:rsid w:val="00E04E3A"/>
    <w:rsid w:val="00E06245"/>
    <w:rsid w:val="00E10440"/>
    <w:rsid w:val="00E10E79"/>
    <w:rsid w:val="00E11334"/>
    <w:rsid w:val="00E128E1"/>
    <w:rsid w:val="00E12FFF"/>
    <w:rsid w:val="00E13264"/>
    <w:rsid w:val="00E15938"/>
    <w:rsid w:val="00E209BD"/>
    <w:rsid w:val="00E23F68"/>
    <w:rsid w:val="00E249BB"/>
    <w:rsid w:val="00E308FC"/>
    <w:rsid w:val="00E3166D"/>
    <w:rsid w:val="00E33B8E"/>
    <w:rsid w:val="00E35874"/>
    <w:rsid w:val="00E359CC"/>
    <w:rsid w:val="00E37737"/>
    <w:rsid w:val="00E37780"/>
    <w:rsid w:val="00E37939"/>
    <w:rsid w:val="00E408FA"/>
    <w:rsid w:val="00E40EE8"/>
    <w:rsid w:val="00E4191C"/>
    <w:rsid w:val="00E41E92"/>
    <w:rsid w:val="00E43D95"/>
    <w:rsid w:val="00E43FE2"/>
    <w:rsid w:val="00E463BE"/>
    <w:rsid w:val="00E4648B"/>
    <w:rsid w:val="00E4768D"/>
    <w:rsid w:val="00E507D5"/>
    <w:rsid w:val="00E51988"/>
    <w:rsid w:val="00E529D4"/>
    <w:rsid w:val="00E5388C"/>
    <w:rsid w:val="00E54CDB"/>
    <w:rsid w:val="00E54F6B"/>
    <w:rsid w:val="00E57648"/>
    <w:rsid w:val="00E62876"/>
    <w:rsid w:val="00E62EE6"/>
    <w:rsid w:val="00E64184"/>
    <w:rsid w:val="00E64A34"/>
    <w:rsid w:val="00E66C95"/>
    <w:rsid w:val="00E67A90"/>
    <w:rsid w:val="00E67FC7"/>
    <w:rsid w:val="00E71FC7"/>
    <w:rsid w:val="00E72642"/>
    <w:rsid w:val="00E74DB3"/>
    <w:rsid w:val="00E7670F"/>
    <w:rsid w:val="00E77D09"/>
    <w:rsid w:val="00E80101"/>
    <w:rsid w:val="00E80A3A"/>
    <w:rsid w:val="00E813D7"/>
    <w:rsid w:val="00E83894"/>
    <w:rsid w:val="00E84364"/>
    <w:rsid w:val="00E84527"/>
    <w:rsid w:val="00E9104A"/>
    <w:rsid w:val="00E951D5"/>
    <w:rsid w:val="00E95FCE"/>
    <w:rsid w:val="00EA00B1"/>
    <w:rsid w:val="00EA0765"/>
    <w:rsid w:val="00EA14BA"/>
    <w:rsid w:val="00EA227A"/>
    <w:rsid w:val="00EA4A79"/>
    <w:rsid w:val="00EA4EA4"/>
    <w:rsid w:val="00EA4EB3"/>
    <w:rsid w:val="00EA57C7"/>
    <w:rsid w:val="00EA5D87"/>
    <w:rsid w:val="00EB0AFD"/>
    <w:rsid w:val="00EB2984"/>
    <w:rsid w:val="00EB3083"/>
    <w:rsid w:val="00EB5933"/>
    <w:rsid w:val="00EB6426"/>
    <w:rsid w:val="00EC0364"/>
    <w:rsid w:val="00EC06F2"/>
    <w:rsid w:val="00EC0BEA"/>
    <w:rsid w:val="00EC4C62"/>
    <w:rsid w:val="00EC6FB8"/>
    <w:rsid w:val="00EC72A8"/>
    <w:rsid w:val="00ED08DD"/>
    <w:rsid w:val="00ED4DEC"/>
    <w:rsid w:val="00ED575A"/>
    <w:rsid w:val="00ED75C9"/>
    <w:rsid w:val="00EF4E93"/>
    <w:rsid w:val="00EF6E22"/>
    <w:rsid w:val="00EF7CDC"/>
    <w:rsid w:val="00EF7F62"/>
    <w:rsid w:val="00F00BFF"/>
    <w:rsid w:val="00F00CB4"/>
    <w:rsid w:val="00F01062"/>
    <w:rsid w:val="00F0196D"/>
    <w:rsid w:val="00F02184"/>
    <w:rsid w:val="00F022DD"/>
    <w:rsid w:val="00F02ED9"/>
    <w:rsid w:val="00F05412"/>
    <w:rsid w:val="00F05BA5"/>
    <w:rsid w:val="00F062FE"/>
    <w:rsid w:val="00F07FB5"/>
    <w:rsid w:val="00F1622D"/>
    <w:rsid w:val="00F16957"/>
    <w:rsid w:val="00F1769C"/>
    <w:rsid w:val="00F20676"/>
    <w:rsid w:val="00F20941"/>
    <w:rsid w:val="00F216C5"/>
    <w:rsid w:val="00F21B7D"/>
    <w:rsid w:val="00F2332D"/>
    <w:rsid w:val="00F24D3D"/>
    <w:rsid w:val="00F25DF8"/>
    <w:rsid w:val="00F26F86"/>
    <w:rsid w:val="00F27B90"/>
    <w:rsid w:val="00F31163"/>
    <w:rsid w:val="00F33D78"/>
    <w:rsid w:val="00F35941"/>
    <w:rsid w:val="00F40B55"/>
    <w:rsid w:val="00F41E92"/>
    <w:rsid w:val="00F4223A"/>
    <w:rsid w:val="00F4544A"/>
    <w:rsid w:val="00F45F37"/>
    <w:rsid w:val="00F465AD"/>
    <w:rsid w:val="00F56854"/>
    <w:rsid w:val="00F56D69"/>
    <w:rsid w:val="00F60035"/>
    <w:rsid w:val="00F6026A"/>
    <w:rsid w:val="00F62969"/>
    <w:rsid w:val="00F632E2"/>
    <w:rsid w:val="00F6336F"/>
    <w:rsid w:val="00F7072B"/>
    <w:rsid w:val="00F724A7"/>
    <w:rsid w:val="00F757DE"/>
    <w:rsid w:val="00F760A6"/>
    <w:rsid w:val="00F7689D"/>
    <w:rsid w:val="00F77671"/>
    <w:rsid w:val="00F81401"/>
    <w:rsid w:val="00F819DB"/>
    <w:rsid w:val="00F82391"/>
    <w:rsid w:val="00F8293B"/>
    <w:rsid w:val="00F82F24"/>
    <w:rsid w:val="00F851BE"/>
    <w:rsid w:val="00F9077C"/>
    <w:rsid w:val="00F95318"/>
    <w:rsid w:val="00F96BB6"/>
    <w:rsid w:val="00F96C5A"/>
    <w:rsid w:val="00FA0A01"/>
    <w:rsid w:val="00FA27CE"/>
    <w:rsid w:val="00FA2D71"/>
    <w:rsid w:val="00FA304E"/>
    <w:rsid w:val="00FA59BF"/>
    <w:rsid w:val="00FA66A0"/>
    <w:rsid w:val="00FB0851"/>
    <w:rsid w:val="00FB0EB4"/>
    <w:rsid w:val="00FB1E4A"/>
    <w:rsid w:val="00FB2AE9"/>
    <w:rsid w:val="00FB64C7"/>
    <w:rsid w:val="00FB69E2"/>
    <w:rsid w:val="00FC11F1"/>
    <w:rsid w:val="00FC3202"/>
    <w:rsid w:val="00FD19BA"/>
    <w:rsid w:val="00FD41FA"/>
    <w:rsid w:val="00FD463C"/>
    <w:rsid w:val="00FD487C"/>
    <w:rsid w:val="00FD5368"/>
    <w:rsid w:val="00FE2F04"/>
    <w:rsid w:val="00FE4A30"/>
    <w:rsid w:val="00FE7DC6"/>
    <w:rsid w:val="00FF187F"/>
    <w:rsid w:val="00FF1C82"/>
    <w:rsid w:val="00FF3D1B"/>
    <w:rsid w:val="00FF5231"/>
    <w:rsid w:val="00FF5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38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89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8C0"/>
    <w:pPr>
      <w:ind w:left="720"/>
      <w:contextualSpacing/>
    </w:pPr>
  </w:style>
  <w:style w:type="paragraph" w:styleId="NoSpacing">
    <w:name w:val="No Spacing"/>
    <w:uiPriority w:val="1"/>
    <w:qFormat/>
    <w:rsid w:val="006771E0"/>
    <w:rPr>
      <w:rFonts w:ascii="Palatino Linotype" w:eastAsia="Times New Roman" w:hAnsi="Palatino Linotype" w:cs="Times New Roman"/>
      <w:sz w:val="21"/>
      <w:szCs w:val="21"/>
      <w:lang w:val="en-US" w:eastAsia="ja-JP"/>
    </w:rPr>
  </w:style>
  <w:style w:type="table" w:styleId="TableGrid">
    <w:name w:val="Table Grid"/>
    <w:basedOn w:val="TableNormal"/>
    <w:uiPriority w:val="39"/>
    <w:rsid w:val="006771E0"/>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8B5"/>
    <w:rPr>
      <w:color w:val="0563C1" w:themeColor="hyperlink"/>
      <w:u w:val="single"/>
    </w:rPr>
  </w:style>
  <w:style w:type="character" w:customStyle="1" w:styleId="UnresolvedMention1">
    <w:name w:val="Unresolved Mention1"/>
    <w:basedOn w:val="DefaultParagraphFont"/>
    <w:uiPriority w:val="99"/>
    <w:semiHidden/>
    <w:unhideWhenUsed/>
    <w:rsid w:val="00B06122"/>
    <w:rPr>
      <w:color w:val="605E5C"/>
      <w:shd w:val="clear" w:color="auto" w:fill="E1DFDD"/>
    </w:rPr>
  </w:style>
  <w:style w:type="character" w:customStyle="1" w:styleId="Heading1Char">
    <w:name w:val="Heading 1 Char"/>
    <w:basedOn w:val="DefaultParagraphFont"/>
    <w:link w:val="Heading1"/>
    <w:uiPriority w:val="9"/>
    <w:rsid w:val="003F789A"/>
    <w:rPr>
      <w:rFonts w:asciiTheme="majorHAnsi" w:eastAsiaTheme="majorEastAsia" w:hAnsiTheme="majorHAnsi" w:cstheme="majorBidi"/>
      <w:color w:val="2F5496" w:themeColor="accent1" w:themeShade="BF"/>
      <w:sz w:val="32"/>
      <w:szCs w:val="32"/>
      <w:lang w:val="en-AU"/>
    </w:rPr>
  </w:style>
  <w:style w:type="paragraph" w:styleId="NormalWeb">
    <w:name w:val="Normal (Web)"/>
    <w:basedOn w:val="Normal"/>
    <w:uiPriority w:val="99"/>
    <w:unhideWhenUsed/>
    <w:rsid w:val="00292B1C"/>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5F31-5841-4517-B218-8513A104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rry watson</cp:lastModifiedBy>
  <cp:revision>2</cp:revision>
  <cp:lastPrinted>2019-06-26T01:30:00Z</cp:lastPrinted>
  <dcterms:created xsi:type="dcterms:W3CDTF">2021-03-09T07:01:00Z</dcterms:created>
  <dcterms:modified xsi:type="dcterms:W3CDTF">2021-03-09T07:01:00Z</dcterms:modified>
</cp:coreProperties>
</file>